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ВІДКРИТИЙ  МІЖНАРОДНИЙ  УНІВЕРСИТЕТ</w:t>
      </w:r>
    </w:p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РОЗВИТКУ ЛЮДИНИ «Україна»</w:t>
      </w:r>
    </w:p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ІНСТИТУТ  СОЦІАЛЬНИХ  ТЕХНОЛОГІЙ</w:t>
      </w:r>
    </w:p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ind w:left="-567" w:right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КАФЕДРА ФІЗИЧНОЇ ТЕРАПІЇ, ЕРГОТЕРАПІЇ</w:t>
      </w:r>
    </w:p>
    <w:p w:rsidR="00976347" w:rsidRPr="00FA3BDF" w:rsidRDefault="00976347" w:rsidP="00976347">
      <w:pPr>
        <w:spacing w:line="240" w:lineRule="auto"/>
        <w:ind w:left="849" w:right="851" w:firstLine="1275"/>
        <w:contextualSpacing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ТА ФІЗИЧНОГО ВИХОВАННЯ</w:t>
      </w:r>
    </w:p>
    <w:p w:rsidR="00976347" w:rsidRPr="00FA3BDF" w:rsidRDefault="00976347" w:rsidP="00976347">
      <w:pPr>
        <w:spacing w:line="240" w:lineRule="auto"/>
        <w:ind w:left="849" w:right="851" w:firstLine="1275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ind w:left="849" w:right="851" w:firstLine="127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  <w:t xml:space="preserve">        ЗАТВЕРДЖУЮ</w:t>
      </w:r>
    </w:p>
    <w:p w:rsidR="00976347" w:rsidRPr="00FA3BDF" w:rsidRDefault="00976347" w:rsidP="00976347">
      <w:pPr>
        <w:spacing w:line="240" w:lineRule="auto"/>
        <w:ind w:left="849" w:right="851" w:firstLine="1275"/>
        <w:contextualSpacing/>
        <w:jc w:val="both"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</w:r>
      <w:r w:rsidRPr="00FA3BD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FA3BDF">
        <w:rPr>
          <w:rFonts w:ascii="Times New Roman" w:hAnsi="Times New Roman"/>
          <w:sz w:val="28"/>
          <w:szCs w:val="28"/>
        </w:rPr>
        <w:t>Проректор</w:t>
      </w: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        з </w:t>
      </w:r>
      <w:r w:rsidR="00D846A2" w:rsidRPr="00FA3BDF">
        <w:rPr>
          <w:rFonts w:ascii="Times New Roman" w:hAnsi="Times New Roman"/>
          <w:sz w:val="28"/>
          <w:szCs w:val="28"/>
        </w:rPr>
        <w:t>освітньої діяльності</w:t>
      </w: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        _______________ О.П. Коляда</w:t>
      </w:r>
    </w:p>
    <w:p w:rsidR="00976347" w:rsidRPr="00FA3BDF" w:rsidRDefault="009959BA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        «____»_________ 202</w:t>
      </w:r>
      <w:r w:rsidR="00A531FC">
        <w:rPr>
          <w:rFonts w:ascii="Times New Roman" w:hAnsi="Times New Roman"/>
          <w:sz w:val="28"/>
          <w:szCs w:val="28"/>
          <w:lang w:val="en-US"/>
        </w:rPr>
        <w:t>2</w:t>
      </w:r>
      <w:r w:rsidR="00976347" w:rsidRPr="00FA3BDF">
        <w:rPr>
          <w:rFonts w:ascii="Times New Roman" w:hAnsi="Times New Roman"/>
          <w:sz w:val="28"/>
          <w:szCs w:val="28"/>
        </w:rPr>
        <w:t xml:space="preserve"> р.</w:t>
      </w: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     </w:t>
      </w:r>
      <w:r w:rsidRPr="00FA3BDF">
        <w:rPr>
          <w:rFonts w:ascii="Times New Roman" w:hAnsi="Times New Roman"/>
          <w:b/>
          <w:sz w:val="28"/>
          <w:szCs w:val="28"/>
        </w:rPr>
        <w:t>СИЛАБУС</w:t>
      </w:r>
    </w:p>
    <w:p w:rsidR="00976347" w:rsidRPr="00FA3BDF" w:rsidRDefault="00976347" w:rsidP="00976347">
      <w:pPr>
        <w:spacing w:line="240" w:lineRule="auto"/>
        <w:ind w:left="849" w:firstLine="1275"/>
        <w:contextualSpacing/>
        <w:jc w:val="both"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A3BDF">
        <w:rPr>
          <w:rFonts w:ascii="Times New Roman" w:hAnsi="Times New Roman"/>
          <w:sz w:val="28"/>
          <w:szCs w:val="28"/>
        </w:rPr>
        <w:t>навчальної дисципліни</w:t>
      </w:r>
    </w:p>
    <w:p w:rsidR="00AE4406" w:rsidRPr="00FA3BDF" w:rsidRDefault="009E029B" w:rsidP="00AE44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 1.3 </w:t>
      </w:r>
      <w:r w:rsidR="00AE4406" w:rsidRPr="00FA3BDF">
        <w:rPr>
          <w:rFonts w:ascii="Times New Roman" w:hAnsi="Times New Roman"/>
          <w:b/>
          <w:sz w:val="28"/>
          <w:szCs w:val="28"/>
        </w:rPr>
        <w:t>ФІЗИЧНА КУЛЬТУРА</w:t>
      </w:r>
    </w:p>
    <w:p w:rsidR="00976347" w:rsidRPr="00FA3BDF" w:rsidRDefault="00AE4406" w:rsidP="00AE44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(Фізичне виховання. Основи здорового способу життя)</w:t>
      </w:r>
    </w:p>
    <w:p w:rsidR="00976347" w:rsidRPr="00FA3BDF" w:rsidRDefault="00976347" w:rsidP="00976347">
      <w:pPr>
        <w:spacing w:line="240" w:lineRule="auto"/>
        <w:ind w:left="708" w:firstLine="708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 xml:space="preserve">Освітня програма: </w:t>
      </w:r>
      <w:r w:rsidR="00F76183">
        <w:rPr>
          <w:rFonts w:ascii="Times New Roman" w:hAnsi="Times New Roman"/>
          <w:sz w:val="28"/>
          <w:szCs w:val="28"/>
        </w:rPr>
        <w:t>Підприємництво, торгівля та біржова діяльність</w:t>
      </w:r>
    </w:p>
    <w:p w:rsidR="00976347" w:rsidRPr="00FA3BDF" w:rsidRDefault="00295681" w:rsidP="00976347">
      <w:pPr>
        <w:spacing w:line="240" w:lineRule="auto"/>
        <w:ind w:left="708" w:firstLine="708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 xml:space="preserve">Освітнього рівня: </w:t>
      </w:r>
      <w:r w:rsidR="00F76183">
        <w:rPr>
          <w:rFonts w:ascii="Times New Roman" w:hAnsi="Times New Roman"/>
          <w:sz w:val="28"/>
          <w:szCs w:val="28"/>
        </w:rPr>
        <w:t xml:space="preserve">молодший </w:t>
      </w:r>
      <w:r w:rsidRPr="00FA3BDF">
        <w:rPr>
          <w:rFonts w:ascii="Times New Roman" w:hAnsi="Times New Roman"/>
          <w:sz w:val="28"/>
          <w:szCs w:val="28"/>
        </w:rPr>
        <w:t>бакалав</w:t>
      </w:r>
      <w:r w:rsidR="00976347" w:rsidRPr="00FA3BDF">
        <w:rPr>
          <w:rFonts w:ascii="Times New Roman" w:hAnsi="Times New Roman"/>
          <w:sz w:val="28"/>
          <w:szCs w:val="28"/>
        </w:rPr>
        <w:t xml:space="preserve">р </w:t>
      </w:r>
      <w:r w:rsidR="00F76183">
        <w:rPr>
          <w:rFonts w:ascii="Times New Roman" w:hAnsi="Times New Roman"/>
          <w:sz w:val="28"/>
          <w:szCs w:val="28"/>
        </w:rPr>
        <w:t>(</w:t>
      </w:r>
      <w:r w:rsidR="009E029B">
        <w:rPr>
          <w:rFonts w:ascii="Times New Roman" w:hAnsi="Times New Roman"/>
          <w:sz w:val="28"/>
          <w:szCs w:val="28"/>
        </w:rPr>
        <w:t>короткий цикл</w:t>
      </w:r>
      <w:r w:rsidR="00976347" w:rsidRPr="00FA3BDF">
        <w:rPr>
          <w:rFonts w:ascii="Times New Roman" w:hAnsi="Times New Roman"/>
          <w:sz w:val="28"/>
          <w:szCs w:val="28"/>
        </w:rPr>
        <w:t>)</w:t>
      </w:r>
    </w:p>
    <w:p w:rsidR="00976347" w:rsidRPr="00FA3BDF" w:rsidRDefault="00976347" w:rsidP="00976347">
      <w:pPr>
        <w:spacing w:line="240" w:lineRule="auto"/>
        <w:ind w:left="708" w:firstLine="708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 xml:space="preserve">Галузь знань: </w:t>
      </w:r>
      <w:r w:rsidR="00D846A2" w:rsidRPr="00FA3BDF">
        <w:rPr>
          <w:rFonts w:ascii="Times New Roman" w:hAnsi="Times New Roman"/>
          <w:sz w:val="28"/>
          <w:szCs w:val="28"/>
        </w:rPr>
        <w:t>07</w:t>
      </w:r>
      <w:r w:rsidRPr="00FA3BDF">
        <w:rPr>
          <w:rFonts w:ascii="Times New Roman" w:hAnsi="Times New Roman"/>
          <w:sz w:val="28"/>
          <w:szCs w:val="28"/>
        </w:rPr>
        <w:t xml:space="preserve"> </w:t>
      </w:r>
      <w:r w:rsidR="00D846A2" w:rsidRPr="00FA3BDF">
        <w:rPr>
          <w:rFonts w:ascii="Times New Roman" w:hAnsi="Times New Roman"/>
          <w:sz w:val="28"/>
          <w:szCs w:val="28"/>
        </w:rPr>
        <w:t>Управління та адміністрування</w:t>
      </w:r>
    </w:p>
    <w:p w:rsidR="00976347" w:rsidRPr="00FA3BDF" w:rsidRDefault="00976347" w:rsidP="00976347">
      <w:pPr>
        <w:spacing w:line="240" w:lineRule="auto"/>
        <w:ind w:left="708" w:firstLine="708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 xml:space="preserve">Спеціальність: </w:t>
      </w:r>
      <w:r w:rsidR="00D846A2" w:rsidRPr="00FA3BDF">
        <w:rPr>
          <w:rFonts w:ascii="Times New Roman" w:hAnsi="Times New Roman"/>
          <w:sz w:val="28"/>
          <w:szCs w:val="28"/>
        </w:rPr>
        <w:t>07</w:t>
      </w:r>
      <w:r w:rsidR="00F76183">
        <w:rPr>
          <w:rFonts w:ascii="Times New Roman" w:hAnsi="Times New Roman"/>
          <w:sz w:val="28"/>
          <w:szCs w:val="28"/>
        </w:rPr>
        <w:t>6</w:t>
      </w:r>
      <w:r w:rsidRPr="00FA3BDF">
        <w:rPr>
          <w:rFonts w:ascii="Times New Roman" w:hAnsi="Times New Roman"/>
          <w:sz w:val="28"/>
          <w:szCs w:val="28"/>
        </w:rPr>
        <w:t xml:space="preserve"> </w:t>
      </w:r>
      <w:r w:rsidR="00F76183">
        <w:rPr>
          <w:rFonts w:ascii="Times New Roman" w:hAnsi="Times New Roman"/>
          <w:sz w:val="28"/>
          <w:szCs w:val="28"/>
        </w:rPr>
        <w:t>Підприємництво, торгівля та біржова діяльність</w:t>
      </w:r>
    </w:p>
    <w:p w:rsidR="00976347" w:rsidRPr="00FA3BDF" w:rsidRDefault="00976347" w:rsidP="00976347">
      <w:pPr>
        <w:spacing w:line="240" w:lineRule="auto"/>
        <w:ind w:left="708" w:firstLine="708"/>
        <w:contextualSpacing/>
        <w:rPr>
          <w:rFonts w:ascii="Times New Roman" w:hAnsi="Times New Roman"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 </w:t>
      </w: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</w:p>
    <w:p w:rsidR="00976347" w:rsidRPr="00FA3BDF" w:rsidRDefault="00B60863" w:rsidP="009763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>Обсяг, кредитів: 1</w:t>
      </w:r>
      <w:r w:rsidR="00D846A2" w:rsidRPr="00FA3BDF">
        <w:rPr>
          <w:rFonts w:ascii="Times New Roman" w:hAnsi="Times New Roman"/>
          <w:sz w:val="28"/>
          <w:szCs w:val="28"/>
        </w:rPr>
        <w:t xml:space="preserve">50 год., </w:t>
      </w:r>
      <w:r w:rsidR="00295681" w:rsidRPr="00FA3BDF">
        <w:rPr>
          <w:rFonts w:ascii="Times New Roman" w:hAnsi="Times New Roman"/>
          <w:sz w:val="28"/>
          <w:szCs w:val="28"/>
        </w:rPr>
        <w:t xml:space="preserve">кредитів </w:t>
      </w:r>
      <w:r w:rsidR="00D846A2" w:rsidRPr="00FA3BDF">
        <w:rPr>
          <w:rFonts w:ascii="Times New Roman" w:hAnsi="Times New Roman"/>
          <w:sz w:val="28"/>
          <w:szCs w:val="28"/>
        </w:rPr>
        <w:t>–</w:t>
      </w:r>
      <w:r w:rsidR="00295681" w:rsidRPr="00FA3BDF">
        <w:rPr>
          <w:rFonts w:ascii="Times New Roman" w:hAnsi="Times New Roman"/>
          <w:sz w:val="28"/>
          <w:szCs w:val="28"/>
        </w:rPr>
        <w:t xml:space="preserve"> 5</w:t>
      </w: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ab/>
      </w:r>
      <w:r w:rsidRPr="00FA3BDF">
        <w:rPr>
          <w:rFonts w:ascii="Times New Roman" w:hAnsi="Times New Roman"/>
          <w:sz w:val="28"/>
          <w:szCs w:val="28"/>
        </w:rPr>
        <w:tab/>
        <w:t xml:space="preserve">Форма підсумкового контролю: </w:t>
      </w:r>
      <w:r w:rsidRPr="00FA3BDF">
        <w:rPr>
          <w:rFonts w:ascii="Times New Roman" w:hAnsi="Times New Roman"/>
          <w:b/>
          <w:sz w:val="28"/>
          <w:szCs w:val="28"/>
        </w:rPr>
        <w:t>залік</w:t>
      </w: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976347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6347" w:rsidRPr="00FA3BDF" w:rsidRDefault="002D659A" w:rsidP="0097634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976347" w:rsidRPr="00FA3BDF">
        <w:rPr>
          <w:rFonts w:ascii="Times New Roman" w:hAnsi="Times New Roman"/>
          <w:b/>
          <w:sz w:val="28"/>
          <w:szCs w:val="28"/>
        </w:rPr>
        <w:t>Київ-202</w:t>
      </w:r>
      <w:r w:rsidR="00D846A2" w:rsidRPr="00FA3BDF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6409"/>
      </w:tblGrid>
      <w:tr w:rsidR="00976347" w:rsidRPr="00FA3BDF" w:rsidTr="00976347">
        <w:tc>
          <w:tcPr>
            <w:tcW w:w="9571" w:type="dxa"/>
            <w:gridSpan w:val="2"/>
          </w:tcPr>
          <w:p w:rsidR="00976347" w:rsidRPr="00FA3BDF" w:rsidRDefault="00976347" w:rsidP="0061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 ІНФОРМАЦІЯ</w:t>
            </w:r>
          </w:p>
          <w:p w:rsidR="00976347" w:rsidRPr="00FA3BDF" w:rsidRDefault="00976347" w:rsidP="0061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ПРО ВИКЛАДАЧА ТА ДОПОМІЖНИХ ОСІБ</w:t>
            </w:r>
          </w:p>
          <w:p w:rsidR="00976347" w:rsidRPr="00FA3BDF" w:rsidRDefault="00976347" w:rsidP="0061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632" w:rsidRPr="00FA3BDF" w:rsidTr="00976347">
        <w:tc>
          <w:tcPr>
            <w:tcW w:w="3162" w:type="dxa"/>
          </w:tcPr>
          <w:p w:rsidR="00A85632" w:rsidRPr="00FA3BDF" w:rsidRDefault="00A85632" w:rsidP="002D65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Асистент викладача</w:t>
            </w:r>
          </w:p>
        </w:tc>
        <w:tc>
          <w:tcPr>
            <w:tcW w:w="6409" w:type="dxa"/>
          </w:tcPr>
          <w:p w:rsidR="00A85632" w:rsidRPr="00FA3BDF" w:rsidRDefault="00A85632" w:rsidP="003C308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рхає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ійович</w:t>
            </w:r>
          </w:p>
        </w:tc>
      </w:tr>
      <w:tr w:rsidR="00976347" w:rsidRPr="00FA3BDF" w:rsidTr="00976347">
        <w:tc>
          <w:tcPr>
            <w:tcW w:w="3162" w:type="dxa"/>
          </w:tcPr>
          <w:p w:rsidR="00976347" w:rsidRPr="00FA3BDF" w:rsidRDefault="00976347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Канали комунікації</w:t>
            </w:r>
          </w:p>
        </w:tc>
        <w:tc>
          <w:tcPr>
            <w:tcW w:w="6409" w:type="dxa"/>
          </w:tcPr>
          <w:p w:rsidR="00A85632" w:rsidRPr="00FA3BDF" w:rsidRDefault="00A85632" w:rsidP="00A856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Телефон деканату: 063 534 33 34</w:t>
            </w:r>
          </w:p>
          <w:p w:rsidR="00A85632" w:rsidRPr="00FA3BDF" w:rsidRDefault="00A85632" w:rsidP="00A856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Телефон викладача: </w:t>
            </w:r>
            <w:r>
              <w:rPr>
                <w:rFonts w:ascii="Times New Roman" w:hAnsi="Times New Roman"/>
                <w:sz w:val="28"/>
                <w:szCs w:val="28"/>
              </w:rPr>
              <w:t>067 406 53 89</w:t>
            </w:r>
          </w:p>
          <w:p w:rsidR="00A85632" w:rsidRPr="00FA3BDF" w:rsidRDefault="00A85632" w:rsidP="00A856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Електронна пошта: </w:t>
            </w:r>
            <w:hyperlink r:id="rId9" w:history="1">
              <w:r w:rsidRPr="00FA3BDF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balan.alexsandra@gmail.com</w:t>
              </w:r>
            </w:hyperlink>
            <w:r w:rsidRPr="00FA3B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76347" w:rsidRPr="00FA3BDF" w:rsidRDefault="00A85632" w:rsidP="00A856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BDF">
              <w:rPr>
                <w:rFonts w:ascii="Times New Roman" w:hAnsi="Times New Roman"/>
                <w:sz w:val="28"/>
                <w:szCs w:val="28"/>
              </w:rPr>
              <w:t>Вайбер</w:t>
            </w:r>
            <w:proofErr w:type="spellEnd"/>
            <w:r w:rsidRPr="00FA3B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067 406 53 89</w:t>
            </w:r>
          </w:p>
        </w:tc>
      </w:tr>
      <w:tr w:rsidR="00976347" w:rsidRPr="00FA3BDF" w:rsidTr="00976347">
        <w:tc>
          <w:tcPr>
            <w:tcW w:w="3162" w:type="dxa"/>
          </w:tcPr>
          <w:p w:rsidR="00976347" w:rsidRPr="00FA3BDF" w:rsidRDefault="00976347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Матеріали до курсу розміщені на сайті </w:t>
            </w:r>
            <w:proofErr w:type="spellStart"/>
            <w:r w:rsidRPr="00FA3BDF">
              <w:rPr>
                <w:rFonts w:ascii="Times New Roman" w:hAnsi="Times New Roman"/>
                <w:sz w:val="28"/>
                <w:szCs w:val="28"/>
              </w:rPr>
              <w:t>Інтернет-підтримки</w:t>
            </w:r>
            <w:proofErr w:type="spellEnd"/>
            <w:r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A2" w:rsidRPr="00FA3BDF">
              <w:rPr>
                <w:rFonts w:ascii="Times New Roman" w:hAnsi="Times New Roman"/>
                <w:sz w:val="28"/>
                <w:szCs w:val="28"/>
              </w:rPr>
              <w:t>освітнь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ого процесу</w:t>
            </w:r>
          </w:p>
          <w:p w:rsidR="00976347" w:rsidRPr="00FA3BDF" w:rsidRDefault="00343550" w:rsidP="00D84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846A2" w:rsidRPr="00FA3BDF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o.ukraine.edu.ua</w:t>
              </w:r>
            </w:hyperlink>
            <w:r w:rsidR="00D846A2"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347" w:rsidRPr="00FA3BDF">
              <w:rPr>
                <w:rFonts w:ascii="Times New Roman" w:hAnsi="Times New Roman"/>
                <w:sz w:val="28"/>
                <w:szCs w:val="28"/>
              </w:rPr>
              <w:t>за адресою</w:t>
            </w:r>
          </w:p>
        </w:tc>
        <w:tc>
          <w:tcPr>
            <w:tcW w:w="6409" w:type="dxa"/>
          </w:tcPr>
          <w:p w:rsidR="00976347" w:rsidRPr="00FA3BDF" w:rsidRDefault="00976347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347" w:rsidRPr="00FA3BDF" w:rsidRDefault="00976347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347" w:rsidRPr="00FA3BDF" w:rsidRDefault="00343550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105AF2" w:rsidRPr="00FA3BD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o.uu.edu.ua/course/view.php?id=10468</w:t>
              </w:r>
            </w:hyperlink>
            <w:r w:rsidR="00105AF2"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6347" w:rsidRPr="00FA3BDF" w:rsidRDefault="00976347" w:rsidP="002D65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15E" w:rsidRPr="00FA3BDF" w:rsidRDefault="004E515E" w:rsidP="00D846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A2" w:rsidRPr="00FA3BDF" w:rsidRDefault="00D846A2" w:rsidP="00D846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BDF">
        <w:rPr>
          <w:rFonts w:ascii="Times New Roman" w:hAnsi="Times New Roman"/>
          <w:sz w:val="24"/>
          <w:szCs w:val="24"/>
        </w:rPr>
        <w:br w:type="page"/>
      </w:r>
    </w:p>
    <w:p w:rsidR="00B53527" w:rsidRPr="00FA3BDF" w:rsidRDefault="00B53527" w:rsidP="00B5352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9952417"/>
      <w:r w:rsidRPr="00FA3BDF">
        <w:rPr>
          <w:rFonts w:ascii="Times New Roman" w:hAnsi="Times New Roman"/>
          <w:b/>
          <w:bCs/>
          <w:sz w:val="28"/>
          <w:szCs w:val="28"/>
        </w:rPr>
        <w:lastRenderedPageBreak/>
        <w:t>ОПИС НАВЧАЛЬНОЇ ДИСЦИПЛІНИ</w:t>
      </w:r>
      <w:bookmarkEnd w:id="0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49302E" w:rsidRPr="00FA3BDF" w:rsidTr="0049302E">
        <w:trPr>
          <w:trHeight w:val="803"/>
        </w:trPr>
        <w:tc>
          <w:tcPr>
            <w:tcW w:w="2896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49302E" w:rsidRPr="00FA3BDF" w:rsidTr="0049302E">
        <w:trPr>
          <w:trHeight w:val="549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заочна форма навчання</w:t>
            </w:r>
          </w:p>
        </w:tc>
      </w:tr>
      <w:tr w:rsidR="0049302E" w:rsidRPr="00FA3BDF" w:rsidTr="0049302E">
        <w:trPr>
          <w:trHeight w:val="409"/>
        </w:trPr>
        <w:tc>
          <w:tcPr>
            <w:tcW w:w="2896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Загальний обсяг кредитів – 5</w:t>
            </w:r>
          </w:p>
        </w:tc>
        <w:tc>
          <w:tcPr>
            <w:tcW w:w="3262" w:type="dxa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Галузь знань:</w:t>
            </w:r>
          </w:p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07 Управління та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Вид дисципліни:</w:t>
            </w:r>
          </w:p>
          <w:p w:rsidR="0049302E" w:rsidRPr="00FA3BDF" w:rsidRDefault="0049302E" w:rsidP="00FA4BC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обов’язкова</w:t>
            </w:r>
          </w:p>
        </w:tc>
      </w:tr>
      <w:tr w:rsidR="0049302E" w:rsidRPr="00FA3BDF" w:rsidTr="0049302E">
        <w:trPr>
          <w:trHeight w:val="409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Спеціальність :</w:t>
            </w:r>
          </w:p>
          <w:p w:rsidR="0049302E" w:rsidRPr="00FA3BDF" w:rsidRDefault="00F76183" w:rsidP="00F761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6</w:t>
            </w:r>
            <w:r w:rsidR="0049302E"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ництво, торгівля та біржова діяльність</w:t>
            </w: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Цикл підготовки:</w:t>
            </w:r>
          </w:p>
          <w:p w:rsidR="0049302E" w:rsidRPr="00FA3BDF" w:rsidRDefault="0049302E" w:rsidP="00FA4B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загальний</w:t>
            </w:r>
          </w:p>
        </w:tc>
      </w:tr>
      <w:tr w:rsidR="0049302E" w:rsidRPr="00FA3BDF" w:rsidTr="0049302E">
        <w:trPr>
          <w:trHeight w:val="170"/>
        </w:trPr>
        <w:tc>
          <w:tcPr>
            <w:tcW w:w="2896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Спеціалізація:</w:t>
            </w:r>
          </w:p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49302E" w:rsidRPr="00FA3BDF" w:rsidTr="0049302E">
        <w:trPr>
          <w:trHeight w:val="207"/>
        </w:trPr>
        <w:tc>
          <w:tcPr>
            <w:tcW w:w="2896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Змістових модулів – 4</w:t>
            </w: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80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</w:tr>
      <w:tr w:rsidR="0049302E" w:rsidRPr="00FA3BDF" w:rsidTr="0049302E">
        <w:trPr>
          <w:trHeight w:val="246"/>
        </w:trPr>
        <w:tc>
          <w:tcPr>
            <w:tcW w:w="2896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Загальний обсяг годин – 150</w:t>
            </w:r>
          </w:p>
        </w:tc>
        <w:tc>
          <w:tcPr>
            <w:tcW w:w="3262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Мова викладання, навчання та оцінювання:</w:t>
            </w:r>
          </w:p>
          <w:p w:rsidR="0049302E" w:rsidRPr="00FA3BDF" w:rsidRDefault="009E029B" w:rsidP="00FA4B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49302E" w:rsidRPr="00FA3BDF">
              <w:rPr>
                <w:rFonts w:ascii="Times New Roman" w:hAnsi="Times New Roman"/>
                <w:b/>
                <w:sz w:val="28"/>
                <w:szCs w:val="28"/>
              </w:rPr>
              <w:t>країнська</w:t>
            </w: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49302E" w:rsidRPr="00FA3BDF" w:rsidTr="0049302E">
        <w:trPr>
          <w:trHeight w:val="323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-й, 2-й</w:t>
            </w:r>
          </w:p>
        </w:tc>
        <w:tc>
          <w:tcPr>
            <w:tcW w:w="180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-й, 2-й</w:t>
            </w:r>
          </w:p>
        </w:tc>
      </w:tr>
      <w:tr w:rsidR="0049302E" w:rsidRPr="00FA3BDF" w:rsidTr="0049302E">
        <w:trPr>
          <w:trHeight w:val="322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Лекції</w:t>
            </w:r>
          </w:p>
        </w:tc>
      </w:tr>
      <w:tr w:rsidR="0049302E" w:rsidRPr="00FA3BDF" w:rsidTr="0049302E">
        <w:trPr>
          <w:trHeight w:val="320"/>
        </w:trPr>
        <w:tc>
          <w:tcPr>
            <w:tcW w:w="2896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аудиторних –3</w:t>
            </w:r>
          </w:p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самостійної роботи студента – 3</w:t>
            </w:r>
          </w:p>
        </w:tc>
        <w:tc>
          <w:tcPr>
            <w:tcW w:w="3262" w:type="dxa"/>
            <w:vMerge w:val="restart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Освітній ступінь:</w:t>
            </w:r>
          </w:p>
          <w:p w:rsidR="0049302E" w:rsidRPr="00FA3BDF" w:rsidRDefault="00F76183" w:rsidP="004930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ший бакалавр</w:t>
            </w:r>
          </w:p>
        </w:tc>
        <w:tc>
          <w:tcPr>
            <w:tcW w:w="162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1-й </w:t>
            </w:r>
            <w:r w:rsidR="00FA4BCE" w:rsidRPr="00FA3BDF">
              <w:rPr>
                <w:rFonts w:ascii="Times New Roman" w:hAnsi="Times New Roman"/>
                <w:sz w:val="28"/>
                <w:szCs w:val="28"/>
              </w:rPr>
              <w:t xml:space="preserve">сем.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- 14 год.</w:t>
            </w:r>
          </w:p>
        </w:tc>
        <w:tc>
          <w:tcPr>
            <w:tcW w:w="180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-2-й сем.         -12 год.</w:t>
            </w:r>
          </w:p>
        </w:tc>
      </w:tr>
      <w:tr w:rsidR="0049302E" w:rsidRPr="00FA3BDF" w:rsidTr="0049302E">
        <w:trPr>
          <w:trHeight w:val="320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A4BCE" w:rsidRPr="00FA3BDF" w:rsidRDefault="00FA4BCE" w:rsidP="00FA4B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49302E" w:rsidRPr="00FA3BDF" w:rsidTr="0049302E">
        <w:trPr>
          <w:trHeight w:val="320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0 год.</w:t>
            </w:r>
          </w:p>
        </w:tc>
        <w:tc>
          <w:tcPr>
            <w:tcW w:w="180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4 год.</w:t>
            </w:r>
          </w:p>
        </w:tc>
      </w:tr>
      <w:tr w:rsidR="00FA4BCE" w:rsidRPr="00FA3BDF" w:rsidTr="00FA4BCE">
        <w:trPr>
          <w:trHeight w:val="381"/>
        </w:trPr>
        <w:tc>
          <w:tcPr>
            <w:tcW w:w="2896" w:type="dxa"/>
            <w:vMerge/>
            <w:vAlign w:val="center"/>
          </w:tcPr>
          <w:p w:rsidR="00FA4BCE" w:rsidRPr="00FA3BDF" w:rsidRDefault="00FA4BC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FA4BCE" w:rsidRPr="00FA3BDF" w:rsidRDefault="00FA4BC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A4BCE" w:rsidRPr="00FA3BDF" w:rsidRDefault="00FA4BC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49302E" w:rsidRPr="00FA3BDF" w:rsidTr="0049302E">
        <w:trPr>
          <w:trHeight w:val="138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76 год.</w:t>
            </w:r>
          </w:p>
        </w:tc>
        <w:tc>
          <w:tcPr>
            <w:tcW w:w="1800" w:type="dxa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24 год.</w:t>
            </w:r>
          </w:p>
        </w:tc>
      </w:tr>
      <w:tr w:rsidR="0049302E" w:rsidRPr="00FA3BDF" w:rsidTr="0049302E">
        <w:trPr>
          <w:trHeight w:val="138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Індивідуальні завдання: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</w:tr>
      <w:tr w:rsidR="0049302E" w:rsidRPr="00FA3BDF" w:rsidTr="0049302E">
        <w:trPr>
          <w:trHeight w:val="138"/>
        </w:trPr>
        <w:tc>
          <w:tcPr>
            <w:tcW w:w="2896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9302E" w:rsidRPr="00FA3BDF" w:rsidRDefault="0049302E" w:rsidP="004930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9302E" w:rsidRPr="00FA3BDF" w:rsidRDefault="0049302E" w:rsidP="00032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Вид семестрового контролю</w:t>
            </w: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324BE" w:rsidRPr="00FA3BDF"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:rsidR="0049302E" w:rsidRPr="00FA3BDF" w:rsidRDefault="0049302E" w:rsidP="00B535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3527" w:rsidRPr="00FA3BDF" w:rsidRDefault="00B53527" w:rsidP="00B53527">
      <w:pPr>
        <w:jc w:val="center"/>
      </w:pPr>
    </w:p>
    <w:p w:rsidR="00A825B5" w:rsidRPr="00FA3BDF" w:rsidRDefault="00A825B5" w:rsidP="00F162DB">
      <w:pPr>
        <w:widowControl w:val="0"/>
        <w:tabs>
          <w:tab w:val="left" w:pos="3244"/>
        </w:tabs>
        <w:autoSpaceDE w:val="0"/>
        <w:autoSpaceDN w:val="0"/>
        <w:spacing w:before="68"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ПЕРЕДРЕКВІЗИТИ І ПОСТРЕКВІЗИТИ НАВЧАЛЬНОЇ ДИСЦИПЛІНИ</w:t>
      </w:r>
    </w:p>
    <w:p w:rsidR="00A825B5" w:rsidRPr="00FA3BDF" w:rsidRDefault="00A825B5" w:rsidP="00A825B5">
      <w:pPr>
        <w:pStyle w:val="a5"/>
        <w:spacing w:before="0" w:beforeAutospacing="0" w:after="0" w:afterAutospacing="0" w:line="360" w:lineRule="auto"/>
        <w:ind w:right="57"/>
        <w:jc w:val="center"/>
        <w:rPr>
          <w:b/>
          <w:sz w:val="28"/>
          <w:szCs w:val="28"/>
          <w:lang w:val="uk-UA"/>
        </w:rPr>
      </w:pPr>
      <w:r w:rsidRPr="00FA3BDF">
        <w:rPr>
          <w:b/>
          <w:sz w:val="28"/>
          <w:szCs w:val="28"/>
          <w:lang w:val="uk-UA"/>
        </w:rPr>
        <w:t>ПЕРЕДРЕКВІЗИТИ</w:t>
      </w:r>
    </w:p>
    <w:p w:rsidR="00A825B5" w:rsidRPr="00FA3BDF" w:rsidRDefault="00A825B5" w:rsidP="00A825B5">
      <w:pPr>
        <w:widowControl w:val="0"/>
        <w:tabs>
          <w:tab w:val="left" w:pos="3244"/>
        </w:tabs>
        <w:autoSpaceDE w:val="0"/>
        <w:autoSpaceDN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Основи наукових досліджень</w:t>
      </w:r>
      <w:r w:rsidRPr="00FA3BDF">
        <w:rPr>
          <w:rFonts w:ascii="Times New Roman" w:hAnsi="Times New Roman"/>
          <w:bCs/>
          <w:sz w:val="28"/>
          <w:szCs w:val="28"/>
        </w:rPr>
        <w:t xml:space="preserve">. </w:t>
      </w:r>
      <w:r w:rsidRPr="00FA3BDF">
        <w:rPr>
          <w:rFonts w:ascii="Times New Roman" w:hAnsi="Times New Roman"/>
          <w:b/>
          <w:i/>
          <w:iCs/>
          <w:sz w:val="28"/>
          <w:szCs w:val="28"/>
        </w:rPr>
        <w:t>Теми</w:t>
      </w:r>
      <w:r w:rsidRPr="00FA3BDF">
        <w:rPr>
          <w:rFonts w:ascii="Times New Roman" w:hAnsi="Times New Roman"/>
          <w:bCs/>
          <w:sz w:val="28"/>
          <w:szCs w:val="28"/>
        </w:rPr>
        <w:t xml:space="preserve">: Основи наукової діяльності в Україні. Вибір проблеми і напрямів наукових досліджень. Порядок роботи з науковою літературою та пошук джерел інформації. Основні положення наукової методології. Загальні та спеціальні методи наукових досліджень. Статистичні </w:t>
      </w:r>
      <w:r w:rsidRPr="00FA3BDF">
        <w:rPr>
          <w:rFonts w:ascii="Times New Roman" w:hAnsi="Times New Roman"/>
          <w:bCs/>
          <w:sz w:val="28"/>
          <w:szCs w:val="28"/>
        </w:rPr>
        <w:lastRenderedPageBreak/>
        <w:t>методи обробки результатів експериментальних досліджень. Науковий стиль української мови. Основні правила та вимоги до оформлення наукових робіт.</w:t>
      </w:r>
    </w:p>
    <w:p w:rsidR="00243F2D" w:rsidRPr="00FA3BDF" w:rsidRDefault="00243F2D" w:rsidP="00A825B5">
      <w:pPr>
        <w:widowControl w:val="0"/>
        <w:tabs>
          <w:tab w:val="left" w:pos="3244"/>
        </w:tabs>
        <w:autoSpaceDE w:val="0"/>
        <w:autoSpaceDN w:val="0"/>
        <w:spacing w:before="68"/>
        <w:jc w:val="center"/>
        <w:rPr>
          <w:rFonts w:ascii="Times New Roman" w:hAnsi="Times New Roman"/>
          <w:b/>
          <w:sz w:val="28"/>
          <w:szCs w:val="28"/>
        </w:rPr>
      </w:pPr>
    </w:p>
    <w:p w:rsidR="00A825B5" w:rsidRPr="00FA3BDF" w:rsidRDefault="00A825B5" w:rsidP="00A825B5">
      <w:pPr>
        <w:widowControl w:val="0"/>
        <w:tabs>
          <w:tab w:val="left" w:pos="3244"/>
        </w:tabs>
        <w:autoSpaceDE w:val="0"/>
        <w:autoSpaceDN w:val="0"/>
        <w:spacing w:before="68"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ПОСТРЕКВІЗИТИ</w:t>
      </w:r>
    </w:p>
    <w:p w:rsidR="00A825B5" w:rsidRPr="00FA3BDF" w:rsidRDefault="00583DCD" w:rsidP="00583DCD">
      <w:pPr>
        <w:widowControl w:val="0"/>
        <w:tabs>
          <w:tab w:val="left" w:pos="3244"/>
        </w:tabs>
        <w:autoSpaceDE w:val="0"/>
        <w:autoSpaceDN w:val="0"/>
        <w:spacing w:before="68"/>
        <w:jc w:val="both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sz w:val="28"/>
          <w:szCs w:val="28"/>
        </w:rPr>
        <w:t xml:space="preserve">Теорія та методика фізичного виховання. </w:t>
      </w:r>
      <w:r w:rsidR="00C479FA" w:rsidRPr="00FA3BDF">
        <w:rPr>
          <w:rFonts w:ascii="Times New Roman" w:hAnsi="Times New Roman"/>
          <w:sz w:val="28"/>
          <w:szCs w:val="28"/>
        </w:rPr>
        <w:t xml:space="preserve">Професійна майстерність. </w:t>
      </w:r>
      <w:r w:rsidR="007B4AB0" w:rsidRPr="00FA3BDF">
        <w:rPr>
          <w:rFonts w:ascii="Times New Roman" w:hAnsi="Times New Roman"/>
          <w:sz w:val="28"/>
          <w:szCs w:val="28"/>
        </w:rPr>
        <w:t>Адаптивна фізична культура.</w:t>
      </w:r>
    </w:p>
    <w:p w:rsidR="007B4AB0" w:rsidRPr="00FA3BDF" w:rsidRDefault="007B4AB0" w:rsidP="004B521D">
      <w:pPr>
        <w:pStyle w:val="a5"/>
        <w:spacing w:before="0" w:beforeAutospacing="0" w:after="0" w:afterAutospacing="0" w:line="360" w:lineRule="auto"/>
        <w:ind w:right="57"/>
        <w:jc w:val="both"/>
        <w:rPr>
          <w:b/>
          <w:sz w:val="28"/>
          <w:szCs w:val="28"/>
          <w:lang w:val="uk-UA"/>
        </w:rPr>
      </w:pPr>
    </w:p>
    <w:p w:rsidR="006000AC" w:rsidRPr="00FA3BDF" w:rsidRDefault="00F925A7" w:rsidP="004B521D">
      <w:pPr>
        <w:pStyle w:val="a5"/>
        <w:spacing w:before="0" w:beforeAutospacing="0" w:after="0" w:afterAutospacing="0" w:line="360" w:lineRule="auto"/>
        <w:ind w:right="57"/>
        <w:jc w:val="both"/>
        <w:rPr>
          <w:b/>
          <w:sz w:val="28"/>
          <w:szCs w:val="28"/>
          <w:lang w:val="uk-UA"/>
        </w:rPr>
      </w:pPr>
      <w:r w:rsidRPr="00FA3BDF">
        <w:rPr>
          <w:b/>
          <w:sz w:val="28"/>
          <w:szCs w:val="28"/>
          <w:lang w:val="uk-UA"/>
        </w:rPr>
        <w:t>МЕТА НАВЧАЛЬНОЇ ДИСЦИПЛІНИ</w:t>
      </w:r>
      <w:r w:rsidR="004B521D" w:rsidRPr="00FA3BDF">
        <w:rPr>
          <w:b/>
          <w:sz w:val="28"/>
          <w:szCs w:val="28"/>
          <w:lang w:val="uk-UA"/>
        </w:rPr>
        <w:t>:</w:t>
      </w:r>
      <w:r w:rsidR="00037D07" w:rsidRPr="00FA3BDF">
        <w:rPr>
          <w:sz w:val="28"/>
          <w:szCs w:val="28"/>
          <w:lang w:val="uk-UA"/>
        </w:rPr>
        <w:t xml:space="preserve"> </w:t>
      </w:r>
      <w:r w:rsidR="00FD3560" w:rsidRPr="00FA3BDF">
        <w:rPr>
          <w:sz w:val="28"/>
          <w:szCs w:val="28"/>
          <w:lang w:val="uk-UA"/>
        </w:rPr>
        <w:t>набуття спеціальних знань, засвоєння професійних вмінь та навичок</w:t>
      </w:r>
      <w:r w:rsidR="00D70F4D" w:rsidRPr="00FA3BDF">
        <w:rPr>
          <w:sz w:val="28"/>
          <w:szCs w:val="28"/>
          <w:lang w:val="uk-UA"/>
        </w:rPr>
        <w:t>, забезпечення гармонійного розвитку фізичних якостей</w:t>
      </w:r>
      <w:r w:rsidR="00051271" w:rsidRPr="00FA3BDF">
        <w:rPr>
          <w:color w:val="000000"/>
          <w:sz w:val="28"/>
          <w:szCs w:val="28"/>
          <w:lang w:val="uk-UA"/>
        </w:rPr>
        <w:t>.</w:t>
      </w:r>
    </w:p>
    <w:p w:rsidR="007B4AB0" w:rsidRPr="00FA3BDF" w:rsidRDefault="007B4AB0" w:rsidP="006000A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5A7" w:rsidRPr="00FA3BDF" w:rsidRDefault="00051271" w:rsidP="006000A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3BDF">
        <w:rPr>
          <w:rFonts w:ascii="Times New Roman" w:hAnsi="Times New Roman"/>
          <w:b/>
          <w:bCs/>
          <w:sz w:val="28"/>
          <w:szCs w:val="28"/>
        </w:rPr>
        <w:t>ЗАВДАННЯ НАВЧАЛЬНОЇ  ДИСЦИПЛІНИ</w:t>
      </w:r>
      <w:r w:rsidR="00EA762D" w:rsidRPr="00FA3BDF">
        <w:rPr>
          <w:rFonts w:ascii="Times New Roman" w:hAnsi="Times New Roman"/>
          <w:b/>
          <w:bCs/>
          <w:sz w:val="28"/>
          <w:szCs w:val="28"/>
        </w:rPr>
        <w:t>: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всебічний розвиток фізичних здібностей і на цьому підґрунті зміцнення здоров’я та забезпечення високої розумової і фізичної працездатності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оволодіння спеціальними знаннями, формування потреби </w:t>
      </w:r>
      <w:r w:rsidR="007B4AB0" w:rsidRPr="00FA3BDF">
        <w:rPr>
          <w:sz w:val="28"/>
          <w:szCs w:val="28"/>
          <w:lang w:val="uk-UA"/>
        </w:rPr>
        <w:t>в</w:t>
      </w:r>
      <w:r w:rsidRPr="00FA3BDF">
        <w:rPr>
          <w:sz w:val="28"/>
          <w:szCs w:val="28"/>
          <w:lang w:val="uk-UA"/>
        </w:rPr>
        <w:t xml:space="preserve"> систематичних заняттях фізичними вправами з використанням різноманітних форм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>досягнення загальної фізичної підготовленості в обсязі вимог і нор</w:t>
      </w:r>
      <w:r w:rsidR="007B4AB0" w:rsidRPr="00FA3BDF">
        <w:rPr>
          <w:sz w:val="28"/>
          <w:szCs w:val="28"/>
          <w:lang w:val="uk-UA"/>
        </w:rPr>
        <w:t>м, які відповідають обов’язкові</w:t>
      </w:r>
      <w:r w:rsidRPr="00FA3BDF">
        <w:rPr>
          <w:sz w:val="28"/>
          <w:szCs w:val="28"/>
          <w:lang w:val="uk-UA"/>
        </w:rPr>
        <w:t>й програмі З</w:t>
      </w:r>
      <w:r w:rsidR="007B4AB0" w:rsidRPr="00FA3BDF">
        <w:rPr>
          <w:sz w:val="28"/>
          <w:szCs w:val="28"/>
          <w:lang w:val="uk-UA"/>
        </w:rPr>
        <w:t>ВО</w:t>
      </w:r>
      <w:r w:rsidRPr="00FA3BDF">
        <w:rPr>
          <w:sz w:val="28"/>
          <w:szCs w:val="28"/>
          <w:lang w:val="uk-UA"/>
        </w:rPr>
        <w:t xml:space="preserve">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забезпечення необхідної фізичної підготовленості в обсязі вимог обраного фаху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знання основ організації і методики впровадження найефективніших видів рухової активності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знання основ методики оздоровлення та фізичного вдосконалення традиційними і нетрадиційними засобами фізичної культури; </w:t>
      </w:r>
    </w:p>
    <w:p w:rsidR="00EA762D" w:rsidRPr="00FA3BDF" w:rsidRDefault="00EA762D" w:rsidP="00EA762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систематичне фізичне тренування з оздоровчим та спортивним спрямуванням; </w:t>
      </w:r>
    </w:p>
    <w:p w:rsidR="00D63518" w:rsidRPr="00FA3BDF" w:rsidRDefault="00EA762D" w:rsidP="00D70F4D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lastRenderedPageBreak/>
        <w:t>освоєння організаційних умінь і навичок для проведення самостійних форм занять фізичної культурою.</w:t>
      </w:r>
    </w:p>
    <w:p w:rsidR="007B4AB0" w:rsidRPr="00FA3BDF" w:rsidRDefault="007B4AB0" w:rsidP="008B2156">
      <w:pPr>
        <w:tabs>
          <w:tab w:val="left" w:pos="39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1271" w:rsidRPr="00FA3BDF" w:rsidRDefault="00051271" w:rsidP="008B2156">
      <w:pPr>
        <w:tabs>
          <w:tab w:val="left" w:pos="39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A3BDF">
        <w:rPr>
          <w:rFonts w:ascii="Times New Roman" w:hAnsi="Times New Roman"/>
          <w:b/>
          <w:bCs/>
          <w:sz w:val="28"/>
          <w:szCs w:val="28"/>
        </w:rPr>
        <w:t>ПЕРЕЛІК ЗАГАЛЬНИХ ПРОГРАМНИХ КОМПЕТЕНТНОСТЕЙ ОСВІТНЬОЇ ПРОГРАМИ, ЯКІ ЗАБЕЗПЕЧУЄ ДИСЦИПЛІНА</w:t>
      </w:r>
    </w:p>
    <w:p w:rsidR="00F76183" w:rsidRPr="00F76183" w:rsidRDefault="00F76183" w:rsidP="00F761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183">
        <w:rPr>
          <w:rFonts w:ascii="Times New Roman" w:hAnsi="Times New Roman"/>
          <w:b/>
          <w:sz w:val="28"/>
          <w:szCs w:val="28"/>
        </w:rPr>
        <w:t xml:space="preserve">ЗК 11. </w:t>
      </w:r>
      <w:r w:rsidRPr="00F76183">
        <w:rPr>
          <w:rFonts w:ascii="Times New Roman" w:hAnsi="Times New Roman"/>
          <w:sz w:val="28"/>
          <w:szCs w:val="28"/>
        </w:rPr>
        <w:t>Здатність реалізувати свої права та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 і громадянина в Україні.</w:t>
      </w:r>
    </w:p>
    <w:p w:rsidR="007B4AB0" w:rsidRPr="00F76183" w:rsidRDefault="00F76183" w:rsidP="00F761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183">
        <w:rPr>
          <w:rFonts w:ascii="Times New Roman" w:hAnsi="Times New Roman"/>
          <w:b/>
          <w:sz w:val="28"/>
          <w:szCs w:val="28"/>
        </w:rPr>
        <w:t xml:space="preserve">ЗК 12. </w:t>
      </w:r>
      <w:r w:rsidRPr="00F76183">
        <w:rPr>
          <w:rFonts w:ascii="Times New Roman" w:hAnsi="Times New Roman"/>
          <w:sz w:val="28"/>
          <w:szCs w:val="28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7B4AB0" w:rsidRPr="00F76183">
        <w:rPr>
          <w:rFonts w:ascii="Times New Roman" w:hAnsi="Times New Roman"/>
          <w:sz w:val="28"/>
          <w:szCs w:val="28"/>
        </w:rPr>
        <w:t>.</w:t>
      </w:r>
    </w:p>
    <w:p w:rsidR="007B4AB0" w:rsidRPr="00FA3BDF" w:rsidRDefault="007B4AB0" w:rsidP="008B2156">
      <w:pPr>
        <w:pStyle w:val="a6"/>
        <w:tabs>
          <w:tab w:val="left" w:pos="3900"/>
        </w:tabs>
        <w:spacing w:after="200"/>
        <w:jc w:val="center"/>
        <w:rPr>
          <w:b/>
          <w:bCs/>
          <w:sz w:val="28"/>
          <w:szCs w:val="28"/>
          <w:lang w:val="uk-UA"/>
        </w:rPr>
      </w:pPr>
    </w:p>
    <w:p w:rsidR="00D63518" w:rsidRPr="00FA3BDF" w:rsidRDefault="00D63518" w:rsidP="00D63518">
      <w:pPr>
        <w:pStyle w:val="a6"/>
        <w:tabs>
          <w:tab w:val="left" w:pos="3900"/>
        </w:tabs>
        <w:spacing w:after="200"/>
        <w:jc w:val="center"/>
        <w:rPr>
          <w:b/>
          <w:bCs/>
          <w:sz w:val="28"/>
          <w:szCs w:val="28"/>
          <w:lang w:val="uk-UA"/>
        </w:rPr>
      </w:pPr>
      <w:r w:rsidRPr="00FA3BDF">
        <w:rPr>
          <w:b/>
          <w:bCs/>
          <w:sz w:val="28"/>
          <w:szCs w:val="28"/>
          <w:lang w:val="uk-UA"/>
        </w:rPr>
        <w:t>ПЕРЕЛІК ПРОГРАМНИХ РЕЗУЛЬТАТІВ НАВЧАННЯ</w:t>
      </w:r>
    </w:p>
    <w:p w:rsidR="00D63518" w:rsidRPr="00FA3BDF" w:rsidRDefault="00D63518" w:rsidP="00D63518">
      <w:pPr>
        <w:pStyle w:val="a6"/>
        <w:tabs>
          <w:tab w:val="left" w:pos="3900"/>
        </w:tabs>
        <w:spacing w:after="200"/>
        <w:jc w:val="center"/>
        <w:rPr>
          <w:b/>
          <w:bCs/>
          <w:sz w:val="28"/>
          <w:szCs w:val="28"/>
          <w:lang w:val="uk-UA"/>
        </w:rPr>
      </w:pPr>
      <w:r w:rsidRPr="00FA3BDF">
        <w:rPr>
          <w:b/>
          <w:bCs/>
          <w:sz w:val="28"/>
          <w:szCs w:val="28"/>
          <w:lang w:val="uk-UA"/>
        </w:rPr>
        <w:t>ОСВІТНЬОЇ ПРОГРАМИ, ЯКІ ЗАБЕЗПЕЧУЄ ДИСЦИПЛІНА</w:t>
      </w:r>
    </w:p>
    <w:p w:rsidR="00F76183" w:rsidRPr="00F76183" w:rsidRDefault="00F76183" w:rsidP="00F76183">
      <w:pPr>
        <w:spacing w:line="221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76183">
        <w:rPr>
          <w:rFonts w:ascii="Times New Roman" w:hAnsi="Times New Roman"/>
          <w:b/>
          <w:sz w:val="28"/>
          <w:szCs w:val="28"/>
        </w:rPr>
        <w:t xml:space="preserve">ПРН 10. </w:t>
      </w:r>
      <w:r w:rsidRPr="00F76183">
        <w:rPr>
          <w:rFonts w:ascii="Times New Roman" w:hAnsi="Times New Roman"/>
          <w:sz w:val="28"/>
          <w:szCs w:val="28"/>
        </w:rPr>
        <w:t>Демонструвати здатність діяти соціально відповідально на основі етичних, культурних, наукових цінностей і досягнень суспільства.</w:t>
      </w:r>
    </w:p>
    <w:p w:rsidR="007B4AB0" w:rsidRPr="000444D5" w:rsidRDefault="007B4AB0" w:rsidP="007B4AB0">
      <w:pPr>
        <w:spacing w:line="221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0444D5">
        <w:rPr>
          <w:rFonts w:ascii="Times New Roman" w:hAnsi="Times New Roman"/>
          <w:sz w:val="28"/>
          <w:szCs w:val="28"/>
        </w:rPr>
        <w:t>.</w:t>
      </w:r>
    </w:p>
    <w:p w:rsidR="00E77511" w:rsidRPr="000444D5" w:rsidRDefault="00E77511" w:rsidP="007B4AB0">
      <w:pPr>
        <w:spacing w:line="221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0324BE" w:rsidRPr="00FA3BDF" w:rsidRDefault="000324BE" w:rsidP="007B4AB0">
      <w:pPr>
        <w:spacing w:line="221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F162DB" w:rsidRPr="00FA3BDF" w:rsidRDefault="00F162DB">
      <w:pPr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br w:type="page"/>
      </w:r>
    </w:p>
    <w:p w:rsidR="00C479FA" w:rsidRPr="00FA3BDF" w:rsidRDefault="00C479FA" w:rsidP="00C479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lastRenderedPageBreak/>
        <w:t>СТРУКТУРА ВИВЧЕННЯ НАВЧАЛЬНОЇ ДИСЦИПЛІНИ</w:t>
      </w:r>
    </w:p>
    <w:p w:rsidR="00C479FA" w:rsidRPr="00FA3BDF" w:rsidRDefault="00C479FA" w:rsidP="00C479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Тематичний  план</w:t>
      </w:r>
    </w:p>
    <w:tbl>
      <w:tblPr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25"/>
        <w:gridCol w:w="426"/>
        <w:gridCol w:w="284"/>
        <w:gridCol w:w="425"/>
        <w:gridCol w:w="285"/>
        <w:gridCol w:w="283"/>
        <w:gridCol w:w="425"/>
        <w:gridCol w:w="425"/>
        <w:gridCol w:w="425"/>
        <w:gridCol w:w="424"/>
        <w:gridCol w:w="425"/>
        <w:gridCol w:w="284"/>
        <w:gridCol w:w="284"/>
        <w:gridCol w:w="426"/>
        <w:gridCol w:w="1131"/>
      </w:tblGrid>
      <w:tr w:rsidR="00B11E3B" w:rsidRPr="00FA3BDF" w:rsidTr="00564342">
        <w:trPr>
          <w:cantSplit/>
          <w:trHeight w:val="43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Назви змістових модулів і тем</w:t>
            </w:r>
          </w:p>
        </w:tc>
        <w:tc>
          <w:tcPr>
            <w:tcW w:w="52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Розподіл годин між видами робі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 xml:space="preserve">Форми та методи </w:t>
            </w:r>
            <w:proofErr w:type="spellStart"/>
            <w:r w:rsidRPr="00FA3BDF">
              <w:rPr>
                <w:rFonts w:ascii="Times New Roman" w:hAnsi="Times New Roman"/>
              </w:rPr>
              <w:t>контро-лю</w:t>
            </w:r>
            <w:proofErr w:type="spellEnd"/>
            <w:r w:rsidRPr="00FA3BDF">
              <w:rPr>
                <w:rFonts w:ascii="Times New Roman" w:hAnsi="Times New Roman"/>
              </w:rPr>
              <w:t xml:space="preserve"> знань</w:t>
            </w:r>
          </w:p>
        </w:tc>
      </w:tr>
      <w:tr w:rsidR="00B11E3B" w:rsidRPr="00FA3BDF" w:rsidTr="00564342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денна форм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заочна форма</w:t>
            </w: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1E3B" w:rsidRPr="00FA3BDF" w:rsidTr="00564342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-25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Усього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удиторн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с.р</w:t>
            </w:r>
            <w:proofErr w:type="spellEnd"/>
            <w:r w:rsidRPr="00FA3BDF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-24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Усього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удиторн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с.р</w:t>
            </w:r>
            <w:proofErr w:type="spellEnd"/>
            <w:r w:rsidRPr="00FA3BDF">
              <w:rPr>
                <w:rFonts w:ascii="Times New Roman" w:hAnsi="Times New Roman"/>
              </w:rPr>
              <w:t>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1E3B" w:rsidRPr="00FA3BDF" w:rsidTr="00564342">
        <w:trPr>
          <w:trHeight w:val="31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11E3B" w:rsidRPr="00FA3BDF" w:rsidTr="00564342">
        <w:trPr>
          <w:cantSplit/>
          <w:trHeight w:val="57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с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лаб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інд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с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лаб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A3BDF">
              <w:rPr>
                <w:rFonts w:ascii="Times New Roman" w:hAnsi="Times New Roman"/>
              </w:rPr>
              <w:t>інд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56434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11E3B" w:rsidRPr="00FA3BDF" w:rsidTr="00564342">
        <w:trPr>
          <w:cantSplit/>
          <w:trHeight w:val="300"/>
        </w:trPr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>Змістовий модуль 1</w:t>
            </w:r>
            <w:r w:rsidRPr="00FA3BDF">
              <w:rPr>
                <w:rFonts w:ascii="Times New Roman" w:hAnsi="Times New Roman"/>
              </w:rPr>
              <w:t>. Фізична культура і спорт у системі загальнолюдських цінностей, забезпечення здоров’я і фахової дієздатності. Легка атлети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</w:rPr>
              <w:t xml:space="preserve">Тема 1/1-2.* </w:t>
            </w:r>
            <w:r w:rsidRPr="00FA3BDF">
              <w:rPr>
                <w:rFonts w:ascii="Times New Roman" w:hAnsi="Times New Roman"/>
              </w:rPr>
              <w:t>Фізична культура і спорт у системі загальнолюдських цінностей, забезпечення здоров’я і фахової дієздатності.</w:t>
            </w:r>
            <w:r w:rsidR="00564342" w:rsidRPr="00FA3BDF">
              <w:rPr>
                <w:rFonts w:ascii="Times New Roman" w:hAnsi="Times New Roman"/>
              </w:rPr>
              <w:t>/ Легка атле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2/3-4.</w:t>
            </w:r>
            <w:r w:rsidRPr="00FA3BDF">
              <w:rPr>
                <w:rFonts w:ascii="Times New Roman" w:hAnsi="Times New Roman"/>
                <w:bCs/>
              </w:rPr>
              <w:t xml:space="preserve"> </w:t>
            </w:r>
            <w:r w:rsidRPr="00FA3BDF">
              <w:rPr>
                <w:rFonts w:ascii="Times New Roman" w:hAnsi="Times New Roman"/>
                <w:b/>
              </w:rPr>
              <w:t xml:space="preserve"> </w:t>
            </w:r>
            <w:r w:rsidRPr="00FA3BDF">
              <w:rPr>
                <w:rFonts w:ascii="Times New Roman" w:hAnsi="Times New Roman"/>
              </w:rPr>
              <w:t>Система фізичної культури та спорту в Україні.</w:t>
            </w:r>
            <w:r w:rsidR="00564342" w:rsidRPr="00FA3BDF">
              <w:rPr>
                <w:rFonts w:ascii="Times New Roman" w:hAnsi="Times New Roman"/>
              </w:rPr>
              <w:t>/ Легка атлетик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3/5-6. </w:t>
            </w:r>
            <w:r w:rsidRPr="00FA3BDF">
              <w:rPr>
                <w:rFonts w:ascii="Times New Roman" w:hAnsi="Times New Roman"/>
                <w:color w:val="000000"/>
                <w:spacing w:val="-4"/>
              </w:rPr>
              <w:t>Фізична культура  і основи здорового способу життя студента.</w:t>
            </w:r>
            <w:r w:rsidR="00564342" w:rsidRPr="00FA3BDF">
              <w:rPr>
                <w:rFonts w:ascii="Times New Roman" w:hAnsi="Times New Roman"/>
                <w:color w:val="000000"/>
                <w:spacing w:val="-4"/>
              </w:rPr>
              <w:t>/ Легка атлетик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 xml:space="preserve">АР, ПР, СР </w:t>
            </w: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6B4994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4/7-8.</w:t>
            </w:r>
            <w:r w:rsidRPr="00FA3BDF">
              <w:rPr>
                <w:rFonts w:ascii="Times New Roman" w:hAnsi="Times New Roman"/>
                <w:bCs/>
              </w:rPr>
              <w:t xml:space="preserve"> </w:t>
            </w:r>
            <w:r w:rsidR="006B4994" w:rsidRPr="00FA3BDF">
              <w:rPr>
                <w:rFonts w:ascii="Times New Roman" w:hAnsi="Times New Roman"/>
              </w:rPr>
              <w:t>Засоби та методи  фізичного виховання. /Легка атлетик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Cs/>
              </w:rPr>
              <w:t>Модульний контро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11E3B" w:rsidRPr="00FA3BDF" w:rsidTr="00564342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  <w:bCs/>
              </w:rPr>
              <w:t>Разом за змістовим модулем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  <w:r w:rsidR="00755C92" w:rsidRPr="00FA3BD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АР, ПР, СР</w:t>
            </w:r>
          </w:p>
        </w:tc>
      </w:tr>
      <w:tr w:rsidR="00B11E3B" w:rsidRPr="00FA3BDF" w:rsidTr="00564342">
        <w:trPr>
          <w:cantSplit/>
          <w:trHeight w:val="300"/>
        </w:trPr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>Змістовий модуль 2.</w:t>
            </w:r>
            <w:r w:rsidRPr="00FA3BDF">
              <w:rPr>
                <w:rFonts w:ascii="Times New Roman" w:hAnsi="Times New Roman"/>
              </w:rPr>
              <w:t xml:space="preserve"> Основні принципи побудови занять з фізичного виховання. Спортивні ігр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564342" w:rsidP="00B11E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5</w:t>
            </w:r>
            <w:r w:rsidR="00B11E3B" w:rsidRPr="00FA3BDF">
              <w:rPr>
                <w:rFonts w:ascii="Times New Roman" w:hAnsi="Times New Roman"/>
                <w:b/>
                <w:bCs/>
              </w:rPr>
              <w:t>/9-10.</w:t>
            </w:r>
            <w:r w:rsidR="00B11E3B" w:rsidRPr="00FA3BDF">
              <w:rPr>
                <w:rFonts w:ascii="Times New Roman" w:hAnsi="Times New Roman"/>
                <w:bCs/>
              </w:rPr>
              <w:t xml:space="preserve"> </w:t>
            </w:r>
            <w:r w:rsidR="00B11E3B" w:rsidRPr="00FA3BDF">
              <w:rPr>
                <w:rFonts w:ascii="Times New Roman" w:hAnsi="Times New Roman"/>
                <w:b/>
              </w:rPr>
              <w:t xml:space="preserve"> </w:t>
            </w:r>
            <w:r w:rsidR="00B11E3B" w:rsidRPr="00FA3BDF">
              <w:rPr>
                <w:rFonts w:ascii="Times New Roman" w:hAnsi="Times New Roman"/>
              </w:rPr>
              <w:t>Основи побудови занять з фізичного виховання.</w:t>
            </w:r>
            <w:r w:rsidRPr="00FA3BDF">
              <w:rPr>
                <w:rFonts w:ascii="Times New Roman" w:hAnsi="Times New Roman"/>
              </w:rPr>
              <w:t xml:space="preserve"> / Спортивні ігри. Волейбо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  <w:r w:rsidR="00B11E3B" w:rsidRPr="00FA3BD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  <w:r w:rsidR="00B11E3B" w:rsidRPr="00FA3BDF">
              <w:rPr>
                <w:rFonts w:ascii="Times New Roman" w:hAnsi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B11E3B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564342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142" w:right="-57" w:hanging="199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</w:t>
            </w:r>
            <w:r w:rsidR="00564342" w:rsidRPr="00FA3BDF">
              <w:rPr>
                <w:rFonts w:ascii="Times New Roman" w:hAnsi="Times New Roman"/>
                <w:b/>
                <w:bCs/>
              </w:rPr>
              <w:t>6</w:t>
            </w:r>
            <w:r w:rsidRPr="00FA3BDF">
              <w:rPr>
                <w:rFonts w:ascii="Times New Roman" w:hAnsi="Times New Roman"/>
                <w:b/>
                <w:bCs/>
              </w:rPr>
              <w:t>/11-12.</w:t>
            </w:r>
            <w:r w:rsidRPr="00FA3BDF">
              <w:rPr>
                <w:rFonts w:ascii="Times New Roman" w:hAnsi="Times New Roman"/>
                <w:bCs/>
              </w:rPr>
              <w:t xml:space="preserve"> </w:t>
            </w:r>
            <w:r w:rsidRPr="00FA3BDF">
              <w:rPr>
                <w:rFonts w:ascii="Times New Roman" w:hAnsi="Times New Roman"/>
              </w:rPr>
              <w:t>Основи навчання руховим діям і виховання фізичних якостей</w:t>
            </w:r>
            <w:r w:rsidR="00564342" w:rsidRPr="00FA3BDF">
              <w:rPr>
                <w:rFonts w:ascii="Times New Roman" w:hAnsi="Times New Roman"/>
              </w:rPr>
              <w:t xml:space="preserve">. / Спортивні ігри. Волейбол. </w:t>
            </w:r>
            <w:r w:rsidRPr="00FA3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755C92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B11E3B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3B" w:rsidRPr="00FA3BDF" w:rsidRDefault="00B11E3B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</w:t>
            </w:r>
            <w:r w:rsidR="00755C92"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3B" w:rsidRPr="00FA3BDF" w:rsidRDefault="00B11E3B" w:rsidP="00B11E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7/13-14.</w:t>
            </w:r>
            <w:r w:rsidRPr="00FA3BDF">
              <w:rPr>
                <w:rFonts w:ascii="Times New Roman" w:hAnsi="Times New Roman"/>
                <w:bCs/>
              </w:rPr>
              <w:t xml:space="preserve"> </w:t>
            </w:r>
            <w:r w:rsidRPr="00FA3BDF">
              <w:rPr>
                <w:rFonts w:ascii="Times New Roman" w:hAnsi="Times New Roman"/>
              </w:rPr>
              <w:t>Планування і контроль у процесі фізичного удосконаленн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АР, 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8/15.  </w:t>
            </w:r>
            <w:r w:rsidRPr="00FA3BDF">
              <w:rPr>
                <w:rFonts w:ascii="Times New Roman" w:hAnsi="Times New Roman"/>
              </w:rPr>
              <w:t xml:space="preserve">Раціональне харчування – як складова </w:t>
            </w:r>
            <w:r w:rsidRPr="00FA3BDF">
              <w:rPr>
                <w:rFonts w:ascii="Times New Roman" w:hAnsi="Times New Roman"/>
                <w:color w:val="000000"/>
                <w:spacing w:val="-4"/>
              </w:rPr>
              <w:t>здорового способу житт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9.  </w:t>
            </w:r>
            <w:r w:rsidRPr="00FA3BDF">
              <w:rPr>
                <w:rFonts w:ascii="Times New Roman" w:hAnsi="Times New Roman"/>
                <w:bCs/>
              </w:rPr>
              <w:t xml:space="preserve"> Професійно - прикладна фізична підготовк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Cs/>
              </w:rPr>
              <w:t>Модульний контро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right="-93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  <w:bCs/>
              </w:rPr>
              <w:t>Разом за змістовим модулем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АР, 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Усього годин за 1 се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9F656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9F6566" w:rsidP="009F656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 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55C92" w:rsidRPr="00FA3BDF" w:rsidTr="00564342">
        <w:trPr>
          <w:trHeight w:val="375"/>
        </w:trPr>
        <w:tc>
          <w:tcPr>
            <w:tcW w:w="100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  <w:b/>
                <w:bCs/>
              </w:rPr>
              <w:t>Змістовий модуль 3.  Спортивні ігри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color w:val="000000"/>
                <w:spacing w:val="-12"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16. 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Спортивні ігри. Баскетбол. </w:t>
            </w:r>
          </w:p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color w:val="000000"/>
                <w:spacing w:val="-12"/>
              </w:rPr>
              <w:t>Правила ігри в баскетбо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lastRenderedPageBreak/>
              <w:t xml:space="preserve">Тема 17. 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>Спортивні ігри. Баскетбол. Техніка прийому і передачі м’яч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18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 Техніка виконання подвійного кроку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19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</w:t>
            </w:r>
            <w:r w:rsidRPr="00FA3BDF">
              <w:rPr>
                <w:rFonts w:ascii="Times New Roman" w:hAnsi="Times New Roman"/>
                <w:color w:val="000000"/>
                <w:spacing w:val="-5"/>
              </w:rPr>
              <w:t xml:space="preserve"> Практика суддівств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20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 </w:t>
            </w:r>
            <w:r w:rsidRPr="00FA3BDF">
              <w:rPr>
                <w:rFonts w:ascii="Times New Roman" w:hAnsi="Times New Roman"/>
                <w:color w:val="000000"/>
                <w:spacing w:val="-4"/>
              </w:rPr>
              <w:t>Тактика гри в захисті та нападу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21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</w:t>
            </w:r>
            <w:r w:rsidRPr="00FA3BDF">
              <w:rPr>
                <w:rFonts w:ascii="Times New Roman" w:hAnsi="Times New Roman"/>
                <w:color w:val="000000"/>
                <w:spacing w:val="-5"/>
              </w:rPr>
              <w:t xml:space="preserve">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</w:rPr>
              <w:t xml:space="preserve">виконанням технічних завдань. 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22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 Техніка виконання штрафних кидкі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Тема 23.</w:t>
            </w:r>
            <w:r w:rsidRPr="00FA3BDF">
              <w:rPr>
                <w:rFonts w:ascii="Times New Roman" w:hAnsi="Times New Roman"/>
                <w:color w:val="000000"/>
                <w:spacing w:val="-12"/>
              </w:rPr>
              <w:t xml:space="preserve"> Спортивні ігри. Баскетбол. </w:t>
            </w:r>
            <w:r w:rsidRPr="00FA3BDF">
              <w:rPr>
                <w:rFonts w:ascii="Times New Roman" w:hAnsi="Times New Roman"/>
                <w:color w:val="000000"/>
                <w:spacing w:val="-4"/>
              </w:rPr>
              <w:t xml:space="preserve">Контрольні випробування на техніку вико </w:t>
            </w:r>
            <w:proofErr w:type="spellStart"/>
            <w:r w:rsidRPr="00FA3BDF">
              <w:rPr>
                <w:rFonts w:ascii="Times New Roman" w:hAnsi="Times New Roman"/>
                <w:color w:val="000000"/>
                <w:spacing w:val="-4"/>
              </w:rPr>
              <w:t>нання</w:t>
            </w:r>
            <w:proofErr w:type="spellEnd"/>
            <w:r w:rsidRPr="00FA3BDF">
              <w:rPr>
                <w:rFonts w:ascii="Times New Roman" w:hAnsi="Times New Roman"/>
                <w:color w:val="000000"/>
                <w:spacing w:val="-4"/>
              </w:rPr>
              <w:t xml:space="preserve"> передач, прийому, подвійного кроку, штрафних кидкі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Cs/>
              </w:rPr>
              <w:t>Модульний контро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right="-93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  <w:bCs/>
              </w:rPr>
              <w:t>Разом за змістовим модулем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100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  <w:bCs/>
              </w:rPr>
              <w:t>Змістовий модуль 4.  Легка атлетика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4.  </w:t>
            </w:r>
            <w:r w:rsidRPr="00FA3BDF">
              <w:rPr>
                <w:rFonts w:ascii="Times New Roman" w:hAnsi="Times New Roman"/>
                <w:bCs/>
              </w:rPr>
              <w:t>Легка атлетика. Біг на 100 м. Низький стар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5. </w:t>
            </w:r>
            <w:r w:rsidRPr="00FA3BDF">
              <w:rPr>
                <w:rFonts w:ascii="Times New Roman" w:hAnsi="Times New Roman"/>
                <w:bCs/>
              </w:rPr>
              <w:t>Легка атлетика. Біг 100 м. Біг по дистанції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AE4406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6. </w:t>
            </w:r>
            <w:r w:rsidRPr="00FA3BDF">
              <w:rPr>
                <w:rFonts w:ascii="Times New Roman" w:hAnsi="Times New Roman"/>
                <w:bCs/>
              </w:rPr>
              <w:t xml:space="preserve">Легка атлетика. Біг </w:t>
            </w:r>
            <w:r w:rsidR="00AE4406" w:rsidRPr="00FA3BDF">
              <w:rPr>
                <w:rFonts w:ascii="Times New Roman" w:hAnsi="Times New Roman"/>
                <w:bCs/>
              </w:rPr>
              <w:t>1000,  2</w:t>
            </w:r>
            <w:r w:rsidRPr="00FA3BDF">
              <w:rPr>
                <w:rFonts w:ascii="Times New Roman" w:hAnsi="Times New Roman"/>
                <w:bCs/>
              </w:rPr>
              <w:t>000 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AE4406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7. </w:t>
            </w:r>
            <w:r w:rsidR="00AE4406" w:rsidRPr="00FA3BDF">
              <w:rPr>
                <w:rFonts w:ascii="Times New Roman" w:hAnsi="Times New Roman"/>
                <w:bCs/>
              </w:rPr>
              <w:t xml:space="preserve">Легка атлетика. </w:t>
            </w:r>
            <w:r w:rsidRPr="00FA3BDF">
              <w:rPr>
                <w:rFonts w:ascii="Times New Roman" w:hAnsi="Times New Roman"/>
                <w:bCs/>
              </w:rPr>
              <w:t>Біг 2000 м. 3000 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8. </w:t>
            </w:r>
            <w:r w:rsidRPr="00FA3BDF">
              <w:rPr>
                <w:rFonts w:ascii="Times New Roman" w:hAnsi="Times New Roman"/>
                <w:bCs/>
              </w:rPr>
              <w:t>Легка атлетика. Стрибки у довжину з місц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29. </w:t>
            </w:r>
            <w:r w:rsidRPr="00FA3BDF">
              <w:rPr>
                <w:rFonts w:ascii="Times New Roman" w:hAnsi="Times New Roman"/>
                <w:bCs/>
              </w:rPr>
              <w:t>Легка атлетика. Розвиток гнучкості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Тема 30. </w:t>
            </w:r>
            <w:r w:rsidRPr="00FA3BDF">
              <w:rPr>
                <w:rFonts w:ascii="Times New Roman" w:hAnsi="Times New Roman"/>
                <w:bCs/>
              </w:rPr>
              <w:t>Легка атлетика</w:t>
            </w:r>
            <w:r w:rsidRPr="00FA3BDF">
              <w:rPr>
                <w:rFonts w:ascii="Times New Roman" w:hAnsi="Times New Roman"/>
                <w:b/>
                <w:bCs/>
              </w:rPr>
              <w:t xml:space="preserve">. </w:t>
            </w:r>
            <w:r w:rsidRPr="00FA3BDF">
              <w:rPr>
                <w:rFonts w:ascii="Times New Roman" w:hAnsi="Times New Roman"/>
                <w:bCs/>
              </w:rPr>
              <w:t>Контрольні вправ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A3BDF">
              <w:rPr>
                <w:rFonts w:ascii="Times New Roman" w:hAnsi="Times New Roman"/>
                <w:bCs/>
              </w:rPr>
              <w:t>Модульний контро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A3BDF">
              <w:rPr>
                <w:rFonts w:ascii="Times New Roman" w:hAnsi="Times New Roman"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Разом за змістовим модулем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ПР, СР</w:t>
            </w:r>
          </w:p>
        </w:tc>
      </w:tr>
      <w:tr w:rsidR="00755C92" w:rsidRPr="00FA3BDF" w:rsidTr="0056434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>Усього годин за 2 се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Pr="00FA3BDF" w:rsidRDefault="00755C92" w:rsidP="00755C9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ПР, СР</w:t>
            </w:r>
          </w:p>
        </w:tc>
      </w:tr>
      <w:tr w:rsidR="00755C92" w:rsidRPr="00FA3BDF" w:rsidTr="00564342">
        <w:trPr>
          <w:trHeight w:val="8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right="-93"/>
              <w:contextualSpacing/>
              <w:rPr>
                <w:rFonts w:ascii="Times New Roman" w:hAnsi="Times New Roman"/>
                <w:b/>
                <w:bCs/>
              </w:rPr>
            </w:pPr>
            <w:r w:rsidRPr="00FA3BDF">
              <w:rPr>
                <w:rFonts w:ascii="Times New Roman" w:hAnsi="Times New Roman"/>
                <w:b/>
                <w:bCs/>
              </w:rPr>
              <w:t xml:space="preserve">Усього годин на дисциплін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92" w:rsidRPr="00FA3BDF" w:rsidRDefault="00755C92" w:rsidP="0029677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A3B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6778" w:rsidRPr="00FA3BDF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92" w:rsidRPr="00FA3BDF" w:rsidRDefault="00755C92" w:rsidP="00755C9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479FA" w:rsidRPr="00FA3BDF" w:rsidRDefault="00C479FA" w:rsidP="00A330E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2DB" w:rsidRPr="00FA3BDF" w:rsidRDefault="00F162D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BDF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8A17DF" w:rsidRPr="00FA3BDF" w:rsidRDefault="008A17DF" w:rsidP="001268D2">
      <w:pPr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BD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ОРМИ ОРГАНІЗАЦІЇ ЗАНЯТЬ</w:t>
      </w:r>
    </w:p>
    <w:p w:rsidR="00296778" w:rsidRPr="00FA3BDF" w:rsidRDefault="00BC2629" w:rsidP="001268D2">
      <w:pPr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B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96778" w:rsidRPr="00FA3BDF">
        <w:rPr>
          <w:rFonts w:ascii="Times New Roman" w:hAnsi="Times New Roman"/>
          <w:b/>
          <w:bCs/>
          <w:color w:val="000000"/>
          <w:sz w:val="28"/>
          <w:szCs w:val="28"/>
        </w:rPr>
        <w:t>Теми лекційних занять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679"/>
        <w:gridCol w:w="117"/>
        <w:gridCol w:w="1148"/>
      </w:tblGrid>
      <w:tr w:rsidR="00296778" w:rsidRPr="00FA3BDF" w:rsidTr="00BC2629">
        <w:trPr>
          <w:trHeight w:val="70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96778" w:rsidRPr="00FA3BDF" w:rsidRDefault="00296778" w:rsidP="00296778">
            <w:pPr>
              <w:spacing w:before="3" w:after="0" w:line="0" w:lineRule="atLeast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before="146" w:after="0" w:line="0" w:lineRule="atLeast"/>
              <w:ind w:left="228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296778" w:rsidRPr="00FA3BDF" w:rsidRDefault="00296778" w:rsidP="00296778">
            <w:pPr>
              <w:spacing w:before="3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ин</w:t>
            </w:r>
          </w:p>
        </w:tc>
      </w:tr>
      <w:tr w:rsidR="00296778" w:rsidRPr="00FA3BDF" w:rsidTr="00BC2629">
        <w:trPr>
          <w:trHeight w:val="379"/>
        </w:trPr>
        <w:tc>
          <w:tcPr>
            <w:tcW w:w="9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I семестр</w:t>
            </w:r>
          </w:p>
        </w:tc>
      </w:tr>
      <w:tr w:rsidR="00296778" w:rsidRPr="00FA3BDF" w:rsidTr="00BC2629">
        <w:trPr>
          <w:trHeight w:val="379"/>
        </w:trPr>
        <w:tc>
          <w:tcPr>
            <w:tcW w:w="9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одуль I</w:t>
            </w:r>
          </w:p>
        </w:tc>
      </w:tr>
      <w:tr w:rsidR="00296778" w:rsidRPr="00FA3BDF" w:rsidTr="00BC2629">
        <w:trPr>
          <w:trHeight w:val="65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ізична культура і спорт у системі загальнолюдських цінностей, забезпечення здоров’я і фахової дієздатності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6778" w:rsidRPr="00FA3BDF" w:rsidRDefault="00296778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96778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а фізичної культури та спорту в Україні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6778" w:rsidRPr="00FA3BDF" w:rsidRDefault="00296778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ізична культура  і основи здорового способу життя студента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оби та методи  фізичного виховання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BC2629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одуль IІ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и побудови занять з фізичного виховання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BC2629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нови навчання руховим діям і виховання фізичних якостей.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ування і контроль у процесі фізичного удосконалення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C2629" w:rsidRPr="00FA3BDF" w:rsidTr="00BC2629">
        <w:trPr>
          <w:trHeight w:val="3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29" w:rsidRPr="00FA3BDF" w:rsidRDefault="00BC2629" w:rsidP="00296778">
            <w:pPr>
              <w:spacing w:after="0" w:line="0" w:lineRule="atLeast"/>
              <w:ind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296778" w:rsidRPr="00FA3BDF" w:rsidRDefault="00296778" w:rsidP="001268D2">
      <w:pPr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17DF" w:rsidRPr="00FA3BDF" w:rsidRDefault="008A17DF" w:rsidP="001268D2">
      <w:pPr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FA3BDF">
        <w:rPr>
          <w:rFonts w:ascii="Times New Roman" w:hAnsi="Times New Roman"/>
          <w:b/>
          <w:bCs/>
          <w:color w:val="000000"/>
          <w:sz w:val="28"/>
          <w:szCs w:val="28"/>
        </w:rPr>
        <w:t>Теми практичних занять</w:t>
      </w:r>
    </w:p>
    <w:tbl>
      <w:tblPr>
        <w:tblStyle w:val="TableNormal1"/>
        <w:tblW w:w="985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796"/>
        <w:gridCol w:w="1207"/>
      </w:tblGrid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spacing w:line="296" w:lineRule="exact"/>
              <w:ind w:left="24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w w:val="99"/>
                <w:sz w:val="24"/>
                <w:szCs w:val="24"/>
              </w:rPr>
              <w:t>№</w:t>
            </w:r>
          </w:p>
          <w:p w:rsidR="00CA7E1A" w:rsidRPr="00FA3BDF" w:rsidRDefault="00CA7E1A" w:rsidP="00CA7E1A">
            <w:pPr>
              <w:spacing w:line="280" w:lineRule="exact"/>
              <w:ind w:left="210"/>
              <w:rPr>
                <w:rFonts w:ascii="Times New Roman" w:hAnsi="Times New Roman"/>
                <w:b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ind w:left="228" w:right="2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9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  <w:p w:rsidR="00CA7E1A" w:rsidRPr="00FA3BDF" w:rsidRDefault="00CA7E1A" w:rsidP="00CA7E1A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DF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</w:p>
        </w:tc>
      </w:tr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ind w:left="244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1A" w:rsidRPr="00FA3BDF" w:rsidRDefault="00CA7E1A" w:rsidP="00CA7E1A">
            <w:pPr>
              <w:widowControl/>
              <w:autoSpaceDE/>
              <w:autoSpaceDN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I семестр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ind w:left="244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1A" w:rsidRPr="00FA3BDF" w:rsidRDefault="00CA7E1A" w:rsidP="00CA7E1A">
            <w:pPr>
              <w:widowControl/>
              <w:autoSpaceDE/>
              <w:autoSpaceDN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одуль I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spacing w:line="240" w:lineRule="atLeast"/>
              <w:ind w:left="87" w:firstLine="282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міст навчального процесу з фізичного виховання та спорту в університеті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shd w:val="clear" w:color="auto" w:fill="FFFFFF"/>
              <w:tabs>
                <w:tab w:val="left" w:pos="284"/>
                <w:tab w:val="left" w:pos="567"/>
              </w:tabs>
              <w:autoSpaceDE/>
              <w:autoSpaceDN/>
              <w:spacing w:line="240" w:lineRule="atLeast"/>
              <w:ind w:left="87" w:firstLine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чаткове тестування для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изначення фізичного стану студентів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CA7E1A" w:rsidRPr="00FA3BDF" w:rsidRDefault="00CA7E1A" w:rsidP="00CA7E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A7E1A" w:rsidRPr="00FA3BDF" w:rsidRDefault="00CA7E1A" w:rsidP="00CA7E1A">
            <w:pPr>
              <w:spacing w:line="240" w:lineRule="atLeast"/>
              <w:ind w:left="87" w:firstLine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Кросова підготовка. ЗФП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spacing w:line="240" w:lineRule="atLeast"/>
              <w:ind w:left="87" w:firstLine="282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Спринтерська підготовка. ЗФП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445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spacing w:line="240" w:lineRule="atLeast"/>
              <w:ind w:left="87" w:firstLine="282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росова підготовка. ЗФП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599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spacing w:line="240" w:lineRule="atLeast"/>
              <w:ind w:left="87" w:firstLine="282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Спринтерська підготовка. ЗФП 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shd w:val="clear" w:color="auto" w:fill="FFFFFF"/>
              <w:tabs>
                <w:tab w:val="left" w:pos="284"/>
                <w:tab w:val="left" w:pos="567"/>
              </w:tabs>
              <w:autoSpaceDE/>
              <w:autoSpaceDN/>
              <w:spacing w:line="240" w:lineRule="atLeast"/>
              <w:ind w:left="87" w:firstLine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росова підготовка. ЗФП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ні випробування. Біг 100 м., біг 2000, 3000 м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</w:rPr>
              <w:t>Модуль IІ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Спортивні ігри. Волейбол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авила ігри в волейбол. ЗФП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Волейбол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Техніка прийому м’яча знизу і зверху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технічних завдань.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ФП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Волейбол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Техніка подач знизу і зверху. 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технічних завдань.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ФП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Волейбол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Ознайомлення      і      відроблення      окремих      прийомів </w:t>
            </w:r>
            <w:r w:rsidRPr="00FA3B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икористання м'яча для розвитку спеціальних якостей.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Волейбол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рактика студентського суддівства.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</w:t>
            </w:r>
            <w:proofErr w:type="spellStart"/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тех-нічних</w:t>
            </w:r>
            <w:proofErr w:type="spellEnd"/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завдань.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Контрольні випробування: стрибки в </w:t>
            </w:r>
            <w:proofErr w:type="spellStart"/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вж</w:t>
            </w:r>
            <w:proofErr w:type="spellEnd"/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Волейбол. </w:t>
            </w:r>
            <w:r w:rsidRPr="00FA3B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озвиток технічних і тактичних здібностей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ні випробування: віджимання, вправи на гнучкість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ні випробування: човниковий біг, підтягування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одуль IІІ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Спортивні ігри. Баскетбол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. Правила ігри в баскетбол. ЗФП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Баскетбол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ехніка прийому і передачі м’яча.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. Техніка виконання подвійного кроку.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виконанням технічних завдань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рактика студентського суддівства.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виконанням технічних завдань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актика гри в захисті та нападу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виконанням технічних завдань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олове тренування. 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технічних завдань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Техніка виконання штрафних кидків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технічних завдань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аскетбол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нтрольні випробування на техніку виконання передач, прийому, подвійного кроку, штрафних кидків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Модуль IV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Легка атлетика.</w:t>
            </w:r>
            <w:r w:rsidRPr="00FA3B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іг на 100 м. </w:t>
            </w: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Вправи загального розвитку та спеціально підготовчі вправи для бігової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 </w:t>
            </w:r>
            <w:r w:rsidRPr="00FA3B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Біг на 100 м. </w:t>
            </w:r>
            <w:r w:rsidRPr="00FA3BD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Спринтерська підготовка. </w:t>
            </w:r>
            <w:r w:rsidRPr="00FA3B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пеціальні   вправи   спринтера,   біг  з </w:t>
            </w:r>
            <w:r w:rsidRPr="00FA3BDF">
              <w:rPr>
                <w:rFonts w:ascii="Times New Roman" w:hAnsi="Times New Roman"/>
                <w:color w:val="000000"/>
                <w:sz w:val="28"/>
                <w:szCs w:val="28"/>
              </w:rPr>
              <w:t>прискоренням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</w:t>
            </w:r>
            <w:r w:rsidR="00AE4406" w:rsidRPr="00FA3BDF">
              <w:rPr>
                <w:rFonts w:ascii="Times New Roman" w:hAnsi="Times New Roman"/>
                <w:bCs/>
                <w:sz w:val="28"/>
                <w:szCs w:val="28"/>
              </w:rPr>
              <w:t>. Біг 1000 м. 2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000 м. </w:t>
            </w:r>
            <w:r w:rsidRPr="00FA3B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росова підготовка. </w:t>
            </w:r>
            <w:r w:rsidRPr="00FA3B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ормування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інтенсивності і тривалості бігового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. Біг 2000 м. 3000 м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Легкоатлетичні ігри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Контрольні випробування. Біг 100 м. Підтягування.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Стрибки у довжину з місця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ні випробування. Біг 2000, 3000 м. Віджимання.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ні випробування. Вправи на гнучкість, Човниковий біг, стрибки в довжину. ЗФП.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297"/>
        </w:trPr>
        <w:tc>
          <w:tcPr>
            <w:tcW w:w="852" w:type="dxa"/>
          </w:tcPr>
          <w:p w:rsidR="00CA7E1A" w:rsidRPr="00FA3BDF" w:rsidRDefault="00CA7E1A" w:rsidP="00CA7E1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796" w:type="dxa"/>
          </w:tcPr>
          <w:p w:rsidR="00CA7E1A" w:rsidRPr="00FA3BDF" w:rsidRDefault="00CA7E1A" w:rsidP="00CA7E1A">
            <w:pPr>
              <w:widowControl/>
              <w:autoSpaceDE/>
              <w:autoSpaceDN/>
              <w:spacing w:line="276" w:lineRule="auto"/>
              <w:ind w:left="87" w:firstLine="282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Легка атлетика. 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Легкоатлетичні ігри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Контрольні випробування.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Залік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CA7E1A" w:rsidRPr="00FA3BDF" w:rsidTr="00CA7E1A">
        <w:trPr>
          <w:trHeight w:val="301"/>
        </w:trPr>
        <w:tc>
          <w:tcPr>
            <w:tcW w:w="8648" w:type="dxa"/>
            <w:gridSpan w:val="2"/>
          </w:tcPr>
          <w:p w:rsidR="00CA7E1A" w:rsidRPr="00FA3BDF" w:rsidRDefault="00CA7E1A" w:rsidP="00CA7E1A">
            <w:pPr>
              <w:spacing w:line="240" w:lineRule="atLeast"/>
              <w:ind w:right="3614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РАЗОМ:</w:t>
            </w:r>
          </w:p>
        </w:tc>
        <w:tc>
          <w:tcPr>
            <w:tcW w:w="1207" w:type="dxa"/>
          </w:tcPr>
          <w:p w:rsidR="00CA7E1A" w:rsidRPr="00FA3BDF" w:rsidRDefault="00CA7E1A" w:rsidP="00CA7E1A">
            <w:pPr>
              <w:spacing w:line="240" w:lineRule="atLeast"/>
              <w:ind w:firstLine="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060CA7" w:rsidRPr="00FA3BDF" w:rsidRDefault="00060CA7" w:rsidP="00CA7E1A">
      <w:pPr>
        <w:pStyle w:val="a5"/>
        <w:spacing w:before="0" w:beforeAutospacing="0" w:after="200" w:afterAutospacing="0"/>
        <w:ind w:left="-426"/>
        <w:rPr>
          <w:b/>
          <w:bCs/>
          <w:color w:val="000000"/>
          <w:sz w:val="28"/>
          <w:szCs w:val="28"/>
          <w:lang w:val="uk-UA"/>
        </w:rPr>
      </w:pPr>
    </w:p>
    <w:p w:rsidR="000324BE" w:rsidRPr="00FA3BDF" w:rsidRDefault="000324BE" w:rsidP="00A85B3F">
      <w:pPr>
        <w:pStyle w:val="a5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85B3F" w:rsidRPr="00FA3BDF" w:rsidRDefault="002D659A" w:rsidP="00A85B3F">
      <w:pPr>
        <w:pStyle w:val="a5"/>
        <w:spacing w:before="0" w:beforeAutospacing="0" w:after="200" w:afterAutospacing="0"/>
        <w:jc w:val="center"/>
        <w:rPr>
          <w:lang w:val="uk-UA"/>
        </w:rPr>
      </w:pPr>
      <w:r w:rsidRPr="00FA3BDF">
        <w:rPr>
          <w:b/>
          <w:bCs/>
          <w:color w:val="000000"/>
          <w:sz w:val="28"/>
          <w:szCs w:val="28"/>
          <w:lang w:val="uk-UA"/>
        </w:rPr>
        <w:t>РЕКОМЕНДОВАНА ЛИТЕРАТУРА</w:t>
      </w:r>
    </w:p>
    <w:p w:rsidR="009C30ED" w:rsidRPr="00FA3BDF" w:rsidRDefault="009C30ED" w:rsidP="00A85B3F">
      <w:pPr>
        <w:pStyle w:val="a5"/>
        <w:spacing w:before="0" w:beforeAutospacing="0" w:after="200" w:afterAutospacing="0"/>
        <w:jc w:val="center"/>
        <w:rPr>
          <w:lang w:val="uk-UA"/>
        </w:rPr>
      </w:pPr>
      <w:r w:rsidRPr="00FA3BDF">
        <w:rPr>
          <w:b/>
          <w:bCs/>
          <w:color w:val="000000"/>
          <w:sz w:val="28"/>
          <w:szCs w:val="28"/>
          <w:lang w:val="uk-UA"/>
        </w:rPr>
        <w:t>Основна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FA3BDF"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FA3BDF">
        <w:rPr>
          <w:color w:val="000000"/>
          <w:sz w:val="28"/>
          <w:szCs w:val="28"/>
          <w:lang w:val="uk-UA"/>
        </w:rPr>
        <w:t>Адирхаєва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 Л.В.,</w:t>
      </w:r>
      <w:r w:rsidR="00E77511" w:rsidRPr="00FA3B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Адирхаєв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 С.Г., Корнійко У.В. </w:t>
      </w:r>
      <w:r w:rsidRPr="00FA3BDF">
        <w:rPr>
          <w:color w:val="000000"/>
          <w:sz w:val="28"/>
          <w:szCs w:val="28"/>
          <w:lang w:val="uk-UA"/>
        </w:rPr>
        <w:t>Здоровий спосіб життя як чинник, що забезпечує розвиток рухової активності студентської молоді: Навчальний посібник / Під ред. Л.</w:t>
      </w:r>
      <w:r w:rsidR="00E77511" w:rsidRPr="00FA3BDF">
        <w:rPr>
          <w:color w:val="000000"/>
          <w:sz w:val="28"/>
          <w:szCs w:val="28"/>
          <w:lang w:val="uk-UA"/>
        </w:rPr>
        <w:t xml:space="preserve"> В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Адирхаєвої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>.</w:t>
      </w:r>
      <w:r w:rsidRPr="00FA3B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A3BDF">
        <w:rPr>
          <w:color w:val="000000"/>
          <w:sz w:val="28"/>
          <w:szCs w:val="28"/>
          <w:lang w:val="uk-UA"/>
        </w:rPr>
        <w:t>К</w:t>
      </w:r>
      <w:r w:rsidR="00E77511" w:rsidRPr="00FA3BDF">
        <w:rPr>
          <w:color w:val="000000"/>
          <w:sz w:val="28"/>
          <w:szCs w:val="28"/>
          <w:lang w:val="uk-UA"/>
        </w:rPr>
        <w:t>иМУ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>, 2011.</w:t>
      </w:r>
      <w:r w:rsidRPr="00FA3BDF">
        <w:rPr>
          <w:color w:val="000000"/>
          <w:sz w:val="28"/>
          <w:szCs w:val="28"/>
          <w:lang w:val="uk-UA"/>
        </w:rPr>
        <w:t xml:space="preserve"> 160 с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3BDF"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Pr="00FA3BDF">
        <w:rPr>
          <w:color w:val="000000"/>
          <w:sz w:val="28"/>
          <w:szCs w:val="28"/>
          <w:lang w:val="uk-UA"/>
        </w:rPr>
        <w:t>Адирхаєв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 С.Г. Фізкультурно-спортивний супровід навчання студентів з інвалідністю в інкл</w:t>
      </w:r>
      <w:r w:rsidR="00E77511" w:rsidRPr="00FA3BDF">
        <w:rPr>
          <w:color w:val="000000"/>
          <w:sz w:val="28"/>
          <w:szCs w:val="28"/>
          <w:lang w:val="uk-UA"/>
        </w:rPr>
        <w:t>юзивному освітньому середовищі.</w:t>
      </w:r>
      <w:r w:rsidRPr="00FA3BDF">
        <w:rPr>
          <w:color w:val="000000"/>
          <w:sz w:val="28"/>
          <w:szCs w:val="28"/>
          <w:lang w:val="uk-UA"/>
        </w:rPr>
        <w:t xml:space="preserve"> Теоретико-методологічні засади та технології інклюзії у ЗВО. Досвід Університету «Україна»: </w:t>
      </w:r>
      <w:proofErr w:type="spellStart"/>
      <w:r w:rsidRPr="00FA3BDF">
        <w:rPr>
          <w:color w:val="000000"/>
          <w:sz w:val="28"/>
          <w:szCs w:val="28"/>
          <w:lang w:val="uk-UA"/>
        </w:rPr>
        <w:t>кол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FA3BDF">
        <w:rPr>
          <w:color w:val="000000"/>
          <w:sz w:val="28"/>
          <w:szCs w:val="28"/>
          <w:lang w:val="uk-UA"/>
        </w:rPr>
        <w:t>моногр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FA3BDF">
        <w:rPr>
          <w:color w:val="000000"/>
          <w:sz w:val="28"/>
          <w:szCs w:val="28"/>
          <w:lang w:val="uk-UA"/>
        </w:rPr>
        <w:t>Таланчук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 П.М., Чайковський М.Є. та ін.; за наук. ред. П.</w:t>
      </w:r>
      <w:r w:rsidR="00E77511" w:rsidRPr="00FA3BDF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Таланчука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. </w:t>
      </w:r>
      <w:r w:rsidRPr="00FA3BDF">
        <w:rPr>
          <w:color w:val="000000"/>
          <w:sz w:val="28"/>
          <w:szCs w:val="28"/>
          <w:lang w:val="uk-UA"/>
        </w:rPr>
        <w:t>К.: Унів</w:t>
      </w:r>
      <w:r w:rsidR="00E77511" w:rsidRPr="00FA3BDF">
        <w:rPr>
          <w:color w:val="000000"/>
          <w:sz w:val="28"/>
          <w:szCs w:val="28"/>
          <w:lang w:val="uk-UA"/>
        </w:rPr>
        <w:t>ерситет «Україна», 2018.</w:t>
      </w:r>
      <w:r w:rsidRPr="00FA3BDF">
        <w:rPr>
          <w:color w:val="000000"/>
          <w:sz w:val="28"/>
          <w:szCs w:val="28"/>
          <w:lang w:val="uk-UA"/>
        </w:rPr>
        <w:t xml:space="preserve"> С. 356-414.</w:t>
      </w:r>
    </w:p>
    <w:p w:rsidR="00962533" w:rsidRPr="00FA3BDF" w:rsidRDefault="00962533" w:rsidP="009625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3. </w:t>
      </w:r>
      <w:proofErr w:type="spellStart"/>
      <w:r w:rsidRPr="00FA3BDF">
        <w:rPr>
          <w:sz w:val="28"/>
          <w:szCs w:val="28"/>
          <w:lang w:val="uk-UA"/>
        </w:rPr>
        <w:t>Антонік</w:t>
      </w:r>
      <w:proofErr w:type="spellEnd"/>
      <w:r w:rsidRPr="00FA3BDF">
        <w:rPr>
          <w:sz w:val="28"/>
          <w:szCs w:val="28"/>
          <w:lang w:val="uk-UA"/>
        </w:rPr>
        <w:t xml:space="preserve">, В. І. Анатомія, фізіологія дітей з основами гігієни та фізичної культури [Текст]: навчальний посібник / В. І. </w:t>
      </w:r>
      <w:proofErr w:type="spellStart"/>
      <w:r w:rsidRPr="00FA3BDF">
        <w:rPr>
          <w:sz w:val="28"/>
          <w:szCs w:val="28"/>
          <w:lang w:val="uk-UA"/>
        </w:rPr>
        <w:t>Антонік</w:t>
      </w:r>
      <w:proofErr w:type="spellEnd"/>
      <w:r w:rsidRPr="00FA3BDF">
        <w:rPr>
          <w:sz w:val="28"/>
          <w:szCs w:val="28"/>
          <w:lang w:val="uk-UA"/>
        </w:rPr>
        <w:t xml:space="preserve">, І. П. </w:t>
      </w:r>
      <w:proofErr w:type="spellStart"/>
      <w:r w:rsidRPr="00FA3BDF">
        <w:rPr>
          <w:sz w:val="28"/>
          <w:szCs w:val="28"/>
          <w:lang w:val="uk-UA"/>
        </w:rPr>
        <w:t>Антонік</w:t>
      </w:r>
      <w:proofErr w:type="spellEnd"/>
      <w:r w:rsidRPr="00FA3BDF">
        <w:rPr>
          <w:sz w:val="28"/>
          <w:szCs w:val="28"/>
          <w:lang w:val="uk-UA"/>
        </w:rPr>
        <w:t xml:space="preserve">, В. Є. </w:t>
      </w:r>
      <w:proofErr w:type="spellStart"/>
      <w:r w:rsidRPr="00FA3BDF">
        <w:rPr>
          <w:sz w:val="28"/>
          <w:szCs w:val="28"/>
          <w:lang w:val="uk-UA"/>
        </w:rPr>
        <w:t>Андріанов</w:t>
      </w:r>
      <w:proofErr w:type="spellEnd"/>
      <w:r w:rsidRPr="00FA3BDF">
        <w:rPr>
          <w:sz w:val="28"/>
          <w:szCs w:val="28"/>
          <w:lang w:val="uk-UA"/>
        </w:rPr>
        <w:t xml:space="preserve">; Міністерство освіти і науки України. - Київ : Центр учбової літератури, 2018. - 336 с. </w:t>
      </w:r>
    </w:p>
    <w:p w:rsidR="00962533" w:rsidRPr="00FA3BDF" w:rsidRDefault="00962533" w:rsidP="009625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A3BDF">
        <w:rPr>
          <w:sz w:val="28"/>
          <w:szCs w:val="28"/>
          <w:lang w:val="uk-UA"/>
        </w:rPr>
        <w:t xml:space="preserve">4. Методичні рекомендації до виконання реферативних, курсових та магістерських робіт для студентів спеціальності 227 – фізична терапія, </w:t>
      </w:r>
      <w:proofErr w:type="spellStart"/>
      <w:r w:rsidRPr="00FA3BDF">
        <w:rPr>
          <w:sz w:val="28"/>
          <w:szCs w:val="28"/>
          <w:lang w:val="uk-UA"/>
        </w:rPr>
        <w:t>ерготерапія</w:t>
      </w:r>
      <w:proofErr w:type="spellEnd"/>
      <w:r w:rsidRPr="00FA3BDF">
        <w:rPr>
          <w:sz w:val="28"/>
          <w:szCs w:val="28"/>
          <w:lang w:val="uk-UA"/>
        </w:rPr>
        <w:t xml:space="preserve"> / С.Г. </w:t>
      </w:r>
      <w:proofErr w:type="spellStart"/>
      <w:r w:rsidRPr="00FA3BDF">
        <w:rPr>
          <w:sz w:val="28"/>
          <w:szCs w:val="28"/>
          <w:lang w:val="uk-UA"/>
        </w:rPr>
        <w:t>Адирхаєв</w:t>
      </w:r>
      <w:proofErr w:type="spellEnd"/>
      <w:r w:rsidRPr="00FA3BDF">
        <w:rPr>
          <w:sz w:val="28"/>
          <w:szCs w:val="28"/>
          <w:lang w:val="uk-UA"/>
        </w:rPr>
        <w:t xml:space="preserve">, Л.В. </w:t>
      </w:r>
      <w:proofErr w:type="spellStart"/>
      <w:r w:rsidRPr="00FA3BDF">
        <w:rPr>
          <w:sz w:val="28"/>
          <w:szCs w:val="28"/>
          <w:lang w:val="uk-UA"/>
        </w:rPr>
        <w:t>Адирхаєва</w:t>
      </w:r>
      <w:proofErr w:type="spellEnd"/>
      <w:r w:rsidRPr="00FA3BDF">
        <w:rPr>
          <w:sz w:val="28"/>
          <w:szCs w:val="28"/>
          <w:lang w:val="uk-UA"/>
        </w:rPr>
        <w:t>. – К.: Університет «Україна», 2019. – 50 с.</w:t>
      </w:r>
    </w:p>
    <w:p w:rsidR="00962533" w:rsidRPr="00FA3BDF" w:rsidRDefault="00962533" w:rsidP="00962533">
      <w:pPr>
        <w:pStyle w:val="a5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FA3BDF">
        <w:rPr>
          <w:sz w:val="28"/>
          <w:szCs w:val="28"/>
          <w:lang w:val="uk-UA"/>
        </w:rPr>
        <w:t xml:space="preserve">5. </w:t>
      </w:r>
      <w:proofErr w:type="spellStart"/>
      <w:r w:rsidRPr="00FA3BDF">
        <w:rPr>
          <w:sz w:val="28"/>
          <w:szCs w:val="28"/>
          <w:lang w:val="uk-UA"/>
        </w:rPr>
        <w:t>Костюкевич</w:t>
      </w:r>
      <w:proofErr w:type="spellEnd"/>
      <w:r w:rsidRPr="00FA3BDF">
        <w:rPr>
          <w:sz w:val="28"/>
          <w:szCs w:val="28"/>
          <w:lang w:val="uk-UA"/>
        </w:rPr>
        <w:t xml:space="preserve">, В. М. Метрологічний контроль у фізичному вихованні та спорті [Текст]: навчальний посібник / В. М. </w:t>
      </w:r>
      <w:proofErr w:type="spellStart"/>
      <w:r w:rsidRPr="00FA3BDF">
        <w:rPr>
          <w:sz w:val="28"/>
          <w:szCs w:val="28"/>
          <w:lang w:val="uk-UA"/>
        </w:rPr>
        <w:t>Костюкевич</w:t>
      </w:r>
      <w:proofErr w:type="spellEnd"/>
      <w:r w:rsidRPr="00FA3BDF">
        <w:rPr>
          <w:sz w:val="28"/>
          <w:szCs w:val="28"/>
          <w:lang w:val="uk-UA"/>
        </w:rPr>
        <w:t xml:space="preserve">, Л. М. Шевчик, О. Г. </w:t>
      </w:r>
      <w:proofErr w:type="spellStart"/>
      <w:r w:rsidRPr="00FA3BDF">
        <w:rPr>
          <w:sz w:val="28"/>
          <w:szCs w:val="28"/>
          <w:lang w:val="uk-UA"/>
        </w:rPr>
        <w:t>Сокольвак</w:t>
      </w:r>
      <w:proofErr w:type="spellEnd"/>
      <w:r w:rsidRPr="00FA3BDF">
        <w:rPr>
          <w:sz w:val="28"/>
          <w:szCs w:val="28"/>
          <w:lang w:val="uk-UA"/>
        </w:rPr>
        <w:t xml:space="preserve">. - 2-е вид., перероб. та </w:t>
      </w:r>
      <w:proofErr w:type="spellStart"/>
      <w:r w:rsidRPr="00FA3BDF">
        <w:rPr>
          <w:sz w:val="28"/>
          <w:szCs w:val="28"/>
          <w:lang w:val="uk-UA"/>
        </w:rPr>
        <w:t>доп</w:t>
      </w:r>
      <w:proofErr w:type="spellEnd"/>
      <w:r w:rsidRPr="00FA3BDF">
        <w:rPr>
          <w:sz w:val="28"/>
          <w:szCs w:val="28"/>
          <w:lang w:val="uk-UA"/>
        </w:rPr>
        <w:t xml:space="preserve">. - Київ: КНТ, 2017. - 256 с. </w:t>
      </w:r>
    </w:p>
    <w:p w:rsidR="009C30ED" w:rsidRPr="00FA3BDF" w:rsidRDefault="000C115D" w:rsidP="00060CA7">
      <w:pPr>
        <w:pStyle w:val="a5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FA3BDF">
        <w:rPr>
          <w:color w:val="000000"/>
          <w:sz w:val="28"/>
          <w:szCs w:val="28"/>
          <w:lang w:val="uk-UA"/>
        </w:rPr>
        <w:lastRenderedPageBreak/>
        <w:t>6</w:t>
      </w:r>
      <w:r w:rsidR="009C30ED" w:rsidRPr="00FA3BDF">
        <w:rPr>
          <w:color w:val="000000"/>
          <w:sz w:val="28"/>
          <w:szCs w:val="28"/>
          <w:lang w:val="uk-UA"/>
        </w:rPr>
        <w:t>. Теорія і методика фізичного виховання / за ред. Т.</w:t>
      </w:r>
      <w:r w:rsidR="00E77511" w:rsidRPr="00FA3BDF">
        <w:rPr>
          <w:color w:val="000000"/>
          <w:sz w:val="28"/>
          <w:szCs w:val="28"/>
          <w:lang w:val="uk-UA"/>
        </w:rPr>
        <w:t xml:space="preserve"> Ю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Круцевич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. </w:t>
      </w:r>
      <w:r w:rsidR="009C30ED" w:rsidRPr="00FA3BDF">
        <w:rPr>
          <w:color w:val="000000"/>
          <w:sz w:val="28"/>
          <w:szCs w:val="28"/>
          <w:lang w:val="uk-UA"/>
        </w:rPr>
        <w:t xml:space="preserve">К. : Олімп. </w:t>
      </w:r>
      <w:r w:rsidR="00E77511" w:rsidRPr="00FA3BDF">
        <w:rPr>
          <w:color w:val="000000"/>
          <w:sz w:val="28"/>
          <w:szCs w:val="28"/>
          <w:lang w:val="uk-UA"/>
        </w:rPr>
        <w:t>л-ра., 2008. Т.</w:t>
      </w:r>
      <w:r w:rsidR="009C30ED" w:rsidRPr="00FA3BDF">
        <w:rPr>
          <w:color w:val="000000"/>
          <w:sz w:val="28"/>
          <w:szCs w:val="28"/>
          <w:lang w:val="uk-UA"/>
        </w:rPr>
        <w:t xml:space="preserve"> 2.</w:t>
      </w:r>
    </w:p>
    <w:p w:rsidR="00A85B3F" w:rsidRPr="00FA3BDF" w:rsidRDefault="000C115D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3BDF">
        <w:rPr>
          <w:color w:val="000000"/>
          <w:sz w:val="28"/>
          <w:szCs w:val="28"/>
          <w:lang w:val="uk-UA"/>
        </w:rPr>
        <w:t>7</w:t>
      </w:r>
      <w:r w:rsidR="00857BBA" w:rsidRPr="00FA3BDF">
        <w:rPr>
          <w:color w:val="000000"/>
          <w:sz w:val="28"/>
          <w:szCs w:val="28"/>
          <w:lang w:val="uk-UA"/>
        </w:rPr>
        <w:t>.  Фурман</w:t>
      </w:r>
      <w:r w:rsidR="00E77511" w:rsidRPr="00FA3BDF">
        <w:rPr>
          <w:color w:val="000000"/>
          <w:sz w:val="28"/>
          <w:szCs w:val="28"/>
          <w:lang w:val="uk-UA"/>
        </w:rPr>
        <w:t xml:space="preserve"> Ю.</w:t>
      </w:r>
      <w:r w:rsidR="009C30ED" w:rsidRPr="00FA3BDF">
        <w:rPr>
          <w:color w:val="000000"/>
          <w:sz w:val="28"/>
          <w:szCs w:val="28"/>
          <w:lang w:val="uk-UA"/>
        </w:rPr>
        <w:t xml:space="preserve">М. Перспективні моделі фізкультурно-оздоровчих технологій у фізичному вихованні студентів вищих навчальних закладів [Текст] : монографія / Ю. М. Фурман, В. </w:t>
      </w:r>
      <w:r w:rsidR="00E77511" w:rsidRPr="00FA3BDF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Мірошніченко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, С. П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Драчук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>.</w:t>
      </w:r>
      <w:r w:rsidR="009C30ED" w:rsidRPr="00FA3BDF">
        <w:rPr>
          <w:color w:val="000000"/>
          <w:sz w:val="28"/>
          <w:szCs w:val="28"/>
          <w:lang w:val="uk-UA"/>
        </w:rPr>
        <w:t xml:space="preserve"> Київ :</w:t>
      </w:r>
      <w:r w:rsidR="00E77511" w:rsidRPr="00FA3BDF">
        <w:rPr>
          <w:color w:val="000000"/>
          <w:sz w:val="28"/>
          <w:szCs w:val="28"/>
          <w:lang w:val="uk-UA"/>
        </w:rPr>
        <w:t xml:space="preserve"> Олімпійська література, 2013. 175 с.</w:t>
      </w:r>
    </w:p>
    <w:p w:rsidR="00371D31" w:rsidRPr="00FA3BDF" w:rsidRDefault="000C115D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A3BDF">
        <w:rPr>
          <w:color w:val="000000"/>
          <w:sz w:val="28"/>
          <w:szCs w:val="28"/>
          <w:lang w:val="uk-UA"/>
        </w:rPr>
        <w:t>8</w:t>
      </w:r>
      <w:r w:rsidR="00E77511" w:rsidRPr="00FA3BD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Іващенко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 В.</w:t>
      </w:r>
      <w:r w:rsidR="00371D31" w:rsidRPr="00FA3BDF">
        <w:rPr>
          <w:color w:val="000000"/>
          <w:sz w:val="28"/>
          <w:szCs w:val="28"/>
          <w:lang w:val="uk-UA"/>
        </w:rPr>
        <w:t xml:space="preserve">П., </w:t>
      </w:r>
      <w:proofErr w:type="spellStart"/>
      <w:r w:rsidR="00E77511" w:rsidRPr="00FA3BDF">
        <w:rPr>
          <w:color w:val="000000"/>
          <w:sz w:val="28"/>
          <w:szCs w:val="28"/>
          <w:lang w:val="uk-UA"/>
        </w:rPr>
        <w:t>Безкопильний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 О.</w:t>
      </w:r>
      <w:r w:rsidR="007A1527" w:rsidRPr="00FA3BDF">
        <w:rPr>
          <w:color w:val="000000"/>
          <w:sz w:val="28"/>
          <w:szCs w:val="28"/>
          <w:lang w:val="uk-UA"/>
        </w:rPr>
        <w:t>П. Теорія та методика фізичного виховання</w:t>
      </w:r>
      <w:r w:rsidR="00E77511" w:rsidRPr="00FA3BDF">
        <w:rPr>
          <w:bCs/>
          <w:color w:val="000000"/>
          <w:sz w:val="28"/>
          <w:szCs w:val="28"/>
          <w:lang w:val="uk-UA"/>
        </w:rPr>
        <w:t xml:space="preserve">: Підручник. Ч. 1. </w:t>
      </w:r>
      <w:r w:rsidR="007A1527" w:rsidRPr="00FA3BDF">
        <w:rPr>
          <w:bCs/>
          <w:color w:val="000000"/>
          <w:sz w:val="28"/>
          <w:szCs w:val="28"/>
          <w:lang w:val="uk-UA"/>
        </w:rPr>
        <w:t>Ч</w:t>
      </w:r>
      <w:r w:rsidR="00E77511" w:rsidRPr="00FA3BDF">
        <w:rPr>
          <w:bCs/>
          <w:color w:val="000000"/>
          <w:sz w:val="28"/>
          <w:szCs w:val="28"/>
          <w:lang w:val="uk-UA"/>
        </w:rPr>
        <w:t>еркаси: Видавництво, 2005.</w:t>
      </w:r>
      <w:r w:rsidR="007A1527" w:rsidRPr="00FA3BDF">
        <w:rPr>
          <w:bCs/>
          <w:color w:val="000000"/>
          <w:sz w:val="28"/>
          <w:szCs w:val="28"/>
          <w:lang w:val="uk-UA"/>
        </w:rPr>
        <w:t xml:space="preserve"> 420 с.</w:t>
      </w:r>
    </w:p>
    <w:p w:rsidR="00E5788C" w:rsidRPr="00FA3BDF" w:rsidRDefault="000C115D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A3BDF">
        <w:rPr>
          <w:bCs/>
          <w:color w:val="000000"/>
          <w:sz w:val="28"/>
          <w:szCs w:val="28"/>
          <w:lang w:val="uk-UA"/>
        </w:rPr>
        <w:t>9</w:t>
      </w:r>
      <w:r w:rsidR="000E17A9" w:rsidRPr="00FA3BDF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>Худолій</w:t>
      </w:r>
      <w:proofErr w:type="spellEnd"/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 О.</w:t>
      </w:r>
      <w:r w:rsidR="000E17A9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М. Загальні основи теорії і методики фізичного виховання: </w:t>
      </w:r>
      <w:proofErr w:type="spellStart"/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. посібник. </w:t>
      </w:r>
      <w:r w:rsidR="00E5788C" w:rsidRPr="00FA3BDF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-е вид. </w:t>
      </w:r>
      <w:r w:rsidR="00E5788C" w:rsidRPr="00FA3BD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>ипр. Харків: «ОВС», 2008.</w:t>
      </w:r>
      <w:r w:rsidR="00E5788C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 406 с.: іл. </w:t>
      </w:r>
    </w:p>
    <w:p w:rsidR="000E17A9" w:rsidRPr="00FA3BDF" w:rsidRDefault="00E5788C" w:rsidP="002D659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15D" w:rsidRPr="00FA3BDF"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="006E7E2C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77511" w:rsidRPr="00FA3BDF">
        <w:rPr>
          <w:color w:val="000000"/>
          <w:sz w:val="28"/>
          <w:szCs w:val="28"/>
          <w:shd w:val="clear" w:color="auto" w:fill="FFFFFF"/>
          <w:lang w:val="uk-UA"/>
        </w:rPr>
        <w:t>Папуша В.</w:t>
      </w:r>
      <w:r w:rsidR="00857BBA" w:rsidRPr="00FA3BDF">
        <w:rPr>
          <w:color w:val="000000"/>
          <w:sz w:val="28"/>
          <w:szCs w:val="28"/>
          <w:shd w:val="clear" w:color="auto" w:fill="FFFFFF"/>
          <w:lang w:val="uk-UA"/>
        </w:rPr>
        <w:t xml:space="preserve">Г. </w:t>
      </w:r>
      <w:r w:rsidR="00857BBA" w:rsidRPr="00FA3BDF">
        <w:rPr>
          <w:color w:val="000000"/>
          <w:sz w:val="28"/>
          <w:szCs w:val="28"/>
          <w:lang w:val="uk-UA"/>
        </w:rPr>
        <w:t xml:space="preserve">Теорія та методика фізичного виховання / В. Г. Папуша. </w:t>
      </w:r>
      <w:r w:rsidR="00A72627" w:rsidRPr="00FA3BDF">
        <w:rPr>
          <w:color w:val="000000"/>
          <w:sz w:val="28"/>
          <w:szCs w:val="28"/>
          <w:lang w:val="uk-UA"/>
        </w:rPr>
        <w:t>Тернопіль:</w:t>
      </w:r>
      <w:r w:rsidR="00E77511" w:rsidRPr="00FA3BDF">
        <w:rPr>
          <w:color w:val="000000"/>
          <w:sz w:val="28"/>
          <w:szCs w:val="28"/>
          <w:lang w:val="uk-UA"/>
        </w:rPr>
        <w:t xml:space="preserve"> підручники і посібники, 2011.</w:t>
      </w:r>
      <w:r w:rsidR="00A72627" w:rsidRPr="00FA3BDF">
        <w:rPr>
          <w:color w:val="000000"/>
          <w:sz w:val="28"/>
          <w:szCs w:val="28"/>
          <w:lang w:val="uk-UA"/>
        </w:rPr>
        <w:t xml:space="preserve"> 128 с.</w:t>
      </w:r>
    </w:p>
    <w:p w:rsidR="00E17CC4" w:rsidRPr="00FA3BDF" w:rsidRDefault="000C115D" w:rsidP="00E17CC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3BDF">
        <w:rPr>
          <w:color w:val="000000"/>
          <w:sz w:val="28"/>
          <w:szCs w:val="28"/>
          <w:lang w:val="uk-UA"/>
        </w:rPr>
        <w:t>11</w:t>
      </w:r>
      <w:r w:rsidR="00A72627" w:rsidRPr="00FA3BDF">
        <w:rPr>
          <w:color w:val="000000"/>
          <w:sz w:val="28"/>
          <w:szCs w:val="28"/>
          <w:lang w:val="uk-UA"/>
        </w:rPr>
        <w:t xml:space="preserve">. Теорія і методика фізичного виховання. Загальні основи теорії і методики фізичного виховання: підручник у 2-х томах / За ред. </w:t>
      </w:r>
      <w:r w:rsidR="00A45FD0" w:rsidRPr="00FA3BDF">
        <w:rPr>
          <w:color w:val="000000"/>
          <w:sz w:val="28"/>
          <w:szCs w:val="28"/>
          <w:lang w:val="uk-UA"/>
        </w:rPr>
        <w:t xml:space="preserve">                      Т. Ю. </w:t>
      </w:r>
      <w:proofErr w:type="spellStart"/>
      <w:r w:rsidR="00A45FD0" w:rsidRPr="00FA3BDF">
        <w:rPr>
          <w:color w:val="000000"/>
          <w:sz w:val="28"/>
          <w:szCs w:val="28"/>
          <w:lang w:val="uk-UA"/>
        </w:rPr>
        <w:t>Круцеви</w:t>
      </w:r>
      <w:r w:rsidR="00E77511" w:rsidRPr="00FA3BDF">
        <w:rPr>
          <w:color w:val="000000"/>
          <w:sz w:val="28"/>
          <w:szCs w:val="28"/>
          <w:lang w:val="uk-UA"/>
        </w:rPr>
        <w:t>ч</w:t>
      </w:r>
      <w:proofErr w:type="spellEnd"/>
      <w:r w:rsidR="00E77511" w:rsidRPr="00FA3BDF">
        <w:rPr>
          <w:color w:val="000000"/>
          <w:sz w:val="28"/>
          <w:szCs w:val="28"/>
          <w:lang w:val="uk-UA"/>
        </w:rPr>
        <w:t xml:space="preserve">. Т. 1. </w:t>
      </w:r>
      <w:r w:rsidR="00A45FD0" w:rsidRPr="00FA3BDF">
        <w:rPr>
          <w:color w:val="000000"/>
          <w:sz w:val="28"/>
          <w:szCs w:val="28"/>
          <w:lang w:val="uk-UA"/>
        </w:rPr>
        <w:t>К.:</w:t>
      </w:r>
      <w:r w:rsidR="00E77511" w:rsidRPr="00FA3BDF">
        <w:rPr>
          <w:color w:val="000000"/>
          <w:sz w:val="28"/>
          <w:szCs w:val="28"/>
          <w:lang w:val="uk-UA"/>
        </w:rPr>
        <w:t xml:space="preserve"> Олімпійська література, 2012. 392 с. С. 9-10.</w:t>
      </w:r>
      <w:r w:rsidR="00A45FD0" w:rsidRPr="00FA3BDF">
        <w:rPr>
          <w:color w:val="000000"/>
          <w:sz w:val="28"/>
          <w:szCs w:val="28"/>
          <w:lang w:val="uk-UA"/>
        </w:rPr>
        <w:t xml:space="preserve"> [Електронний ресурс]. – Режим доступу: </w:t>
      </w:r>
      <w:hyperlink r:id="rId12" w:history="1">
        <w:r w:rsidR="00E77511" w:rsidRPr="00FA3BDF">
          <w:rPr>
            <w:rStyle w:val="a4"/>
            <w:sz w:val="28"/>
            <w:szCs w:val="28"/>
            <w:lang w:val="uk-UA"/>
          </w:rPr>
          <w:t>https://www.studfiles.ru/preview/5259612/</w:t>
        </w:r>
      </w:hyperlink>
      <w:r w:rsidR="00E77511" w:rsidRPr="00FA3BDF">
        <w:rPr>
          <w:color w:val="000000"/>
          <w:sz w:val="28"/>
          <w:szCs w:val="28"/>
          <w:lang w:val="uk-UA"/>
        </w:rPr>
        <w:t xml:space="preserve">. </w:t>
      </w:r>
    </w:p>
    <w:p w:rsidR="00E77511" w:rsidRPr="00FA3BDF" w:rsidRDefault="00E77511" w:rsidP="00E17CC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9C30ED" w:rsidRPr="00FA3BDF" w:rsidRDefault="009C30ED" w:rsidP="006E7E2C">
      <w:pPr>
        <w:pStyle w:val="a5"/>
        <w:spacing w:before="0" w:beforeAutospacing="0" w:after="200" w:afterAutospacing="0"/>
        <w:jc w:val="center"/>
        <w:rPr>
          <w:lang w:val="uk-UA"/>
        </w:rPr>
      </w:pPr>
      <w:r w:rsidRPr="00FA3BDF">
        <w:rPr>
          <w:b/>
          <w:bCs/>
          <w:color w:val="000000"/>
          <w:sz w:val="28"/>
          <w:szCs w:val="28"/>
          <w:lang w:val="uk-UA"/>
        </w:rPr>
        <w:t>Допоміжна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bCs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1</w:t>
      </w:r>
      <w:r w:rsidRPr="00FA3BDF">
        <w:rPr>
          <w:bCs/>
          <w:color w:val="000000"/>
          <w:sz w:val="28"/>
          <w:szCs w:val="28"/>
          <w:lang w:val="uk-UA"/>
        </w:rPr>
        <w:t xml:space="preserve">. </w:t>
      </w:r>
      <w:r w:rsidRPr="00FA3BDF">
        <w:rPr>
          <w:bCs/>
          <w:iCs/>
          <w:color w:val="000000"/>
          <w:sz w:val="28"/>
          <w:szCs w:val="28"/>
          <w:lang w:val="uk-UA"/>
        </w:rPr>
        <w:t>Теорія і методика фізичного виховання і спорту</w:t>
      </w:r>
      <w:r w:rsidRPr="00FA3BDF">
        <w:rPr>
          <w:color w:val="000000"/>
          <w:sz w:val="28"/>
          <w:szCs w:val="28"/>
          <w:lang w:val="uk-UA"/>
        </w:rPr>
        <w:t xml:space="preserve"> (Теорія і методика фізичного виховання і спорту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bCs/>
          <w:iCs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iCs/>
          <w:color w:val="000000"/>
          <w:sz w:val="28"/>
          <w:szCs w:val="28"/>
          <w:lang w:val="uk-UA"/>
        </w:rPr>
        <w:t>2</w:t>
      </w:r>
      <w:r w:rsidRPr="00FA3BDF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FA3BDF">
        <w:rPr>
          <w:bCs/>
          <w:iCs/>
          <w:color w:val="000000"/>
          <w:sz w:val="28"/>
          <w:szCs w:val="28"/>
          <w:lang w:val="uk-UA"/>
        </w:rPr>
        <w:t>Физическое</w:t>
      </w:r>
      <w:proofErr w:type="spellEnd"/>
      <w:r w:rsidRPr="00FA3BDF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FA3BDF">
        <w:rPr>
          <w:bCs/>
          <w:iCs/>
          <w:color w:val="000000"/>
          <w:sz w:val="28"/>
          <w:szCs w:val="28"/>
          <w:lang w:val="uk-UA"/>
        </w:rPr>
        <w:t>воспитание</w:t>
      </w:r>
      <w:proofErr w:type="spellEnd"/>
      <w:r w:rsidRPr="00FA3BDF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FA3BDF">
        <w:rPr>
          <w:bCs/>
          <w:iCs/>
          <w:color w:val="000000"/>
          <w:sz w:val="28"/>
          <w:szCs w:val="28"/>
          <w:lang w:val="uk-UA"/>
        </w:rPr>
        <w:t>студентов</w:t>
      </w:r>
      <w:proofErr w:type="spellEnd"/>
      <w:r w:rsidRPr="00FA3BDF">
        <w:rPr>
          <w:color w:val="000000"/>
          <w:sz w:val="28"/>
          <w:szCs w:val="28"/>
          <w:lang w:val="uk-UA"/>
        </w:rPr>
        <w:t xml:space="preserve"> (Харківський національний педагогічний університет імені Г. С. Сковороди).</w:t>
      </w:r>
    </w:p>
    <w:p w:rsidR="009C30ED" w:rsidRPr="00FA3BDF" w:rsidRDefault="006E7E2C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bCs/>
          <w:color w:val="000000"/>
          <w:sz w:val="28"/>
          <w:szCs w:val="28"/>
          <w:lang w:val="uk-UA"/>
        </w:rPr>
        <w:t xml:space="preserve">          3</w:t>
      </w:r>
      <w:r w:rsidR="009C30ED" w:rsidRPr="00FA3BDF">
        <w:rPr>
          <w:color w:val="000000"/>
          <w:sz w:val="28"/>
          <w:szCs w:val="28"/>
          <w:lang w:val="uk-UA"/>
        </w:rPr>
        <w:t xml:space="preserve">. </w:t>
      </w:r>
      <w:r w:rsidR="009C30ED" w:rsidRPr="00FA3BDF">
        <w:rPr>
          <w:bCs/>
          <w:iCs/>
          <w:color w:val="000000"/>
          <w:sz w:val="28"/>
          <w:szCs w:val="28"/>
          <w:lang w:val="uk-UA"/>
        </w:rPr>
        <w:t>Фізичне виховання, спорт і культура здоров'я у сучасному</w:t>
      </w:r>
      <w:r w:rsidRPr="00FA3BDF">
        <w:rPr>
          <w:lang w:val="uk-UA"/>
        </w:rPr>
        <w:t xml:space="preserve"> </w:t>
      </w:r>
      <w:r w:rsidR="009C30ED" w:rsidRPr="00FA3BDF">
        <w:rPr>
          <w:bCs/>
          <w:iCs/>
          <w:color w:val="000000"/>
          <w:sz w:val="28"/>
          <w:szCs w:val="28"/>
          <w:lang w:val="uk-UA"/>
        </w:rPr>
        <w:t>суспільстві</w:t>
      </w:r>
      <w:r w:rsidR="009C30ED" w:rsidRPr="00FA3BDF">
        <w:rPr>
          <w:color w:val="000000"/>
          <w:sz w:val="28"/>
          <w:szCs w:val="28"/>
          <w:lang w:val="uk-UA"/>
        </w:rPr>
        <w:t xml:space="preserve"> (Східноєвропейський національний університет імені Лесі Українки).</w:t>
      </w:r>
    </w:p>
    <w:p w:rsidR="009C30ED" w:rsidRPr="00FA3BDF" w:rsidRDefault="006E7E2C" w:rsidP="002D659A">
      <w:pPr>
        <w:pStyle w:val="a5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FA3BDF">
        <w:rPr>
          <w:bCs/>
          <w:iCs/>
          <w:color w:val="000000"/>
          <w:sz w:val="28"/>
          <w:szCs w:val="28"/>
          <w:lang w:val="uk-UA"/>
        </w:rPr>
        <w:t>4</w:t>
      </w:r>
      <w:r w:rsidR="009C30ED" w:rsidRPr="00FA3BDF">
        <w:rPr>
          <w:bCs/>
          <w:iCs/>
          <w:color w:val="000000"/>
          <w:sz w:val="28"/>
          <w:szCs w:val="28"/>
          <w:lang w:val="uk-UA"/>
        </w:rPr>
        <w:t>. Спортивний вісник Придніпров'я</w:t>
      </w:r>
      <w:r w:rsidR="009C30ED" w:rsidRPr="00FA3BDF">
        <w:rPr>
          <w:color w:val="000000"/>
          <w:sz w:val="28"/>
          <w:szCs w:val="28"/>
          <w:lang w:val="uk-UA"/>
        </w:rPr>
        <w:t xml:space="preserve"> (Дніпропетровський державний інститут фізичної культури і спорту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lastRenderedPageBreak/>
        <w:tab/>
      </w:r>
      <w:r w:rsidR="006E7E2C" w:rsidRPr="00FA3BDF">
        <w:rPr>
          <w:bCs/>
          <w:color w:val="000000"/>
          <w:sz w:val="28"/>
          <w:szCs w:val="28"/>
          <w:lang w:val="uk-UA"/>
        </w:rPr>
        <w:t>5</w:t>
      </w:r>
      <w:r w:rsidRPr="00FA3BDF">
        <w:rPr>
          <w:bCs/>
          <w:iCs/>
          <w:color w:val="000000"/>
          <w:sz w:val="28"/>
          <w:szCs w:val="28"/>
          <w:lang w:val="uk-UA"/>
        </w:rPr>
        <w:t>. Актуальні проблеми фізичної культури і спорту</w:t>
      </w:r>
      <w:r w:rsidRPr="00FA3BDF">
        <w:rPr>
          <w:color w:val="000000"/>
          <w:sz w:val="28"/>
          <w:szCs w:val="28"/>
          <w:lang w:val="uk-UA"/>
        </w:rPr>
        <w:t xml:space="preserve"> (Державний науково-дослідний інститут фізичної культури і спорту Міністерства України у справах сім'ї, молоді та спорту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6</w:t>
      </w:r>
      <w:r w:rsidRPr="00FA3BDF">
        <w:rPr>
          <w:color w:val="000000"/>
          <w:sz w:val="28"/>
          <w:szCs w:val="28"/>
          <w:lang w:val="uk-UA"/>
        </w:rPr>
        <w:t xml:space="preserve">. </w:t>
      </w:r>
      <w:r w:rsidRPr="00FA3BDF">
        <w:rPr>
          <w:bCs/>
          <w:iCs/>
          <w:color w:val="000000"/>
          <w:sz w:val="28"/>
          <w:szCs w:val="28"/>
          <w:lang w:val="uk-UA"/>
        </w:rPr>
        <w:t xml:space="preserve">Вісник Запорізького національного університету. Фізичне виховання </w:t>
      </w:r>
      <w:r w:rsidRPr="00FA3BDF">
        <w:rPr>
          <w:color w:val="000000"/>
          <w:sz w:val="28"/>
          <w:szCs w:val="28"/>
          <w:lang w:val="uk-UA"/>
        </w:rPr>
        <w:t xml:space="preserve">(ДВНЗ </w:t>
      </w:r>
      <w:r w:rsidR="00E77511" w:rsidRPr="00FA3BDF">
        <w:rPr>
          <w:color w:val="000000"/>
          <w:sz w:val="28"/>
          <w:szCs w:val="28"/>
          <w:lang w:val="uk-UA"/>
        </w:rPr>
        <w:t>«</w:t>
      </w:r>
      <w:r w:rsidRPr="00FA3BDF">
        <w:rPr>
          <w:color w:val="000000"/>
          <w:sz w:val="28"/>
          <w:szCs w:val="28"/>
          <w:lang w:val="uk-UA"/>
        </w:rPr>
        <w:t>Запорізький національний університет</w:t>
      </w:r>
      <w:r w:rsidR="00E77511" w:rsidRPr="00FA3BDF">
        <w:rPr>
          <w:color w:val="000000"/>
          <w:sz w:val="28"/>
          <w:szCs w:val="28"/>
          <w:lang w:val="uk-UA"/>
        </w:rPr>
        <w:t>»</w:t>
      </w:r>
      <w:r w:rsidRPr="00FA3BDF">
        <w:rPr>
          <w:color w:val="000000"/>
          <w:sz w:val="28"/>
          <w:szCs w:val="28"/>
          <w:lang w:val="uk-UA"/>
        </w:rPr>
        <w:t>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7</w:t>
      </w:r>
      <w:r w:rsidRPr="00FA3BDF">
        <w:rPr>
          <w:color w:val="000000"/>
          <w:sz w:val="28"/>
          <w:szCs w:val="28"/>
          <w:lang w:val="uk-UA"/>
        </w:rPr>
        <w:t xml:space="preserve">. Вісник Кам’янець-Подільського національного університету імені Івана Огієнка. </w:t>
      </w:r>
      <w:r w:rsidRPr="00FA3BDF">
        <w:rPr>
          <w:bCs/>
          <w:iCs/>
          <w:color w:val="000000"/>
          <w:sz w:val="28"/>
          <w:szCs w:val="28"/>
          <w:lang w:val="uk-UA"/>
        </w:rPr>
        <w:t>Фізичне виховання, спорт і здоров’я людини</w:t>
      </w:r>
      <w:r w:rsidRPr="00FA3BDF">
        <w:rPr>
          <w:color w:val="000000"/>
          <w:sz w:val="28"/>
          <w:szCs w:val="28"/>
          <w:lang w:val="uk-UA"/>
        </w:rPr>
        <w:t xml:space="preserve"> (Кам’янець-Подільський національний університет</w:t>
      </w:r>
      <w:r w:rsidR="00E77511" w:rsidRPr="00FA3BDF">
        <w:rPr>
          <w:color w:val="000000"/>
          <w:sz w:val="28"/>
          <w:szCs w:val="28"/>
          <w:lang w:val="uk-UA"/>
        </w:rPr>
        <w:t xml:space="preserve"> імені Івана Огієнка</w:t>
      </w:r>
      <w:r w:rsidRPr="00FA3BDF">
        <w:rPr>
          <w:color w:val="000000"/>
          <w:sz w:val="28"/>
          <w:szCs w:val="28"/>
          <w:lang w:val="uk-UA"/>
        </w:rPr>
        <w:t>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8</w:t>
      </w:r>
      <w:r w:rsidRPr="00FA3BDF">
        <w:rPr>
          <w:bCs/>
          <w:color w:val="000000"/>
          <w:sz w:val="28"/>
          <w:szCs w:val="28"/>
          <w:lang w:val="uk-UA"/>
        </w:rPr>
        <w:t>. Вісник</w:t>
      </w:r>
      <w:r w:rsidRPr="00FA3BDF">
        <w:rPr>
          <w:color w:val="000000"/>
          <w:sz w:val="28"/>
          <w:szCs w:val="28"/>
          <w:lang w:val="uk-UA"/>
        </w:rPr>
        <w:t xml:space="preserve"> </w:t>
      </w:r>
      <w:r w:rsidRPr="00FA3BDF">
        <w:rPr>
          <w:bCs/>
          <w:iCs/>
          <w:color w:val="000000"/>
          <w:sz w:val="28"/>
          <w:szCs w:val="28"/>
          <w:lang w:val="uk-UA"/>
        </w:rPr>
        <w:t>Прик</w:t>
      </w:r>
      <w:r w:rsidR="00E77511" w:rsidRPr="00FA3BDF">
        <w:rPr>
          <w:bCs/>
          <w:iCs/>
          <w:color w:val="000000"/>
          <w:sz w:val="28"/>
          <w:szCs w:val="28"/>
          <w:lang w:val="uk-UA"/>
        </w:rPr>
        <w:t>арпатського університету. Серія</w:t>
      </w:r>
      <w:r w:rsidRPr="00FA3BDF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77511" w:rsidRPr="00FA3BDF">
        <w:rPr>
          <w:bCs/>
          <w:iCs/>
          <w:color w:val="000000"/>
          <w:sz w:val="28"/>
          <w:szCs w:val="28"/>
          <w:lang w:val="uk-UA"/>
        </w:rPr>
        <w:t>«</w:t>
      </w:r>
      <w:r w:rsidRPr="00FA3BDF">
        <w:rPr>
          <w:bCs/>
          <w:iCs/>
          <w:color w:val="000000"/>
          <w:sz w:val="28"/>
          <w:szCs w:val="28"/>
          <w:lang w:val="uk-UA"/>
        </w:rPr>
        <w:t>Фізична культура</w:t>
      </w:r>
      <w:r w:rsidR="00E77511" w:rsidRPr="00FA3BDF">
        <w:rPr>
          <w:bCs/>
          <w:iCs/>
          <w:color w:val="000000"/>
          <w:sz w:val="28"/>
          <w:szCs w:val="28"/>
          <w:lang w:val="uk-UA"/>
        </w:rPr>
        <w:t>»</w:t>
      </w:r>
      <w:r w:rsidRPr="00FA3BDF">
        <w:rPr>
          <w:color w:val="000000"/>
          <w:sz w:val="28"/>
          <w:szCs w:val="28"/>
          <w:lang w:val="uk-UA"/>
        </w:rPr>
        <w:t xml:space="preserve"> (ДВНЗ </w:t>
      </w:r>
      <w:r w:rsidR="00E77511" w:rsidRPr="00FA3BDF">
        <w:rPr>
          <w:color w:val="000000"/>
          <w:sz w:val="28"/>
          <w:szCs w:val="28"/>
          <w:lang w:val="uk-UA"/>
        </w:rPr>
        <w:t>«</w:t>
      </w:r>
      <w:r w:rsidRPr="00FA3BDF">
        <w:rPr>
          <w:color w:val="000000"/>
          <w:sz w:val="28"/>
          <w:szCs w:val="28"/>
          <w:lang w:val="uk-UA"/>
        </w:rPr>
        <w:t>Прикарпатський національний університет імені Василя Стефаника»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9</w:t>
      </w:r>
      <w:r w:rsidRPr="00FA3BDF">
        <w:rPr>
          <w:bCs/>
          <w:iCs/>
          <w:color w:val="000000"/>
          <w:sz w:val="28"/>
          <w:szCs w:val="28"/>
          <w:lang w:val="uk-UA"/>
        </w:rPr>
        <w:t>. Вісник Чернігівського національно</w:t>
      </w:r>
      <w:r w:rsidR="00E77511" w:rsidRPr="00FA3BDF">
        <w:rPr>
          <w:bCs/>
          <w:iCs/>
          <w:color w:val="000000"/>
          <w:sz w:val="28"/>
          <w:szCs w:val="28"/>
          <w:lang w:val="uk-UA"/>
        </w:rPr>
        <w:t xml:space="preserve">го педагогічного університету. </w:t>
      </w:r>
      <w:r w:rsidRPr="00FA3BDF">
        <w:rPr>
          <w:bCs/>
          <w:iCs/>
          <w:color w:val="000000"/>
          <w:sz w:val="28"/>
          <w:szCs w:val="28"/>
          <w:lang w:val="uk-UA"/>
        </w:rPr>
        <w:t>Серія Педагогічні науки. Фізичне виховання та спорт</w:t>
      </w:r>
      <w:r w:rsidRPr="00FA3BDF">
        <w:rPr>
          <w:color w:val="000000"/>
          <w:sz w:val="28"/>
          <w:szCs w:val="28"/>
          <w:lang w:val="uk-UA"/>
        </w:rPr>
        <w:t xml:space="preserve"> (Національний університет « Чернігівський колегіум» імені Т.Г. Шевченка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10</w:t>
      </w:r>
      <w:r w:rsidRPr="00FA3BDF">
        <w:rPr>
          <w:bCs/>
          <w:color w:val="000000"/>
          <w:sz w:val="28"/>
          <w:szCs w:val="28"/>
          <w:lang w:val="uk-UA"/>
        </w:rPr>
        <w:t>.</w:t>
      </w:r>
      <w:r w:rsidRPr="00FA3BDF">
        <w:rPr>
          <w:color w:val="000000"/>
          <w:sz w:val="28"/>
          <w:szCs w:val="28"/>
          <w:lang w:val="uk-UA"/>
        </w:rPr>
        <w:t xml:space="preserve"> </w:t>
      </w:r>
      <w:r w:rsidRPr="00FA3BDF">
        <w:rPr>
          <w:bCs/>
          <w:iCs/>
          <w:color w:val="000000"/>
          <w:sz w:val="28"/>
          <w:szCs w:val="28"/>
          <w:lang w:val="uk-UA"/>
        </w:rPr>
        <w:t xml:space="preserve">Молодіжний науковий вісник Волинського національного університету імені Лесі Українки </w:t>
      </w:r>
      <w:r w:rsidRPr="00FA3BDF">
        <w:rPr>
          <w:color w:val="000000"/>
          <w:sz w:val="28"/>
          <w:szCs w:val="28"/>
          <w:lang w:val="uk-UA"/>
        </w:rPr>
        <w:t>(Волинський національний університет імені Лесі Українки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color w:val="000000"/>
          <w:sz w:val="28"/>
          <w:szCs w:val="28"/>
          <w:lang w:val="uk-UA"/>
        </w:rPr>
        <w:t>11</w:t>
      </w:r>
      <w:r w:rsidRPr="00FA3BDF">
        <w:rPr>
          <w:bCs/>
          <w:iCs/>
          <w:color w:val="000000"/>
          <w:sz w:val="28"/>
          <w:szCs w:val="28"/>
          <w:lang w:val="uk-UA"/>
        </w:rPr>
        <w:t>. Фізична культура, спорт та здоров'я нації</w:t>
      </w:r>
      <w:r w:rsidRPr="00FA3BDF">
        <w:rPr>
          <w:color w:val="000000"/>
          <w:sz w:val="28"/>
          <w:szCs w:val="28"/>
          <w:lang w:val="uk-UA"/>
        </w:rPr>
        <w:t xml:space="preserve"> (Вінницький державний педагогічний університет імені Михайла Коцюбинського).</w:t>
      </w:r>
    </w:p>
    <w:p w:rsidR="009C30ED" w:rsidRPr="00FA3BDF" w:rsidRDefault="009C30ED" w:rsidP="002D659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A3BDF">
        <w:rPr>
          <w:rStyle w:val="apple-tab-span"/>
          <w:color w:val="000000"/>
          <w:sz w:val="28"/>
          <w:szCs w:val="28"/>
          <w:lang w:val="uk-UA"/>
        </w:rPr>
        <w:tab/>
      </w:r>
      <w:r w:rsidR="006E7E2C" w:rsidRPr="00FA3BDF">
        <w:rPr>
          <w:bCs/>
          <w:iCs/>
          <w:color w:val="000000"/>
          <w:sz w:val="28"/>
          <w:szCs w:val="28"/>
          <w:lang w:val="uk-UA"/>
        </w:rPr>
        <w:t>12</w:t>
      </w:r>
      <w:r w:rsidRPr="00FA3BDF">
        <w:rPr>
          <w:bCs/>
          <w:iCs/>
          <w:color w:val="000000"/>
          <w:sz w:val="28"/>
          <w:szCs w:val="28"/>
          <w:lang w:val="uk-UA"/>
        </w:rPr>
        <w:t>. Фізична активність, здоров'я і спорт</w:t>
      </w:r>
      <w:r w:rsidRPr="00FA3BDF">
        <w:rPr>
          <w:color w:val="000000"/>
          <w:sz w:val="28"/>
          <w:szCs w:val="28"/>
          <w:lang w:val="uk-UA"/>
        </w:rPr>
        <w:t xml:space="preserve"> (Львівський державний університет фізичної культури).</w:t>
      </w:r>
    </w:p>
    <w:p w:rsidR="00E77511" w:rsidRPr="00FA3BDF" w:rsidRDefault="00E77511" w:rsidP="002D659A">
      <w:pPr>
        <w:pStyle w:val="a5"/>
        <w:spacing w:before="0" w:beforeAutospacing="0" w:after="0" w:afterAutospacing="0" w:line="360" w:lineRule="auto"/>
        <w:jc w:val="both"/>
        <w:rPr>
          <w:lang w:val="uk-UA"/>
        </w:rPr>
      </w:pPr>
    </w:p>
    <w:p w:rsidR="00E17CC4" w:rsidRPr="00FA3BDF" w:rsidRDefault="009C30ED" w:rsidP="00E77511">
      <w:pPr>
        <w:pStyle w:val="a5"/>
        <w:spacing w:before="0" w:beforeAutospacing="0" w:after="200" w:afterAutospacing="0" w:line="360" w:lineRule="auto"/>
        <w:jc w:val="center"/>
        <w:rPr>
          <w:lang w:val="uk-UA"/>
        </w:rPr>
      </w:pPr>
      <w:r w:rsidRPr="00FA3BDF">
        <w:rPr>
          <w:b/>
          <w:bCs/>
          <w:color w:val="000000"/>
          <w:sz w:val="28"/>
          <w:szCs w:val="28"/>
          <w:lang w:val="uk-UA"/>
        </w:rPr>
        <w:t>Інформаційні ресурси</w:t>
      </w:r>
    </w:p>
    <w:p w:rsidR="009C30ED" w:rsidRPr="00FA3BDF" w:rsidRDefault="00E17CC4" w:rsidP="00E17CC4">
      <w:pPr>
        <w:pStyle w:val="a5"/>
        <w:spacing w:before="0" w:beforeAutospacing="0" w:after="200" w:afterAutospacing="0" w:line="360" w:lineRule="auto"/>
        <w:rPr>
          <w:lang w:val="uk-UA"/>
        </w:rPr>
      </w:pPr>
      <w:r w:rsidRPr="00FA3BDF">
        <w:rPr>
          <w:bCs/>
          <w:color w:val="000000"/>
          <w:sz w:val="28"/>
          <w:szCs w:val="28"/>
          <w:lang w:val="uk-UA"/>
        </w:rPr>
        <w:t xml:space="preserve">           13</w:t>
      </w:r>
      <w:r w:rsidR="009C30ED" w:rsidRPr="00FA3BDF">
        <w:rPr>
          <w:color w:val="000000"/>
          <w:sz w:val="28"/>
          <w:szCs w:val="28"/>
          <w:lang w:val="uk-UA"/>
        </w:rPr>
        <w:t xml:space="preserve">. Всесвітня конфедерація фізичної терапії: </w:t>
      </w:r>
      <w:hyperlink r:id="rId13" w:history="1">
        <w:r w:rsidR="009C30ED" w:rsidRPr="00FA3BDF">
          <w:rPr>
            <w:rStyle w:val="a4"/>
            <w:bCs/>
            <w:color w:val="000000"/>
            <w:sz w:val="28"/>
            <w:szCs w:val="28"/>
            <w:lang w:val="uk-UA"/>
          </w:rPr>
          <w:t>http://wept.org</w:t>
        </w:r>
      </w:hyperlink>
      <w:r w:rsidR="00E77511" w:rsidRPr="00FA3BDF">
        <w:rPr>
          <w:rStyle w:val="a4"/>
          <w:bCs/>
          <w:color w:val="000000"/>
          <w:sz w:val="28"/>
          <w:szCs w:val="28"/>
          <w:lang w:val="uk-UA"/>
        </w:rPr>
        <w:t>.</w:t>
      </w:r>
    </w:p>
    <w:p w:rsidR="009C30ED" w:rsidRPr="00FA3BDF" w:rsidRDefault="00E17CC4" w:rsidP="00E17CC4">
      <w:pPr>
        <w:pStyle w:val="a5"/>
        <w:spacing w:before="0" w:beforeAutospacing="0" w:after="200" w:afterAutospacing="0" w:line="360" w:lineRule="auto"/>
        <w:jc w:val="both"/>
        <w:rPr>
          <w:lang w:val="uk-UA"/>
        </w:rPr>
      </w:pPr>
      <w:r w:rsidRPr="00FA3BDF">
        <w:rPr>
          <w:bCs/>
          <w:color w:val="000000"/>
          <w:sz w:val="28"/>
          <w:szCs w:val="28"/>
          <w:lang w:val="uk-UA"/>
        </w:rPr>
        <w:t xml:space="preserve">          14</w:t>
      </w:r>
      <w:r w:rsidR="009C30ED" w:rsidRPr="00FA3BDF">
        <w:rPr>
          <w:bCs/>
          <w:color w:val="000000"/>
          <w:sz w:val="28"/>
          <w:szCs w:val="28"/>
          <w:lang w:val="uk-UA"/>
        </w:rPr>
        <w:t xml:space="preserve">. </w:t>
      </w:r>
      <w:r w:rsidR="009C30ED" w:rsidRPr="00FA3BDF">
        <w:rPr>
          <w:color w:val="000000"/>
          <w:sz w:val="28"/>
          <w:szCs w:val="28"/>
          <w:lang w:val="uk-UA"/>
        </w:rPr>
        <w:t xml:space="preserve">Всесвітня федерація </w:t>
      </w:r>
      <w:proofErr w:type="spellStart"/>
      <w:r w:rsidR="009C30ED" w:rsidRPr="00FA3BDF">
        <w:rPr>
          <w:color w:val="000000"/>
          <w:sz w:val="28"/>
          <w:szCs w:val="28"/>
          <w:lang w:val="uk-UA"/>
        </w:rPr>
        <w:t>ерготерапевтів</w:t>
      </w:r>
      <w:proofErr w:type="spellEnd"/>
      <w:r w:rsidR="009C30ED" w:rsidRPr="00FA3BDF">
        <w:rPr>
          <w:color w:val="000000"/>
          <w:sz w:val="28"/>
          <w:szCs w:val="28"/>
          <w:lang w:val="uk-UA"/>
        </w:rPr>
        <w:t xml:space="preserve">: </w:t>
      </w:r>
      <w:hyperlink r:id="rId14" w:history="1">
        <w:r w:rsidR="009C30ED" w:rsidRPr="00FA3BDF">
          <w:rPr>
            <w:rStyle w:val="a4"/>
            <w:bCs/>
            <w:color w:val="000000"/>
            <w:sz w:val="28"/>
            <w:szCs w:val="28"/>
            <w:lang w:val="uk-UA"/>
          </w:rPr>
          <w:t>http://www.wfot.org/</w:t>
        </w:r>
      </w:hyperlink>
      <w:r w:rsidR="00E77511" w:rsidRPr="00FA3BDF">
        <w:rPr>
          <w:rStyle w:val="a4"/>
          <w:bCs/>
          <w:color w:val="000000"/>
          <w:sz w:val="28"/>
          <w:szCs w:val="28"/>
          <w:lang w:val="uk-UA"/>
        </w:rPr>
        <w:t>.</w:t>
      </w:r>
    </w:p>
    <w:p w:rsidR="00105AF2" w:rsidRPr="00FA3BDF" w:rsidRDefault="00105AF2" w:rsidP="00A85B3F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162DB" w:rsidRPr="00FA3BDF" w:rsidRDefault="00F162DB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3BDF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A42F5A" w:rsidRPr="00FA3BDF" w:rsidRDefault="001530BB" w:rsidP="001530BB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3B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ІНДИВІДУАЛЬ</w:t>
      </w:r>
      <w:r w:rsidR="00A85B3F" w:rsidRPr="00FA3B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РОБОТА СТУДЕНТІВ</w:t>
      </w:r>
    </w:p>
    <w:tbl>
      <w:tblPr>
        <w:tblStyle w:val="TableNormal2"/>
        <w:tblW w:w="985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464"/>
        <w:gridCol w:w="1642"/>
      </w:tblGrid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before="1"/>
              <w:ind w:left="210" w:right="198"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A3BDF">
              <w:rPr>
                <w:rFonts w:ascii="Times New Roman" w:hAnsi="Times New Roman"/>
                <w:w w:val="95"/>
                <w:sz w:val="28"/>
                <w:szCs w:val="28"/>
              </w:rPr>
              <w:t>з/п</w:t>
            </w:r>
          </w:p>
        </w:tc>
        <w:tc>
          <w:tcPr>
            <w:tcW w:w="7464" w:type="dxa"/>
          </w:tcPr>
          <w:p w:rsidR="00285B7E" w:rsidRPr="00FA3BDF" w:rsidRDefault="00285B7E" w:rsidP="00285B7E">
            <w:pPr>
              <w:spacing w:before="146"/>
              <w:ind w:left="3042" w:right="30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642" w:type="dxa"/>
          </w:tcPr>
          <w:p w:rsidR="00285B7E" w:rsidRPr="00FA3BDF" w:rsidRDefault="00285B7E" w:rsidP="00285B7E">
            <w:pPr>
              <w:spacing w:before="1"/>
              <w:ind w:left="479" w:right="222" w:hanging="2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Тема 1/1-2.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Фізична культура і спорт у системі загальнолюдських цінностей, забезпечення здоров’я і фахової дієздатності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2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2/3-4.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Система фізичної культури та спорту в Україні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85B7E" w:rsidRPr="00FA3BDF" w:rsidRDefault="00285B7E" w:rsidP="00285B7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57" w:firstLine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/5-6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Фізична культура  і основи здорового способу життя студента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4/7-8.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Засоби та методи  фізичного виховання. 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firstLine="14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Тема 5/9-10. 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 xml:space="preserve"> Основи побудови занять з фізичного виховання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57" w:firstLine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/11-12.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Основи навчання руховим діям і виховання фізичних якостей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7/13-14.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Планування і контроль у процесі фізичного удосконалення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57" w:firstLine="14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8/15.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3BDF">
              <w:rPr>
                <w:rFonts w:ascii="Times New Roman" w:hAnsi="Times New Roman"/>
                <w:sz w:val="28"/>
                <w:szCs w:val="28"/>
              </w:rPr>
              <w:t>Раціональне харчування – як складова здорового способу життя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9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Гігієнічні основи фізичного виховання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shd w:val="clear" w:color="auto" w:fill="FFFFFF"/>
              <w:tabs>
                <w:tab w:val="left" w:pos="284"/>
                <w:tab w:val="left" w:pos="567"/>
              </w:tabs>
              <w:ind w:left="87" w:right="-57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0. 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 xml:space="preserve"> Професійно - прикладна фізична підготовка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6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Спортивні ігри. Баскетбол. </w:t>
            </w:r>
          </w:p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авила ігри в баскетбол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7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портивні ігри. Баскетбол. Техніка прийому і передачі м’яча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18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 Техніка виконання подвійного кроку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19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Практика суддівства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20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актика гри в захисті та нападу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21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</w:t>
            </w:r>
            <w:r w:rsidRPr="00FA3B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Двобічна   гра   з </w:t>
            </w:r>
            <w:r w:rsidRPr="00FA3BD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иконанням технічних завдань. 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22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 Техніка виконання штрафних кидків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>Тема 23.</w:t>
            </w:r>
            <w:r w:rsidRPr="00FA3BD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портивні ігри. Баскетбол. </w:t>
            </w:r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нтрольні випробування на техніку вико </w:t>
            </w:r>
            <w:proofErr w:type="spellStart"/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ння</w:t>
            </w:r>
            <w:proofErr w:type="spellEnd"/>
            <w:r w:rsidRPr="00FA3B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ередач, прийому, подвійного кроку, штрафних кидків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4. 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Біг на 100 м. Низький старт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5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Біг 100 м. Біг по дистанції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6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Біг 2000,  3000 м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7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 . Біг 2000 м. 3000 м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8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Стрибки у довжину з місця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9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. Розвиток гнучкості.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B7E" w:rsidRPr="00FA3BDF" w:rsidTr="00285B7E">
        <w:trPr>
          <w:trHeight w:val="599"/>
        </w:trPr>
        <w:tc>
          <w:tcPr>
            <w:tcW w:w="749" w:type="dxa"/>
          </w:tcPr>
          <w:p w:rsidR="00285B7E" w:rsidRPr="00FA3BDF" w:rsidRDefault="00285B7E" w:rsidP="00285B7E">
            <w:pPr>
              <w:spacing w:line="240" w:lineRule="atLeast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464" w:type="dxa"/>
            <w:vAlign w:val="center"/>
          </w:tcPr>
          <w:p w:rsidR="00285B7E" w:rsidRPr="00FA3BDF" w:rsidRDefault="00285B7E" w:rsidP="00285B7E">
            <w:pPr>
              <w:ind w:left="87" w:right="-93" w:firstLine="14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0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Легка атлетика</w:t>
            </w:r>
            <w:r w:rsidRPr="00FA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FA3BDF">
              <w:rPr>
                <w:rFonts w:ascii="Times New Roman" w:hAnsi="Times New Roman"/>
                <w:bCs/>
                <w:sz w:val="28"/>
                <w:szCs w:val="28"/>
              </w:rPr>
              <w:t>Контрольні вправи</w:t>
            </w:r>
          </w:p>
        </w:tc>
        <w:tc>
          <w:tcPr>
            <w:tcW w:w="1642" w:type="dxa"/>
            <w:vAlign w:val="center"/>
          </w:tcPr>
          <w:p w:rsidR="00285B7E" w:rsidRPr="00FA3BDF" w:rsidRDefault="00285B7E" w:rsidP="00285B7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530BB" w:rsidRPr="00FA3BDF" w:rsidRDefault="001530BB" w:rsidP="001530BB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60C21" w:rsidRPr="00FA3BDF" w:rsidRDefault="00E60C21" w:rsidP="00214777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42F5A" w:rsidRPr="00FA3BDF" w:rsidRDefault="00A42F5A" w:rsidP="00A42F5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FA3BDF">
        <w:rPr>
          <w:rFonts w:ascii="Times New Roman" w:hAnsi="Times New Roman"/>
          <w:b/>
          <w:bCs/>
          <w:sz w:val="28"/>
          <w:szCs w:val="28"/>
        </w:rPr>
        <w:t>КОНТРОЛЬ І ОЦІНКА ЯКОСТІ НАВЧАННЯ</w:t>
      </w:r>
    </w:p>
    <w:p w:rsidR="003D5254" w:rsidRPr="00FA3BDF" w:rsidRDefault="00A42F5A" w:rsidP="00C70F5E">
      <w:pPr>
        <w:spacing w:before="240" w:after="240"/>
        <w:ind w:left="708" w:firstLine="708"/>
        <w:rPr>
          <w:rFonts w:ascii="Times New Roman" w:hAnsi="Times New Roman"/>
          <w:b/>
          <w:sz w:val="28"/>
        </w:rPr>
      </w:pPr>
      <w:r w:rsidRPr="00FA3BDF">
        <w:rPr>
          <w:rFonts w:ascii="Times New Roman" w:hAnsi="Times New Roman"/>
          <w:b/>
          <w:sz w:val="28"/>
        </w:rPr>
        <w:t>Система оцінювання роботи студентів упродовж семестру</w:t>
      </w: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867"/>
        <w:gridCol w:w="709"/>
        <w:gridCol w:w="706"/>
        <w:gridCol w:w="630"/>
        <w:gridCol w:w="772"/>
      </w:tblGrid>
      <w:tr w:rsidR="00CF5411" w:rsidRPr="00FA3BDF" w:rsidTr="00105AF2">
        <w:trPr>
          <w:cantSplit/>
          <w:trHeight w:val="518"/>
        </w:trPr>
        <w:tc>
          <w:tcPr>
            <w:tcW w:w="5955" w:type="dxa"/>
            <w:vMerge w:val="restart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 xml:space="preserve">Вид діяльності студента  </w:t>
            </w:r>
          </w:p>
        </w:tc>
        <w:tc>
          <w:tcPr>
            <w:tcW w:w="867" w:type="dxa"/>
            <w:vMerge w:val="restart"/>
            <w:textDirection w:val="btLr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Максимальна кількість балів за одиницю</w:t>
            </w:r>
          </w:p>
        </w:tc>
        <w:tc>
          <w:tcPr>
            <w:tcW w:w="1415" w:type="dxa"/>
            <w:gridSpan w:val="2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Модуль 1</w:t>
            </w:r>
            <w:r w:rsidR="00C70F5E" w:rsidRPr="00FA3BDF">
              <w:rPr>
                <w:rFonts w:ascii="Times New Roman" w:hAnsi="Times New Roman"/>
                <w:b/>
              </w:rPr>
              <w:t>-2</w:t>
            </w:r>
          </w:p>
        </w:tc>
        <w:tc>
          <w:tcPr>
            <w:tcW w:w="1402" w:type="dxa"/>
            <w:gridSpan w:val="2"/>
            <w:vAlign w:val="center"/>
          </w:tcPr>
          <w:p w:rsidR="00CF5411" w:rsidRPr="00FA3BDF" w:rsidRDefault="00CF5411" w:rsidP="00C70F5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 xml:space="preserve">Модуль </w:t>
            </w:r>
            <w:r w:rsidR="00C70F5E" w:rsidRPr="00FA3BDF">
              <w:rPr>
                <w:rFonts w:ascii="Times New Roman" w:hAnsi="Times New Roman"/>
                <w:b/>
              </w:rPr>
              <w:t>3-</w:t>
            </w:r>
            <w:r w:rsidRPr="00FA3BDF">
              <w:rPr>
                <w:rFonts w:ascii="Times New Roman" w:hAnsi="Times New Roman"/>
                <w:b/>
              </w:rPr>
              <w:t>4</w:t>
            </w:r>
          </w:p>
        </w:tc>
      </w:tr>
      <w:tr w:rsidR="00CF5411" w:rsidRPr="00FA3BDF" w:rsidTr="00105AF2">
        <w:trPr>
          <w:cantSplit/>
          <w:trHeight w:val="1933"/>
        </w:trPr>
        <w:tc>
          <w:tcPr>
            <w:tcW w:w="5955" w:type="dxa"/>
            <w:vMerge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7" w:type="dxa"/>
            <w:vMerge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кількість одиниць</w:t>
            </w:r>
          </w:p>
        </w:tc>
        <w:tc>
          <w:tcPr>
            <w:tcW w:w="706" w:type="dxa"/>
            <w:textDirection w:val="btLr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максимальна кількість балів</w:t>
            </w:r>
          </w:p>
        </w:tc>
        <w:tc>
          <w:tcPr>
            <w:tcW w:w="630" w:type="dxa"/>
            <w:textDirection w:val="btLr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кількість одиниць</w:t>
            </w:r>
          </w:p>
        </w:tc>
        <w:tc>
          <w:tcPr>
            <w:tcW w:w="772" w:type="dxa"/>
            <w:textDirection w:val="btLr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FA3BDF">
              <w:rPr>
                <w:rFonts w:ascii="Times New Roman" w:hAnsi="Times New Roman"/>
                <w:b/>
              </w:rPr>
              <w:t>максимальна кількість балів</w:t>
            </w:r>
          </w:p>
        </w:tc>
      </w:tr>
      <w:tr w:rsidR="00CF5411" w:rsidRPr="00FA3BDF" w:rsidTr="00105AF2">
        <w:tc>
          <w:tcPr>
            <w:tcW w:w="5955" w:type="dxa"/>
            <w:vAlign w:val="center"/>
          </w:tcPr>
          <w:p w:rsidR="00CF5411" w:rsidRPr="00FA3BDF" w:rsidRDefault="00CF5411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.1. Відвідування практичних занять</w:t>
            </w:r>
          </w:p>
        </w:tc>
        <w:tc>
          <w:tcPr>
            <w:tcW w:w="867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6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30" w:type="dxa"/>
            <w:vAlign w:val="center"/>
          </w:tcPr>
          <w:p w:rsidR="00CF5411" w:rsidRPr="00FA3BDF" w:rsidRDefault="00345072" w:rsidP="00345072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72" w:type="dxa"/>
            <w:vAlign w:val="center"/>
          </w:tcPr>
          <w:p w:rsidR="00CF5411" w:rsidRPr="00FA3BDF" w:rsidRDefault="00345072" w:rsidP="00345072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CF5411" w:rsidRPr="00FA3BDF" w:rsidTr="00105AF2">
        <w:tc>
          <w:tcPr>
            <w:tcW w:w="5955" w:type="dxa"/>
            <w:vAlign w:val="center"/>
          </w:tcPr>
          <w:p w:rsidR="00CF5411" w:rsidRPr="00FA3BDF" w:rsidRDefault="00345072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.2. Н</w:t>
            </w:r>
            <w:r w:rsidR="0089098E" w:rsidRPr="00FA3BDF">
              <w:rPr>
                <w:rFonts w:ascii="Times New Roman" w:hAnsi="Times New Roman"/>
                <w:sz w:val="28"/>
                <w:szCs w:val="28"/>
              </w:rPr>
              <w:t>ормативи</w:t>
            </w:r>
          </w:p>
        </w:tc>
        <w:tc>
          <w:tcPr>
            <w:tcW w:w="867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F5411" w:rsidRPr="00FA3BDF" w:rsidRDefault="008D5365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6" w:type="dxa"/>
            <w:vAlign w:val="center"/>
          </w:tcPr>
          <w:p w:rsidR="00CF5411" w:rsidRPr="00FA3BDF" w:rsidRDefault="008D5365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30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72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F5411" w:rsidRPr="00FA3BDF" w:rsidTr="00105AF2">
        <w:tc>
          <w:tcPr>
            <w:tcW w:w="5955" w:type="dxa"/>
            <w:vAlign w:val="center"/>
          </w:tcPr>
          <w:p w:rsidR="00CF5411" w:rsidRPr="00FA3BDF" w:rsidRDefault="00CF5411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3BDF">
              <w:rPr>
                <w:rFonts w:ascii="Times New Roman" w:hAnsi="Times New Roman"/>
                <w:sz w:val="28"/>
                <w:szCs w:val="28"/>
              </w:rPr>
              <w:t>1.3.</w:t>
            </w:r>
            <w:r w:rsidR="00345072" w:rsidRPr="00FA3BDF">
              <w:rPr>
                <w:rFonts w:ascii="Times New Roman" w:hAnsi="Times New Roman"/>
                <w:sz w:val="28"/>
                <w:szCs w:val="28"/>
              </w:rPr>
              <w:t xml:space="preserve"> Індивідуальна робота</w:t>
            </w:r>
          </w:p>
        </w:tc>
        <w:tc>
          <w:tcPr>
            <w:tcW w:w="867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CF5411" w:rsidRPr="00FA3BDF" w:rsidRDefault="00345072" w:rsidP="00CA0DE3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6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</w:t>
            </w:r>
            <w:r w:rsidR="008D5365" w:rsidRPr="00FA3BD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2" w:type="dxa"/>
            <w:vAlign w:val="center"/>
          </w:tcPr>
          <w:p w:rsidR="00CF5411" w:rsidRPr="00FA3BDF" w:rsidRDefault="00345072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285B7E" w:rsidRPr="00FA3BDF" w:rsidTr="00105AF2">
        <w:tc>
          <w:tcPr>
            <w:tcW w:w="5955" w:type="dxa"/>
            <w:vAlign w:val="center"/>
          </w:tcPr>
          <w:p w:rsidR="00285B7E" w:rsidRPr="00FA3BDF" w:rsidRDefault="00285B7E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1.4. Участь у спортивних змаганнях</w:t>
            </w:r>
          </w:p>
        </w:tc>
        <w:tc>
          <w:tcPr>
            <w:tcW w:w="867" w:type="dxa"/>
            <w:vAlign w:val="center"/>
          </w:tcPr>
          <w:p w:rsidR="00285B7E" w:rsidRPr="00FA3BDF" w:rsidRDefault="00285B7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285B7E" w:rsidRPr="00FA3BDF" w:rsidRDefault="00285B7E" w:rsidP="00CA0DE3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706" w:type="dxa"/>
            <w:vAlign w:val="center"/>
          </w:tcPr>
          <w:p w:rsidR="00285B7E" w:rsidRPr="00FA3BDF" w:rsidRDefault="00285B7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30" w:type="dxa"/>
            <w:vAlign w:val="center"/>
          </w:tcPr>
          <w:p w:rsidR="00285B7E" w:rsidRPr="00FA3BDF" w:rsidRDefault="00285B7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772" w:type="dxa"/>
            <w:vAlign w:val="center"/>
          </w:tcPr>
          <w:p w:rsidR="00285B7E" w:rsidRPr="00FA3BDF" w:rsidRDefault="00285B7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CF5411" w:rsidRPr="00FA3BDF" w:rsidTr="00105AF2">
        <w:tc>
          <w:tcPr>
            <w:tcW w:w="5955" w:type="dxa"/>
            <w:vAlign w:val="center"/>
          </w:tcPr>
          <w:p w:rsidR="00CF5411" w:rsidRPr="00FA3BDF" w:rsidRDefault="00345072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89098E" w:rsidRPr="00FA3BDF">
              <w:rPr>
                <w:rFonts w:ascii="Times New Roman" w:hAnsi="Times New Roman"/>
                <w:b/>
                <w:sz w:val="28"/>
                <w:szCs w:val="28"/>
              </w:rPr>
              <w:t>. Залік</w:t>
            </w:r>
          </w:p>
        </w:tc>
        <w:tc>
          <w:tcPr>
            <w:tcW w:w="867" w:type="dxa"/>
            <w:vAlign w:val="center"/>
          </w:tcPr>
          <w:p w:rsidR="00CF5411" w:rsidRPr="00FA3BDF" w:rsidRDefault="0089098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4</w:t>
            </w:r>
            <w:r w:rsidR="00CF5411" w:rsidRPr="00FA3BD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4</w:t>
            </w:r>
            <w:r w:rsidR="0089098E" w:rsidRPr="00FA3BD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630" w:type="dxa"/>
            <w:vAlign w:val="center"/>
          </w:tcPr>
          <w:p w:rsidR="00CF5411" w:rsidRPr="00FA3BDF" w:rsidRDefault="00CF5411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2" w:type="dxa"/>
            <w:vAlign w:val="center"/>
          </w:tcPr>
          <w:p w:rsidR="00CF5411" w:rsidRPr="00FA3BDF" w:rsidRDefault="0089098E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42319B" w:rsidRPr="00FA3BDF" w:rsidTr="00105AF2">
        <w:tc>
          <w:tcPr>
            <w:tcW w:w="5955" w:type="dxa"/>
            <w:vAlign w:val="center"/>
          </w:tcPr>
          <w:p w:rsidR="0042319B" w:rsidRPr="00FA3BDF" w:rsidRDefault="0042319B" w:rsidP="0089098E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867" w:type="dxa"/>
            <w:vAlign w:val="center"/>
          </w:tcPr>
          <w:p w:rsidR="0042319B" w:rsidRPr="00FA3BDF" w:rsidRDefault="008D5365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3BDF">
              <w:rPr>
                <w:rFonts w:ascii="Times New Roman" w:hAnsi="Times New Roman"/>
                <w:b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2319B" w:rsidRPr="00FA3BDF" w:rsidRDefault="0042319B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vAlign w:val="center"/>
          </w:tcPr>
          <w:p w:rsidR="0042319B" w:rsidRPr="00FA3BDF" w:rsidRDefault="008D5365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630" w:type="dxa"/>
            <w:vAlign w:val="center"/>
          </w:tcPr>
          <w:p w:rsidR="0042319B" w:rsidRPr="00FA3BDF" w:rsidRDefault="0042319B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2" w:type="dxa"/>
            <w:vAlign w:val="center"/>
          </w:tcPr>
          <w:p w:rsidR="0042319B" w:rsidRPr="00FA3BDF" w:rsidRDefault="008D5365" w:rsidP="00D70F4D">
            <w:pPr>
              <w:tabs>
                <w:tab w:val="left" w:pos="2030"/>
                <w:tab w:val="left" w:pos="100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A3BDF"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1530BB" w:rsidRPr="00FA3BDF" w:rsidRDefault="001530BB" w:rsidP="008D536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AF2" w:rsidRPr="00FA3BDF" w:rsidRDefault="00105AF2" w:rsidP="008D536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2AC0" w:rsidRPr="00FA3BDF" w:rsidRDefault="00C52AC0" w:rsidP="008D536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3BDF">
        <w:rPr>
          <w:rFonts w:ascii="Times New Roman" w:hAnsi="Times New Roman"/>
          <w:b/>
          <w:bCs/>
          <w:sz w:val="28"/>
          <w:szCs w:val="28"/>
        </w:rPr>
        <w:t>Загальна оцінка з дисципліни: шкала оцінювання національна та ECTS</w:t>
      </w:r>
      <w:r w:rsidRPr="00FA3BDF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Style w:val="TableNormal"/>
        <w:tblpPr w:leftFromText="180" w:rightFromText="180" w:vertAnchor="text" w:horzAnchor="margin" w:tblpXSpec="center" w:tblpY="437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430"/>
        <w:gridCol w:w="3336"/>
        <w:gridCol w:w="2837"/>
      </w:tblGrid>
      <w:tr w:rsidR="00C52AC0" w:rsidRPr="00FA3BDF" w:rsidTr="00C52AC0">
        <w:trPr>
          <w:trHeight w:val="796"/>
        </w:trPr>
        <w:tc>
          <w:tcPr>
            <w:tcW w:w="2251" w:type="dxa"/>
            <w:vMerge w:val="restart"/>
          </w:tcPr>
          <w:p w:rsidR="00C52AC0" w:rsidRPr="00FA3BDF" w:rsidRDefault="00C52AC0" w:rsidP="00C52AC0">
            <w:pPr>
              <w:pStyle w:val="TableParagraph"/>
              <w:spacing w:before="8"/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297" w:right="281"/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A3BDF">
              <w:rPr>
                <w:b/>
                <w:i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30" w:type="dxa"/>
            <w:vMerge w:val="restart"/>
          </w:tcPr>
          <w:p w:rsidR="00C52AC0" w:rsidRPr="00FA3BDF" w:rsidRDefault="00C52AC0" w:rsidP="00C52AC0">
            <w:pPr>
              <w:pStyle w:val="TableParagraph"/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spacing w:before="8"/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350" w:hanging="68"/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FA3BDF">
              <w:rPr>
                <w:b/>
                <w:i/>
                <w:sz w:val="28"/>
                <w:szCs w:val="28"/>
                <w:lang w:val="uk-UA"/>
              </w:rPr>
              <w:t>Оцінка ЄКТС</w:t>
            </w:r>
          </w:p>
        </w:tc>
        <w:tc>
          <w:tcPr>
            <w:tcW w:w="6173" w:type="dxa"/>
            <w:gridSpan w:val="2"/>
          </w:tcPr>
          <w:p w:rsidR="00C52AC0" w:rsidRPr="00FA3BDF" w:rsidRDefault="00C52AC0" w:rsidP="00C52AC0">
            <w:pPr>
              <w:pStyle w:val="TableParagraph"/>
              <w:spacing w:before="232"/>
              <w:ind w:left="1051"/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FA3BDF">
              <w:rPr>
                <w:b/>
                <w:i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C52AC0" w:rsidRPr="00FA3BDF" w:rsidTr="00C52AC0">
        <w:trPr>
          <w:trHeight w:val="927"/>
        </w:trPr>
        <w:tc>
          <w:tcPr>
            <w:tcW w:w="2251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C52AC0" w:rsidRPr="00FA3BDF" w:rsidRDefault="00C52AC0" w:rsidP="00C52AC0">
            <w:pPr>
              <w:pStyle w:val="TableParagraph"/>
              <w:spacing w:before="79"/>
              <w:ind w:left="273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837" w:type="dxa"/>
          </w:tcPr>
          <w:p w:rsidR="00C52AC0" w:rsidRPr="00FA3BDF" w:rsidRDefault="00C52AC0" w:rsidP="00C52AC0">
            <w:pPr>
              <w:pStyle w:val="TableParagraph"/>
              <w:spacing w:before="9"/>
              <w:contextualSpacing/>
              <w:rPr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801"/>
              <w:contextualSpacing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для заліку</w:t>
            </w:r>
          </w:p>
        </w:tc>
      </w:tr>
      <w:tr w:rsidR="00C52AC0" w:rsidRPr="00FA3BDF" w:rsidTr="00C52AC0">
        <w:trPr>
          <w:trHeight w:val="695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80"/>
              <w:ind w:left="297" w:right="10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184"/>
              <w:ind w:left="9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А</w:t>
            </w:r>
          </w:p>
        </w:tc>
        <w:tc>
          <w:tcPr>
            <w:tcW w:w="3336" w:type="dxa"/>
          </w:tcPr>
          <w:p w:rsidR="00105AF2" w:rsidRPr="00FA3BDF" w:rsidRDefault="00C52AC0" w:rsidP="00105AF2">
            <w:pPr>
              <w:pStyle w:val="TableParagraph"/>
              <w:spacing w:before="180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:rsidR="00C52AC0" w:rsidRPr="00FA3BDF" w:rsidRDefault="00C52AC0" w:rsidP="00105AF2">
            <w:pPr>
              <w:pStyle w:val="TableParagraph"/>
              <w:spacing w:before="180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837" w:type="dxa"/>
            <w:vMerge w:val="restart"/>
          </w:tcPr>
          <w:p w:rsidR="00C52AC0" w:rsidRPr="00FA3BDF" w:rsidRDefault="00C52AC0" w:rsidP="00C52AC0">
            <w:pPr>
              <w:pStyle w:val="TableParagraph"/>
              <w:contextualSpacing/>
              <w:rPr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spacing w:before="3"/>
              <w:contextualSpacing/>
              <w:rPr>
                <w:sz w:val="28"/>
                <w:szCs w:val="28"/>
                <w:lang w:val="uk-UA"/>
              </w:rPr>
            </w:pPr>
          </w:p>
          <w:p w:rsidR="00105AF2" w:rsidRPr="00FA3BDF" w:rsidRDefault="00105AF2" w:rsidP="00C52AC0">
            <w:pPr>
              <w:pStyle w:val="TableParagraph"/>
              <w:spacing w:before="3"/>
              <w:contextualSpacing/>
              <w:rPr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758"/>
              <w:contextualSpacing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C52AC0" w:rsidRPr="00FA3BDF" w:rsidTr="00C52AC0">
        <w:trPr>
          <w:trHeight w:val="566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12"/>
              <w:ind w:left="297" w:right="105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lastRenderedPageBreak/>
              <w:t>82-89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117"/>
              <w:ind w:left="1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В</w:t>
            </w:r>
          </w:p>
        </w:tc>
        <w:tc>
          <w:tcPr>
            <w:tcW w:w="3336" w:type="dxa"/>
            <w:vMerge w:val="restart"/>
          </w:tcPr>
          <w:p w:rsidR="00C52AC0" w:rsidRPr="00FA3BDF" w:rsidRDefault="00C52AC0" w:rsidP="00105AF2">
            <w:pPr>
              <w:pStyle w:val="TableParagraph"/>
              <w:ind w:left="14" w:right="12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4</w:t>
            </w:r>
          </w:p>
          <w:p w:rsidR="00C52AC0" w:rsidRPr="00FA3BDF" w:rsidRDefault="00C52AC0" w:rsidP="00105AF2">
            <w:pPr>
              <w:pStyle w:val="TableParagraph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Добре</w:t>
            </w:r>
          </w:p>
          <w:p w:rsidR="00C52AC0" w:rsidRPr="00FA3BDF" w:rsidRDefault="00C52AC0" w:rsidP="00105AF2">
            <w:pPr>
              <w:pStyle w:val="TableParagraph"/>
              <w:ind w:left="14" w:right="12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AC0" w:rsidRPr="00FA3BDF" w:rsidTr="00C52AC0">
        <w:trPr>
          <w:trHeight w:val="556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12"/>
              <w:ind w:left="297" w:right="105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lastRenderedPageBreak/>
              <w:t>74-81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117"/>
              <w:ind w:left="9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С</w:t>
            </w:r>
          </w:p>
        </w:tc>
        <w:tc>
          <w:tcPr>
            <w:tcW w:w="3336" w:type="dxa"/>
            <w:vMerge/>
            <w:tcBorders>
              <w:top w:val="nil"/>
            </w:tcBorders>
          </w:tcPr>
          <w:p w:rsidR="00C52AC0" w:rsidRPr="00FA3BDF" w:rsidRDefault="00C52AC0" w:rsidP="00105AF2">
            <w:pPr>
              <w:ind w:left="14" w:right="12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AC0" w:rsidRPr="00FA3BDF" w:rsidTr="00C52AC0">
        <w:trPr>
          <w:trHeight w:val="551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08"/>
              <w:ind w:left="297" w:right="105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112"/>
              <w:ind w:left="9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D</w:t>
            </w:r>
          </w:p>
        </w:tc>
        <w:tc>
          <w:tcPr>
            <w:tcW w:w="3336" w:type="dxa"/>
            <w:vMerge w:val="restart"/>
          </w:tcPr>
          <w:p w:rsidR="00C52AC0" w:rsidRPr="00FA3BDF" w:rsidRDefault="00C52AC0" w:rsidP="00105AF2">
            <w:pPr>
              <w:pStyle w:val="TableParagraph"/>
              <w:spacing w:before="2"/>
              <w:ind w:left="14" w:right="12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3</w:t>
            </w:r>
          </w:p>
          <w:p w:rsidR="00C52AC0" w:rsidRPr="00FA3BDF" w:rsidRDefault="00C52AC0" w:rsidP="00105AF2">
            <w:pPr>
              <w:pStyle w:val="TableParagraph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Задовільно</w:t>
            </w:r>
          </w:p>
          <w:p w:rsidR="00C52AC0" w:rsidRPr="00FA3BDF" w:rsidRDefault="00C52AC0" w:rsidP="00105AF2">
            <w:pPr>
              <w:pStyle w:val="TableParagraph"/>
              <w:ind w:left="14" w:right="12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3BDF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AC0" w:rsidRPr="00FA3BDF" w:rsidTr="00C52AC0">
        <w:trPr>
          <w:trHeight w:val="556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08"/>
              <w:ind w:left="297" w:right="105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112"/>
              <w:ind w:left="1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Е</w:t>
            </w:r>
          </w:p>
        </w:tc>
        <w:tc>
          <w:tcPr>
            <w:tcW w:w="3336" w:type="dxa"/>
            <w:vMerge/>
            <w:tcBorders>
              <w:top w:val="nil"/>
            </w:tcBorders>
          </w:tcPr>
          <w:p w:rsidR="00C52AC0" w:rsidRPr="00FA3BDF" w:rsidRDefault="00C52AC0" w:rsidP="00105AF2">
            <w:pPr>
              <w:ind w:left="14" w:right="12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C52AC0" w:rsidRPr="00FA3BDF" w:rsidRDefault="00C52AC0" w:rsidP="00C52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AC0" w:rsidRPr="00FA3BDF" w:rsidTr="00C52AC0">
        <w:trPr>
          <w:trHeight w:val="1285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spacing w:before="1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297" w:right="105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spacing w:before="6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507" w:right="499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336" w:type="dxa"/>
          </w:tcPr>
          <w:p w:rsidR="00105AF2" w:rsidRPr="00FA3BDF" w:rsidRDefault="00086D19" w:rsidP="00105AF2">
            <w:pPr>
              <w:pStyle w:val="TableParagraph"/>
              <w:spacing w:before="151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2</w:t>
            </w:r>
          </w:p>
          <w:p w:rsidR="00C52AC0" w:rsidRPr="00FA3BDF" w:rsidRDefault="00C52AC0" w:rsidP="00105AF2">
            <w:pPr>
              <w:pStyle w:val="TableParagraph"/>
              <w:spacing w:before="151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незадовільно з можливістю</w:t>
            </w:r>
            <w:r w:rsidRPr="00FA3BDF">
              <w:rPr>
                <w:spacing w:val="-19"/>
                <w:sz w:val="28"/>
                <w:szCs w:val="28"/>
                <w:lang w:val="uk-UA"/>
              </w:rPr>
              <w:t xml:space="preserve"> </w:t>
            </w:r>
            <w:r w:rsidRPr="00FA3BDF">
              <w:rPr>
                <w:sz w:val="28"/>
                <w:szCs w:val="28"/>
                <w:lang w:val="uk-UA"/>
              </w:rPr>
              <w:t>повторного складання</w:t>
            </w:r>
          </w:p>
        </w:tc>
        <w:tc>
          <w:tcPr>
            <w:tcW w:w="2837" w:type="dxa"/>
          </w:tcPr>
          <w:p w:rsidR="00C52AC0" w:rsidRPr="00FA3BDF" w:rsidRDefault="00C52AC0" w:rsidP="00C52AC0">
            <w:pPr>
              <w:pStyle w:val="TableParagraph"/>
              <w:ind w:left="473" w:right="462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не зараховано з можливістю</w:t>
            </w:r>
          </w:p>
          <w:p w:rsidR="00C52AC0" w:rsidRPr="00FA3BDF" w:rsidRDefault="00C52AC0" w:rsidP="00C52AC0">
            <w:pPr>
              <w:pStyle w:val="TableParagraph"/>
              <w:ind w:left="473" w:right="457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w w:val="95"/>
                <w:sz w:val="28"/>
                <w:szCs w:val="28"/>
                <w:lang w:val="uk-UA"/>
              </w:rPr>
              <w:t xml:space="preserve">повторного </w:t>
            </w:r>
            <w:r w:rsidRPr="00FA3BDF">
              <w:rPr>
                <w:i/>
                <w:sz w:val="28"/>
                <w:szCs w:val="28"/>
                <w:lang w:val="uk-UA"/>
              </w:rPr>
              <w:t>складання</w:t>
            </w:r>
          </w:p>
        </w:tc>
      </w:tr>
      <w:tr w:rsidR="00C52AC0" w:rsidRPr="00FA3BDF" w:rsidTr="00C52AC0">
        <w:trPr>
          <w:trHeight w:val="1610"/>
        </w:trPr>
        <w:tc>
          <w:tcPr>
            <w:tcW w:w="2251" w:type="dxa"/>
          </w:tcPr>
          <w:p w:rsidR="00C52AC0" w:rsidRPr="00FA3BDF" w:rsidRDefault="00C52AC0" w:rsidP="00C52AC0">
            <w:pPr>
              <w:pStyle w:val="TableParagraph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spacing w:before="1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297" w:right="10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430" w:type="dxa"/>
          </w:tcPr>
          <w:p w:rsidR="00C52AC0" w:rsidRPr="00FA3BDF" w:rsidRDefault="00C52AC0" w:rsidP="00C52AC0">
            <w:pPr>
              <w:pStyle w:val="TableParagraph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spacing w:before="6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C52AC0" w:rsidRPr="00FA3BDF" w:rsidRDefault="00C52AC0" w:rsidP="00C52AC0">
            <w:pPr>
              <w:pStyle w:val="TableParagraph"/>
              <w:ind w:left="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w w:val="99"/>
                <w:sz w:val="28"/>
                <w:szCs w:val="28"/>
                <w:lang w:val="uk-UA"/>
              </w:rPr>
              <w:t>F</w:t>
            </w:r>
          </w:p>
        </w:tc>
        <w:tc>
          <w:tcPr>
            <w:tcW w:w="3336" w:type="dxa"/>
          </w:tcPr>
          <w:p w:rsidR="00C52AC0" w:rsidRPr="00FA3BDF" w:rsidRDefault="00C52AC0" w:rsidP="00105AF2">
            <w:pPr>
              <w:pStyle w:val="TableParagraph"/>
              <w:spacing w:before="1"/>
              <w:ind w:left="14" w:right="12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3BDF">
              <w:rPr>
                <w:b/>
                <w:sz w:val="28"/>
                <w:szCs w:val="28"/>
                <w:lang w:val="uk-UA"/>
              </w:rPr>
              <w:t>2</w:t>
            </w:r>
          </w:p>
          <w:p w:rsidR="00C52AC0" w:rsidRPr="00FA3BDF" w:rsidRDefault="00C52AC0" w:rsidP="00105AF2">
            <w:pPr>
              <w:pStyle w:val="TableParagraph"/>
              <w:spacing w:before="1"/>
              <w:ind w:left="14" w:right="12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незадовільно з обов’язковим</w:t>
            </w:r>
            <w:r w:rsidRPr="00FA3BDF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FA3BDF">
              <w:rPr>
                <w:sz w:val="28"/>
                <w:szCs w:val="28"/>
                <w:lang w:val="uk-UA"/>
              </w:rPr>
              <w:t>повторним вивченням</w:t>
            </w:r>
            <w:r w:rsidRPr="00FA3BDF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FA3BDF">
              <w:rPr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2837" w:type="dxa"/>
          </w:tcPr>
          <w:p w:rsidR="00C52AC0" w:rsidRPr="00FA3BDF" w:rsidRDefault="00C52AC0" w:rsidP="00C52AC0">
            <w:pPr>
              <w:pStyle w:val="TableParagraph"/>
              <w:ind w:left="473" w:right="462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не зараховано з обов’язковим повторним вивченням</w:t>
            </w:r>
          </w:p>
          <w:p w:rsidR="00C52AC0" w:rsidRPr="00FA3BDF" w:rsidRDefault="00C52AC0" w:rsidP="00C52AC0">
            <w:pPr>
              <w:pStyle w:val="TableParagraph"/>
              <w:ind w:left="472" w:right="462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дисципліни</w:t>
            </w:r>
          </w:p>
        </w:tc>
      </w:tr>
    </w:tbl>
    <w:p w:rsidR="00AE6D3B" w:rsidRPr="00FA3BDF" w:rsidRDefault="00AE6D3B" w:rsidP="00E60C21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D1E90" w:rsidRPr="00FA3BDF" w:rsidRDefault="00FD1E90" w:rsidP="008D536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730"/>
      </w:tblGrid>
      <w:tr w:rsidR="00FD1E90" w:rsidRPr="00FA3BDF" w:rsidTr="008D5365">
        <w:trPr>
          <w:jc w:val="center"/>
        </w:trPr>
        <w:tc>
          <w:tcPr>
            <w:tcW w:w="2092" w:type="dxa"/>
          </w:tcPr>
          <w:p w:rsidR="00FD1E90" w:rsidRPr="00FA3BDF" w:rsidRDefault="00FD1E90" w:rsidP="00D70F4D">
            <w:pPr>
              <w:tabs>
                <w:tab w:val="num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Оцінка</w:t>
            </w:r>
          </w:p>
        </w:tc>
        <w:tc>
          <w:tcPr>
            <w:tcW w:w="7730" w:type="dxa"/>
          </w:tcPr>
          <w:p w:rsidR="00FD1E90" w:rsidRPr="00FA3BDF" w:rsidRDefault="00FD1E90" w:rsidP="00D70F4D">
            <w:pPr>
              <w:tabs>
                <w:tab w:val="num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sz w:val="28"/>
                <w:szCs w:val="28"/>
              </w:rPr>
              <w:t>Критерії оцінювання</w:t>
            </w:r>
          </w:p>
        </w:tc>
      </w:tr>
      <w:tr w:rsidR="00FD1E90" w:rsidRPr="00FA3BDF" w:rsidTr="008D5365">
        <w:trPr>
          <w:jc w:val="center"/>
        </w:trPr>
        <w:tc>
          <w:tcPr>
            <w:tcW w:w="2092" w:type="dxa"/>
            <w:vAlign w:val="center"/>
          </w:tcPr>
          <w:p w:rsidR="00FD1E90" w:rsidRPr="00FA3BDF" w:rsidRDefault="00FD1E90" w:rsidP="00D70F4D">
            <w:pPr>
              <w:tabs>
                <w:tab w:val="num" w:pos="426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«відмінно»</w:t>
            </w:r>
          </w:p>
        </w:tc>
        <w:tc>
          <w:tcPr>
            <w:tcW w:w="7730" w:type="dxa"/>
          </w:tcPr>
          <w:p w:rsidR="00FD1E90" w:rsidRPr="00FA3BDF" w:rsidRDefault="00FD1E90" w:rsidP="00D70F4D">
            <w:pPr>
              <w:tabs>
                <w:tab w:val="num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BDF">
              <w:rPr>
                <w:rFonts w:ascii="Times New Roman" w:hAnsi="Times New Roman"/>
                <w:sz w:val="26"/>
                <w:szCs w:val="26"/>
              </w:rPr>
              <w:t>За повні та міцні знання матеріалу в заданому обсязі, вміння вільно виконувати практичні завдання, передбачені навчальною програмою; за знання основної та додаткової літератури; за вияв креативності в розумінні і творчому використанні набутих знань та умінь.</w:t>
            </w:r>
          </w:p>
        </w:tc>
      </w:tr>
      <w:tr w:rsidR="00FD1E90" w:rsidRPr="00FA3BDF" w:rsidTr="008D5365">
        <w:trPr>
          <w:jc w:val="center"/>
        </w:trPr>
        <w:tc>
          <w:tcPr>
            <w:tcW w:w="2092" w:type="dxa"/>
            <w:vAlign w:val="center"/>
          </w:tcPr>
          <w:p w:rsidR="00FD1E90" w:rsidRPr="00FA3BDF" w:rsidRDefault="00FD1E90" w:rsidP="00D70F4D">
            <w:pPr>
              <w:tabs>
                <w:tab w:val="num" w:pos="426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«добре»</w:t>
            </w:r>
          </w:p>
        </w:tc>
        <w:tc>
          <w:tcPr>
            <w:tcW w:w="7730" w:type="dxa"/>
          </w:tcPr>
          <w:p w:rsidR="00FD1E90" w:rsidRPr="00FA3BDF" w:rsidRDefault="00FD1E90" w:rsidP="00D70F4D">
            <w:pPr>
              <w:tabs>
                <w:tab w:val="num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BDF">
              <w:rPr>
                <w:rFonts w:ascii="Times New Roman" w:hAnsi="Times New Roman"/>
                <w:sz w:val="26"/>
                <w:szCs w:val="26"/>
              </w:rPr>
              <w:t>За вияв студентом повних, систематичних знань із дисципліни, успішне виконання практичних завдань, засвоєння основної та додаткової літератури, здатність до самостійного поповнення та оновлення знань. Але у відповіді студента наявні незначні помилки.</w:t>
            </w:r>
          </w:p>
        </w:tc>
      </w:tr>
      <w:tr w:rsidR="00FD1E90" w:rsidRPr="00FA3BDF" w:rsidTr="008D5365">
        <w:trPr>
          <w:jc w:val="center"/>
        </w:trPr>
        <w:tc>
          <w:tcPr>
            <w:tcW w:w="2092" w:type="dxa"/>
            <w:vAlign w:val="center"/>
          </w:tcPr>
          <w:p w:rsidR="00FD1E90" w:rsidRPr="00FA3BDF" w:rsidRDefault="00FD1E90" w:rsidP="00D70F4D">
            <w:pPr>
              <w:tabs>
                <w:tab w:val="num" w:pos="426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«задовільно»</w:t>
            </w:r>
          </w:p>
        </w:tc>
        <w:tc>
          <w:tcPr>
            <w:tcW w:w="7730" w:type="dxa"/>
          </w:tcPr>
          <w:p w:rsidR="00FD1E90" w:rsidRPr="00FA3BDF" w:rsidRDefault="00FD1E90" w:rsidP="00D70F4D">
            <w:pPr>
              <w:tabs>
                <w:tab w:val="num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BDF">
              <w:rPr>
                <w:rFonts w:ascii="Times New Roman" w:hAnsi="Times New Roman"/>
                <w:sz w:val="26"/>
                <w:szCs w:val="26"/>
              </w:rPr>
              <w:t>За вияв знання основного навчального матеріалу в обсязі, достатньому для подальшого навчання і майбутньої фахової діяльності, поверхову обізнаність із основною і додатковою літературою, передбаченою навчальною програмою. Можливі суттєві помилки у виконанні практичних завдань, але студент спроможний усунути їх із допомогою викладача.</w:t>
            </w:r>
          </w:p>
        </w:tc>
      </w:tr>
      <w:tr w:rsidR="00FD1E90" w:rsidRPr="00FA3BDF" w:rsidTr="008D5365">
        <w:trPr>
          <w:jc w:val="center"/>
        </w:trPr>
        <w:tc>
          <w:tcPr>
            <w:tcW w:w="2092" w:type="dxa"/>
            <w:vAlign w:val="center"/>
          </w:tcPr>
          <w:p w:rsidR="00FD1E90" w:rsidRPr="00FA3BDF" w:rsidRDefault="00FD1E90" w:rsidP="00D70F4D">
            <w:pPr>
              <w:ind w:left="-108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3BDF">
              <w:rPr>
                <w:rFonts w:ascii="Times New Roman" w:hAnsi="Times New Roman"/>
                <w:b/>
                <w:i/>
                <w:sz w:val="28"/>
                <w:szCs w:val="28"/>
              </w:rPr>
              <w:t>«незадовільно»</w:t>
            </w:r>
          </w:p>
        </w:tc>
        <w:tc>
          <w:tcPr>
            <w:tcW w:w="7730" w:type="dxa"/>
          </w:tcPr>
          <w:p w:rsidR="00FD1E90" w:rsidRPr="00FA3BDF" w:rsidRDefault="00FD1E90" w:rsidP="00105AF2">
            <w:pPr>
              <w:tabs>
                <w:tab w:val="num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BDF">
              <w:rPr>
                <w:rFonts w:ascii="Times New Roman" w:hAnsi="Times New Roman"/>
                <w:sz w:val="26"/>
                <w:szCs w:val="26"/>
              </w:rPr>
              <w:t>Відтворення основного програмового матеріалу поверхов</w:t>
            </w:r>
            <w:r w:rsidR="00105AF2" w:rsidRPr="00FA3BDF">
              <w:rPr>
                <w:rFonts w:ascii="Times New Roman" w:hAnsi="Times New Roman"/>
                <w:sz w:val="26"/>
                <w:szCs w:val="26"/>
              </w:rPr>
              <w:t>е</w:t>
            </w:r>
            <w:r w:rsidRPr="00FA3BDF">
              <w:rPr>
                <w:rFonts w:ascii="Times New Roman" w:hAnsi="Times New Roman"/>
                <w:sz w:val="26"/>
                <w:szCs w:val="26"/>
              </w:rPr>
              <w:t>, фрагментарн</w:t>
            </w:r>
            <w:r w:rsidR="00105AF2" w:rsidRPr="00FA3BDF">
              <w:rPr>
                <w:rFonts w:ascii="Times New Roman" w:hAnsi="Times New Roman"/>
                <w:sz w:val="26"/>
                <w:szCs w:val="26"/>
              </w:rPr>
              <w:t>е</w:t>
            </w:r>
            <w:r w:rsidRPr="00FA3BDF">
              <w:rPr>
                <w:rFonts w:ascii="Times New Roman" w:hAnsi="Times New Roman"/>
                <w:sz w:val="26"/>
                <w:szCs w:val="26"/>
              </w:rPr>
              <w:t>, що зумовлюється початковими уявленнями про предмет вивчення.</w:t>
            </w:r>
          </w:p>
        </w:tc>
      </w:tr>
    </w:tbl>
    <w:p w:rsidR="00AE6D3B" w:rsidRPr="00FA3BDF" w:rsidRDefault="00AE6D3B" w:rsidP="009C30E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35D" w:rsidRPr="00FA3BDF" w:rsidRDefault="0047335D" w:rsidP="0047335D">
      <w:pPr>
        <w:jc w:val="center"/>
        <w:rPr>
          <w:rFonts w:ascii="Times New Roman" w:hAnsi="Times New Roman"/>
          <w:b/>
          <w:sz w:val="32"/>
          <w:szCs w:val="32"/>
        </w:rPr>
      </w:pPr>
      <w:r w:rsidRPr="00FA3BDF">
        <w:rPr>
          <w:rFonts w:ascii="Times New Roman" w:hAnsi="Times New Roman"/>
          <w:b/>
          <w:sz w:val="32"/>
          <w:szCs w:val="32"/>
        </w:rPr>
        <w:lastRenderedPageBreak/>
        <w:t>ПОЛІТИКА НАВЧАЛЬНОГО КУРСУ</w:t>
      </w:r>
    </w:p>
    <w:tbl>
      <w:tblPr>
        <w:tblW w:w="9781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47335D" w:rsidRPr="00FA3BDF" w:rsidTr="0047335D">
        <w:trPr>
          <w:trHeight w:val="627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47335D" w:rsidRPr="00FA3BDF" w:rsidRDefault="0047335D" w:rsidP="0049302E">
            <w:pPr>
              <w:pStyle w:val="TableParagraph"/>
              <w:ind w:left="97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Крайні терміни складання та перескладання дисциплін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:rsidR="0047335D" w:rsidRPr="00FA3BDF" w:rsidRDefault="0047335D" w:rsidP="0049302E">
            <w:pPr>
              <w:pStyle w:val="TableParagraph"/>
              <w:tabs>
                <w:tab w:val="left" w:pos="1400"/>
                <w:tab w:val="left" w:pos="3031"/>
                <w:tab w:val="left" w:pos="4326"/>
                <w:tab w:val="left" w:pos="4798"/>
                <w:tab w:val="left" w:pos="5875"/>
              </w:tabs>
              <w:spacing w:after="120"/>
              <w:ind w:left="96" w:right="19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Перескладання здійснюється відповідно до графіка</w:t>
            </w:r>
          </w:p>
        </w:tc>
      </w:tr>
      <w:tr w:rsidR="0047335D" w:rsidRPr="00FA3BDF" w:rsidTr="0047335D">
        <w:trPr>
          <w:trHeight w:val="933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47335D" w:rsidRPr="00FA3BDF" w:rsidRDefault="0047335D" w:rsidP="0049302E">
            <w:pPr>
              <w:pStyle w:val="TableParagraph"/>
              <w:tabs>
                <w:tab w:val="left" w:pos="2250"/>
              </w:tabs>
              <w:ind w:left="97" w:right="10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 xml:space="preserve">Правила </w:t>
            </w:r>
            <w:r w:rsidRPr="00FA3BDF">
              <w:rPr>
                <w:spacing w:val="-3"/>
                <w:sz w:val="28"/>
                <w:szCs w:val="28"/>
                <w:lang w:val="uk-UA"/>
              </w:rPr>
              <w:t xml:space="preserve">академічної </w:t>
            </w:r>
            <w:r w:rsidRPr="00FA3BDF">
              <w:rPr>
                <w:sz w:val="28"/>
                <w:szCs w:val="28"/>
                <w:lang w:val="uk-UA"/>
              </w:rPr>
              <w:t>доброчесності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</w:tcPr>
          <w:p w:rsidR="0047335D" w:rsidRPr="00FA3BDF" w:rsidRDefault="0047335D" w:rsidP="0049302E">
            <w:pPr>
              <w:pStyle w:val="TableParagraph"/>
              <w:spacing w:after="120"/>
              <w:ind w:left="96"/>
              <w:jc w:val="both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>Перевірка навчальних робіт на плагіат (згідно Положення про академічну доброчесність і Положення про запобігання та виявлення академічного плагіату в наукових, навчально-методичних, кваліфікаційних та навчальних роботах).</w:t>
            </w:r>
          </w:p>
          <w:p w:rsidR="0047335D" w:rsidRPr="00FA3BDF" w:rsidRDefault="0047335D" w:rsidP="0049302E">
            <w:pPr>
              <w:pStyle w:val="TableParagraph"/>
              <w:spacing w:after="120"/>
              <w:ind w:left="96"/>
              <w:jc w:val="both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 xml:space="preserve">Студентські наукові роботи (реферати) повинні містити список використаної літератури і посилання на електронні джерела. </w:t>
            </w:r>
          </w:p>
          <w:p w:rsidR="0047335D" w:rsidRPr="00FA3BDF" w:rsidRDefault="0047335D" w:rsidP="0049302E">
            <w:pPr>
              <w:pStyle w:val="TableParagraph"/>
              <w:spacing w:after="120"/>
              <w:ind w:left="96"/>
              <w:jc w:val="both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 xml:space="preserve">Реферати вилучені з </w:t>
            </w:r>
            <w:proofErr w:type="spellStart"/>
            <w:r w:rsidRPr="00FA3BDF">
              <w:rPr>
                <w:i/>
                <w:sz w:val="28"/>
                <w:szCs w:val="28"/>
                <w:lang w:val="uk-UA"/>
              </w:rPr>
              <w:t>Інтернет-джерел</w:t>
            </w:r>
            <w:proofErr w:type="spellEnd"/>
            <w:r w:rsidRPr="00FA3BDF">
              <w:rPr>
                <w:i/>
                <w:sz w:val="28"/>
                <w:szCs w:val="28"/>
                <w:lang w:val="uk-UA"/>
              </w:rPr>
              <w:t xml:space="preserve"> не зараховуються.</w:t>
            </w:r>
          </w:p>
        </w:tc>
      </w:tr>
      <w:tr w:rsidR="0047335D" w:rsidRPr="00FA3BDF" w:rsidTr="0047335D">
        <w:trPr>
          <w:trHeight w:val="2107"/>
        </w:trPr>
        <w:tc>
          <w:tcPr>
            <w:tcW w:w="3686" w:type="dxa"/>
            <w:shd w:val="clear" w:color="auto" w:fill="auto"/>
          </w:tcPr>
          <w:p w:rsidR="0047335D" w:rsidRPr="00FA3BDF" w:rsidRDefault="0047335D" w:rsidP="0049302E">
            <w:pPr>
              <w:pStyle w:val="TableParagraph"/>
              <w:ind w:left="97"/>
              <w:rPr>
                <w:sz w:val="28"/>
                <w:szCs w:val="28"/>
                <w:lang w:val="uk-UA"/>
              </w:rPr>
            </w:pPr>
            <w:r w:rsidRPr="00FA3BDF">
              <w:rPr>
                <w:sz w:val="28"/>
                <w:szCs w:val="28"/>
                <w:lang w:val="uk-UA"/>
              </w:rPr>
              <w:t>Вимоги до відвідування</w:t>
            </w:r>
          </w:p>
        </w:tc>
        <w:tc>
          <w:tcPr>
            <w:tcW w:w="6095" w:type="dxa"/>
            <w:shd w:val="clear" w:color="auto" w:fill="auto"/>
          </w:tcPr>
          <w:p w:rsidR="0047335D" w:rsidRPr="00FA3BDF" w:rsidRDefault="0047335D" w:rsidP="0049302E">
            <w:pPr>
              <w:pStyle w:val="TableParagraph"/>
              <w:spacing w:after="120"/>
              <w:ind w:left="96" w:right="119"/>
              <w:jc w:val="both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 xml:space="preserve">Пропущені заняття (лікарняні, мобільність і </w:t>
            </w:r>
            <w:proofErr w:type="spellStart"/>
            <w:r w:rsidRPr="00FA3BDF">
              <w:rPr>
                <w:i/>
                <w:sz w:val="28"/>
                <w:szCs w:val="28"/>
                <w:lang w:val="uk-UA"/>
              </w:rPr>
              <w:t>т.ін</w:t>
            </w:r>
            <w:proofErr w:type="spellEnd"/>
            <w:r w:rsidRPr="00FA3BDF">
              <w:rPr>
                <w:i/>
                <w:sz w:val="28"/>
                <w:szCs w:val="28"/>
                <w:lang w:val="uk-UA"/>
              </w:rPr>
              <w:t xml:space="preserve">.) можна відпрацювати, виконавши всі завдання, зазначені в інструкціях до практичних, індивідуальних занять та завдань до самостійної роботи, переслати в електронному варіанті на електронний ресурс навчальної дисципліни </w:t>
            </w:r>
            <w:proofErr w:type="spellStart"/>
            <w:r w:rsidRPr="00FA3BDF">
              <w:rPr>
                <w:i/>
                <w:sz w:val="28"/>
                <w:szCs w:val="28"/>
                <w:lang w:val="uk-UA"/>
              </w:rPr>
              <w:t>Moodle</w:t>
            </w:r>
            <w:proofErr w:type="spellEnd"/>
            <w:r w:rsidRPr="00FA3BDF">
              <w:rPr>
                <w:i/>
                <w:sz w:val="28"/>
                <w:szCs w:val="28"/>
                <w:lang w:val="uk-UA"/>
              </w:rPr>
              <w:t xml:space="preserve">. </w:t>
            </w:r>
          </w:p>
          <w:p w:rsidR="0047335D" w:rsidRPr="00FA3BDF" w:rsidRDefault="0047335D" w:rsidP="0049302E">
            <w:pPr>
              <w:pStyle w:val="TableParagraph"/>
              <w:spacing w:after="120"/>
              <w:ind w:left="96" w:right="119"/>
              <w:jc w:val="both"/>
              <w:rPr>
                <w:i/>
                <w:sz w:val="28"/>
                <w:szCs w:val="28"/>
                <w:lang w:val="uk-UA"/>
              </w:rPr>
            </w:pPr>
            <w:r w:rsidRPr="00FA3BDF">
              <w:rPr>
                <w:i/>
                <w:sz w:val="28"/>
                <w:szCs w:val="28"/>
                <w:lang w:val="uk-UA"/>
              </w:rPr>
              <w:t xml:space="preserve">Здобувачі вищої освіти можуть отримати електронні презентації лекцій і електронні посібники на освітній платформі </w:t>
            </w:r>
            <w:proofErr w:type="spellStart"/>
            <w:r w:rsidRPr="00FA3BDF">
              <w:rPr>
                <w:i/>
                <w:sz w:val="28"/>
                <w:szCs w:val="28"/>
                <w:lang w:val="uk-UA"/>
              </w:rPr>
              <w:t>Moodle</w:t>
            </w:r>
            <w:proofErr w:type="spellEnd"/>
            <w:r w:rsidRPr="00FA3BDF">
              <w:rPr>
                <w:i/>
                <w:sz w:val="28"/>
                <w:szCs w:val="28"/>
                <w:lang w:val="uk-UA"/>
              </w:rPr>
              <w:t xml:space="preserve"> та самостійно ознайомитись із матеріалом при об'єктивних причинах пропуску занять.</w:t>
            </w:r>
          </w:p>
        </w:tc>
      </w:tr>
    </w:tbl>
    <w:p w:rsidR="00AE6D3B" w:rsidRPr="00FA3BDF" w:rsidRDefault="00AE6D3B" w:rsidP="009C30E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D19" w:rsidRPr="00FA3BDF" w:rsidRDefault="00086D19" w:rsidP="00086D19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3BDF">
        <w:rPr>
          <w:rFonts w:ascii="Times New Roman" w:hAnsi="Times New Roman"/>
          <w:b/>
          <w:sz w:val="28"/>
          <w:szCs w:val="28"/>
        </w:rPr>
        <w:t>ПЕРЕВІРЕНО</w:t>
      </w:r>
      <w:r w:rsidRPr="00FA3BDF">
        <w:rPr>
          <w:rFonts w:ascii="Times New Roman" w:hAnsi="Times New Roman"/>
          <w:bCs/>
          <w:sz w:val="28"/>
          <w:szCs w:val="28"/>
        </w:rPr>
        <w:t xml:space="preserve">:         завідувач кафедри, доцент               __________________                        </w:t>
      </w:r>
    </w:p>
    <w:p w:rsidR="00AE6D3B" w:rsidRPr="008E6609" w:rsidRDefault="00086D19" w:rsidP="00086D1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3BDF">
        <w:rPr>
          <w:rFonts w:ascii="Times New Roman" w:hAnsi="Times New Roman"/>
          <w:bCs/>
          <w:sz w:val="28"/>
          <w:szCs w:val="28"/>
        </w:rPr>
        <w:t xml:space="preserve"> «____»                                                                                       ___________202</w:t>
      </w:r>
      <w:r w:rsidR="00A531FC" w:rsidRPr="00A531FC">
        <w:rPr>
          <w:rFonts w:ascii="Times New Roman" w:hAnsi="Times New Roman"/>
          <w:bCs/>
          <w:sz w:val="28"/>
          <w:szCs w:val="28"/>
        </w:rPr>
        <w:t>2</w:t>
      </w:r>
      <w:bookmarkStart w:id="1" w:name="_GoBack"/>
      <w:bookmarkEnd w:id="1"/>
      <w:r w:rsidRPr="00FA3BDF">
        <w:rPr>
          <w:rFonts w:ascii="Times New Roman" w:hAnsi="Times New Roman"/>
          <w:bCs/>
          <w:sz w:val="28"/>
          <w:szCs w:val="28"/>
        </w:rPr>
        <w:t xml:space="preserve"> р</w:t>
      </w:r>
      <w:r w:rsidRPr="008E6609"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AE6D3B" w:rsidRPr="008E6609" w:rsidRDefault="00AE6D3B" w:rsidP="009C30E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D3B" w:rsidRPr="008E6609" w:rsidRDefault="00AE6D3B" w:rsidP="008D536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sectPr w:rsidR="00AE6D3B" w:rsidRPr="008E6609" w:rsidSect="004E515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50" w:rsidRDefault="00343550" w:rsidP="00EE4FCD">
      <w:pPr>
        <w:spacing w:after="0" w:line="240" w:lineRule="auto"/>
      </w:pPr>
      <w:r>
        <w:separator/>
      </w:r>
    </w:p>
  </w:endnote>
  <w:endnote w:type="continuationSeparator" w:id="0">
    <w:p w:rsidR="00343550" w:rsidRDefault="00343550" w:rsidP="00EE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50" w:rsidRDefault="00343550" w:rsidP="00EE4FCD">
      <w:pPr>
        <w:spacing w:after="0" w:line="240" w:lineRule="auto"/>
      </w:pPr>
      <w:r>
        <w:separator/>
      </w:r>
    </w:p>
  </w:footnote>
  <w:footnote w:type="continuationSeparator" w:id="0">
    <w:p w:rsidR="00343550" w:rsidRDefault="00343550" w:rsidP="00EE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42" w:rsidRPr="002D659A" w:rsidRDefault="00564342">
    <w:pPr>
      <w:pStyle w:val="a7"/>
      <w:jc w:val="right"/>
      <w:rPr>
        <w:rFonts w:ascii="Times New Roman" w:hAnsi="Times New Roman"/>
        <w:sz w:val="28"/>
        <w:szCs w:val="28"/>
      </w:rPr>
    </w:pPr>
  </w:p>
  <w:p w:rsidR="00564342" w:rsidRDefault="005643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214"/>
    <w:multiLevelType w:val="hybridMultilevel"/>
    <w:tmpl w:val="F38E5230"/>
    <w:lvl w:ilvl="0" w:tplc="86109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909"/>
    <w:multiLevelType w:val="hybridMultilevel"/>
    <w:tmpl w:val="205C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0445"/>
    <w:multiLevelType w:val="multilevel"/>
    <w:tmpl w:val="FF46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7B5B"/>
    <w:multiLevelType w:val="multilevel"/>
    <w:tmpl w:val="3EB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26DA"/>
    <w:multiLevelType w:val="hybridMultilevel"/>
    <w:tmpl w:val="6B7C0A9C"/>
    <w:lvl w:ilvl="0" w:tplc="5A527E24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5">
    <w:nsid w:val="223041CB"/>
    <w:multiLevelType w:val="hybridMultilevel"/>
    <w:tmpl w:val="A42A57AA"/>
    <w:lvl w:ilvl="0" w:tplc="86109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632D5"/>
    <w:multiLevelType w:val="hybridMultilevel"/>
    <w:tmpl w:val="A33839FC"/>
    <w:lvl w:ilvl="0" w:tplc="FD705D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018E"/>
    <w:multiLevelType w:val="multilevel"/>
    <w:tmpl w:val="C9CE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91EB1"/>
    <w:multiLevelType w:val="hybridMultilevel"/>
    <w:tmpl w:val="5D6A1C0A"/>
    <w:lvl w:ilvl="0" w:tplc="26701776">
      <w:numFmt w:val="bullet"/>
      <w:lvlText w:val="-"/>
      <w:lvlJc w:val="left"/>
      <w:pPr>
        <w:ind w:left="272" w:hanging="284"/>
      </w:pPr>
      <w:rPr>
        <w:rFonts w:ascii="Times New Roman" w:eastAsia="Times New Roman" w:hAnsi="Times New Roman" w:hint="default"/>
        <w:w w:val="99"/>
        <w:sz w:val="28"/>
      </w:rPr>
    </w:lvl>
    <w:lvl w:ilvl="1" w:tplc="55783486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4E72C53E"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8C60AE80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C2C37DC">
      <w:numFmt w:val="bullet"/>
      <w:lvlText w:val="•"/>
      <w:lvlJc w:val="left"/>
      <w:pPr>
        <w:ind w:left="4337" w:hanging="284"/>
      </w:pPr>
      <w:rPr>
        <w:rFonts w:hint="default"/>
      </w:rPr>
    </w:lvl>
    <w:lvl w:ilvl="5" w:tplc="3CE6A886">
      <w:numFmt w:val="bullet"/>
      <w:lvlText w:val="•"/>
      <w:lvlJc w:val="left"/>
      <w:pPr>
        <w:ind w:left="5352" w:hanging="284"/>
      </w:pPr>
      <w:rPr>
        <w:rFonts w:hint="default"/>
      </w:rPr>
    </w:lvl>
    <w:lvl w:ilvl="6" w:tplc="A930434E">
      <w:numFmt w:val="bullet"/>
      <w:lvlText w:val="•"/>
      <w:lvlJc w:val="left"/>
      <w:pPr>
        <w:ind w:left="6366" w:hanging="284"/>
      </w:pPr>
      <w:rPr>
        <w:rFonts w:hint="default"/>
      </w:rPr>
    </w:lvl>
    <w:lvl w:ilvl="7" w:tplc="71D44000">
      <w:numFmt w:val="bullet"/>
      <w:lvlText w:val="•"/>
      <w:lvlJc w:val="left"/>
      <w:pPr>
        <w:ind w:left="7380" w:hanging="284"/>
      </w:pPr>
      <w:rPr>
        <w:rFonts w:hint="default"/>
      </w:rPr>
    </w:lvl>
    <w:lvl w:ilvl="8" w:tplc="B5DC2942">
      <w:numFmt w:val="bullet"/>
      <w:lvlText w:val="•"/>
      <w:lvlJc w:val="left"/>
      <w:pPr>
        <w:ind w:left="8395" w:hanging="284"/>
      </w:pPr>
      <w:rPr>
        <w:rFonts w:hint="default"/>
      </w:rPr>
    </w:lvl>
  </w:abstractNum>
  <w:abstractNum w:abstractNumId="9">
    <w:nsid w:val="6EE76EC4"/>
    <w:multiLevelType w:val="multilevel"/>
    <w:tmpl w:val="7E9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C4D19"/>
    <w:multiLevelType w:val="hybridMultilevel"/>
    <w:tmpl w:val="FAFA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24832"/>
    <w:multiLevelType w:val="multilevel"/>
    <w:tmpl w:val="ADB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F4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47"/>
    <w:rsid w:val="0003041A"/>
    <w:rsid w:val="000324BE"/>
    <w:rsid w:val="00032A2E"/>
    <w:rsid w:val="00037D07"/>
    <w:rsid w:val="000424A7"/>
    <w:rsid w:val="000444D5"/>
    <w:rsid w:val="000468E8"/>
    <w:rsid w:val="00051271"/>
    <w:rsid w:val="00060CA7"/>
    <w:rsid w:val="00086D19"/>
    <w:rsid w:val="00092B10"/>
    <w:rsid w:val="000A4AD9"/>
    <w:rsid w:val="000C115D"/>
    <w:rsid w:val="000E17A9"/>
    <w:rsid w:val="000E29AD"/>
    <w:rsid w:val="000E3BB3"/>
    <w:rsid w:val="000E6E03"/>
    <w:rsid w:val="00105AF2"/>
    <w:rsid w:val="00123EB0"/>
    <w:rsid w:val="001268D2"/>
    <w:rsid w:val="00152DA5"/>
    <w:rsid w:val="001530BB"/>
    <w:rsid w:val="001816D3"/>
    <w:rsid w:val="00181B02"/>
    <w:rsid w:val="00193203"/>
    <w:rsid w:val="001E3540"/>
    <w:rsid w:val="00203DB3"/>
    <w:rsid w:val="00204C02"/>
    <w:rsid w:val="00210E72"/>
    <w:rsid w:val="00214777"/>
    <w:rsid w:val="00231060"/>
    <w:rsid w:val="00232A2C"/>
    <w:rsid w:val="00243F2D"/>
    <w:rsid w:val="002507F6"/>
    <w:rsid w:val="002554E0"/>
    <w:rsid w:val="00262F7C"/>
    <w:rsid w:val="00285B7E"/>
    <w:rsid w:val="00286EB6"/>
    <w:rsid w:val="0029127A"/>
    <w:rsid w:val="00295681"/>
    <w:rsid w:val="00296778"/>
    <w:rsid w:val="002B22F6"/>
    <w:rsid w:val="002C050F"/>
    <w:rsid w:val="002C71F0"/>
    <w:rsid w:val="002D659A"/>
    <w:rsid w:val="002E45E3"/>
    <w:rsid w:val="002F1EF0"/>
    <w:rsid w:val="00326FD0"/>
    <w:rsid w:val="00337D48"/>
    <w:rsid w:val="00343550"/>
    <w:rsid w:val="00345072"/>
    <w:rsid w:val="00360022"/>
    <w:rsid w:val="00367BBB"/>
    <w:rsid w:val="00371D31"/>
    <w:rsid w:val="00374F84"/>
    <w:rsid w:val="00384C5E"/>
    <w:rsid w:val="00385A84"/>
    <w:rsid w:val="0039260C"/>
    <w:rsid w:val="003970B7"/>
    <w:rsid w:val="003B49C5"/>
    <w:rsid w:val="003C1038"/>
    <w:rsid w:val="003D1F9B"/>
    <w:rsid w:val="003D5254"/>
    <w:rsid w:val="003E3BC6"/>
    <w:rsid w:val="003F4CB0"/>
    <w:rsid w:val="004016D5"/>
    <w:rsid w:val="004022EE"/>
    <w:rsid w:val="0040721E"/>
    <w:rsid w:val="0041404C"/>
    <w:rsid w:val="0042319B"/>
    <w:rsid w:val="00427748"/>
    <w:rsid w:val="00466DAE"/>
    <w:rsid w:val="0047335D"/>
    <w:rsid w:val="00485BF6"/>
    <w:rsid w:val="00490103"/>
    <w:rsid w:val="0049302E"/>
    <w:rsid w:val="00495A90"/>
    <w:rsid w:val="004969A0"/>
    <w:rsid w:val="004B31B9"/>
    <w:rsid w:val="004B521D"/>
    <w:rsid w:val="004B7187"/>
    <w:rsid w:val="004E4D1D"/>
    <w:rsid w:val="004E515E"/>
    <w:rsid w:val="004F602D"/>
    <w:rsid w:val="005106CF"/>
    <w:rsid w:val="00516C30"/>
    <w:rsid w:val="005235CC"/>
    <w:rsid w:val="005249DF"/>
    <w:rsid w:val="00530DD7"/>
    <w:rsid w:val="00564342"/>
    <w:rsid w:val="00570609"/>
    <w:rsid w:val="00583DCD"/>
    <w:rsid w:val="00597BAC"/>
    <w:rsid w:val="005A7AEB"/>
    <w:rsid w:val="005E128A"/>
    <w:rsid w:val="005E1B85"/>
    <w:rsid w:val="005E4B7F"/>
    <w:rsid w:val="006000AC"/>
    <w:rsid w:val="00613E61"/>
    <w:rsid w:val="0063679F"/>
    <w:rsid w:val="00652025"/>
    <w:rsid w:val="00664D4F"/>
    <w:rsid w:val="00666EA6"/>
    <w:rsid w:val="00674967"/>
    <w:rsid w:val="00682E9B"/>
    <w:rsid w:val="00682F0A"/>
    <w:rsid w:val="00692A83"/>
    <w:rsid w:val="006B4994"/>
    <w:rsid w:val="006C2F1D"/>
    <w:rsid w:val="006E7E2C"/>
    <w:rsid w:val="006F658D"/>
    <w:rsid w:val="0071780D"/>
    <w:rsid w:val="007463D4"/>
    <w:rsid w:val="007548D2"/>
    <w:rsid w:val="00755C92"/>
    <w:rsid w:val="0076093D"/>
    <w:rsid w:val="00772A8C"/>
    <w:rsid w:val="00775FF4"/>
    <w:rsid w:val="0078642B"/>
    <w:rsid w:val="00793535"/>
    <w:rsid w:val="007A1527"/>
    <w:rsid w:val="007B1368"/>
    <w:rsid w:val="007B4AB0"/>
    <w:rsid w:val="007B72C8"/>
    <w:rsid w:val="007C001B"/>
    <w:rsid w:val="007E5B5E"/>
    <w:rsid w:val="008031CB"/>
    <w:rsid w:val="00810AA4"/>
    <w:rsid w:val="00812E85"/>
    <w:rsid w:val="0081333C"/>
    <w:rsid w:val="008331AB"/>
    <w:rsid w:val="00857BBA"/>
    <w:rsid w:val="00872546"/>
    <w:rsid w:val="00880381"/>
    <w:rsid w:val="0088549D"/>
    <w:rsid w:val="0089098E"/>
    <w:rsid w:val="008A17DF"/>
    <w:rsid w:val="008A367B"/>
    <w:rsid w:val="008B2156"/>
    <w:rsid w:val="008C0329"/>
    <w:rsid w:val="008D5365"/>
    <w:rsid w:val="008D59EA"/>
    <w:rsid w:val="008E6609"/>
    <w:rsid w:val="008F451C"/>
    <w:rsid w:val="00914B26"/>
    <w:rsid w:val="00915684"/>
    <w:rsid w:val="00924A75"/>
    <w:rsid w:val="00945F0A"/>
    <w:rsid w:val="00962533"/>
    <w:rsid w:val="00963595"/>
    <w:rsid w:val="00976347"/>
    <w:rsid w:val="009959BA"/>
    <w:rsid w:val="00996A4D"/>
    <w:rsid w:val="009C050C"/>
    <w:rsid w:val="009C30ED"/>
    <w:rsid w:val="009D6F48"/>
    <w:rsid w:val="009E029B"/>
    <w:rsid w:val="009E0D41"/>
    <w:rsid w:val="009E155B"/>
    <w:rsid w:val="009F12B9"/>
    <w:rsid w:val="009F6566"/>
    <w:rsid w:val="00A12193"/>
    <w:rsid w:val="00A330EB"/>
    <w:rsid w:val="00A42F5A"/>
    <w:rsid w:val="00A45FD0"/>
    <w:rsid w:val="00A523F5"/>
    <w:rsid w:val="00A531FC"/>
    <w:rsid w:val="00A65AC3"/>
    <w:rsid w:val="00A70FDF"/>
    <w:rsid w:val="00A72627"/>
    <w:rsid w:val="00A825B5"/>
    <w:rsid w:val="00A85632"/>
    <w:rsid w:val="00A85B3F"/>
    <w:rsid w:val="00AA036C"/>
    <w:rsid w:val="00AA7970"/>
    <w:rsid w:val="00AC4DE6"/>
    <w:rsid w:val="00AE4406"/>
    <w:rsid w:val="00AE6D3B"/>
    <w:rsid w:val="00B11E3B"/>
    <w:rsid w:val="00B20608"/>
    <w:rsid w:val="00B21C45"/>
    <w:rsid w:val="00B53527"/>
    <w:rsid w:val="00B60863"/>
    <w:rsid w:val="00B63AD2"/>
    <w:rsid w:val="00B7374E"/>
    <w:rsid w:val="00B92355"/>
    <w:rsid w:val="00BC2629"/>
    <w:rsid w:val="00BD605E"/>
    <w:rsid w:val="00BF071C"/>
    <w:rsid w:val="00C017BC"/>
    <w:rsid w:val="00C031E8"/>
    <w:rsid w:val="00C100FB"/>
    <w:rsid w:val="00C3262A"/>
    <w:rsid w:val="00C378D6"/>
    <w:rsid w:val="00C4302D"/>
    <w:rsid w:val="00C479FA"/>
    <w:rsid w:val="00C52AC0"/>
    <w:rsid w:val="00C52ADB"/>
    <w:rsid w:val="00C70F5E"/>
    <w:rsid w:val="00CA0DE3"/>
    <w:rsid w:val="00CA7E1A"/>
    <w:rsid w:val="00CC101A"/>
    <w:rsid w:val="00CC7B63"/>
    <w:rsid w:val="00CD0E95"/>
    <w:rsid w:val="00CE0129"/>
    <w:rsid w:val="00CE3618"/>
    <w:rsid w:val="00CF5411"/>
    <w:rsid w:val="00D21021"/>
    <w:rsid w:val="00D47504"/>
    <w:rsid w:val="00D612FE"/>
    <w:rsid w:val="00D63518"/>
    <w:rsid w:val="00D70F4D"/>
    <w:rsid w:val="00D74DA1"/>
    <w:rsid w:val="00D83B65"/>
    <w:rsid w:val="00D846A2"/>
    <w:rsid w:val="00DA3275"/>
    <w:rsid w:val="00DB38F2"/>
    <w:rsid w:val="00DC1EF0"/>
    <w:rsid w:val="00DC22FE"/>
    <w:rsid w:val="00DE5A78"/>
    <w:rsid w:val="00DE795A"/>
    <w:rsid w:val="00DF085A"/>
    <w:rsid w:val="00E17CC4"/>
    <w:rsid w:val="00E3013F"/>
    <w:rsid w:val="00E5788C"/>
    <w:rsid w:val="00E60C21"/>
    <w:rsid w:val="00E7164F"/>
    <w:rsid w:val="00E76289"/>
    <w:rsid w:val="00E77511"/>
    <w:rsid w:val="00E81E06"/>
    <w:rsid w:val="00E97770"/>
    <w:rsid w:val="00EA7290"/>
    <w:rsid w:val="00EA762D"/>
    <w:rsid w:val="00EB7D09"/>
    <w:rsid w:val="00EC66E7"/>
    <w:rsid w:val="00EE4FCD"/>
    <w:rsid w:val="00EE5A0D"/>
    <w:rsid w:val="00EE5EA9"/>
    <w:rsid w:val="00F046AB"/>
    <w:rsid w:val="00F14364"/>
    <w:rsid w:val="00F162DB"/>
    <w:rsid w:val="00F3479B"/>
    <w:rsid w:val="00F40348"/>
    <w:rsid w:val="00F42BFF"/>
    <w:rsid w:val="00F53A66"/>
    <w:rsid w:val="00F60337"/>
    <w:rsid w:val="00F76183"/>
    <w:rsid w:val="00F925A7"/>
    <w:rsid w:val="00F9688C"/>
    <w:rsid w:val="00FA3BDF"/>
    <w:rsid w:val="00FA4BCE"/>
    <w:rsid w:val="00FB65B3"/>
    <w:rsid w:val="00FB763F"/>
    <w:rsid w:val="00FD1E90"/>
    <w:rsid w:val="00FD356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A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47"/>
    <w:pPr>
      <w:spacing w:after="0" w:line="240" w:lineRule="auto"/>
    </w:pPr>
    <w:rPr>
      <w:rFonts w:eastAsia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347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127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tab-span">
    <w:name w:val="apple-tab-span"/>
    <w:basedOn w:val="a0"/>
    <w:rsid w:val="00B63AD2"/>
  </w:style>
  <w:style w:type="character" w:customStyle="1" w:styleId="10">
    <w:name w:val="Заголовок 1 Знак"/>
    <w:basedOn w:val="a0"/>
    <w:link w:val="1"/>
    <w:uiPriority w:val="9"/>
    <w:rsid w:val="00A65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602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7">
    <w:name w:val="header"/>
    <w:basedOn w:val="a"/>
    <w:link w:val="a8"/>
    <w:uiPriority w:val="99"/>
    <w:unhideWhenUsed/>
    <w:rsid w:val="00EE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FCD"/>
    <w:rPr>
      <w:rFonts w:eastAsia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EE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FCD"/>
    <w:rPr>
      <w:rFonts w:eastAsia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52A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52A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A7E1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5B7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A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47"/>
    <w:pPr>
      <w:spacing w:after="0" w:line="240" w:lineRule="auto"/>
    </w:pPr>
    <w:rPr>
      <w:rFonts w:eastAsia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347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127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tab-span">
    <w:name w:val="apple-tab-span"/>
    <w:basedOn w:val="a0"/>
    <w:rsid w:val="00B63AD2"/>
  </w:style>
  <w:style w:type="character" w:customStyle="1" w:styleId="10">
    <w:name w:val="Заголовок 1 Знак"/>
    <w:basedOn w:val="a0"/>
    <w:link w:val="1"/>
    <w:uiPriority w:val="9"/>
    <w:rsid w:val="00A65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602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7">
    <w:name w:val="header"/>
    <w:basedOn w:val="a"/>
    <w:link w:val="a8"/>
    <w:uiPriority w:val="99"/>
    <w:unhideWhenUsed/>
    <w:rsid w:val="00EE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FCD"/>
    <w:rPr>
      <w:rFonts w:eastAsia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EE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FCD"/>
    <w:rPr>
      <w:rFonts w:eastAsia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52A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52A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A7E1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5B7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p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files.ru/preview/52596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.uu.edu.ua/course/view.php?id=104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o.ukraine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an.alexsandra@gmail.com" TargetMode="External"/><Relationship Id="rId14" Type="http://schemas.openxmlformats.org/officeDocument/2006/relationships/hyperlink" Target="http://www.wfo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84BD-FD29-43C3-9B85-4C3D18A0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sya</cp:lastModifiedBy>
  <cp:revision>2</cp:revision>
  <dcterms:created xsi:type="dcterms:W3CDTF">2023-04-17T10:59:00Z</dcterms:created>
  <dcterms:modified xsi:type="dcterms:W3CDTF">2023-04-17T10:59:00Z</dcterms:modified>
</cp:coreProperties>
</file>